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19" w:rsidRPr="00D8439C" w:rsidRDefault="00593B1B" w:rsidP="00593B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8439C">
        <w:rPr>
          <w:rFonts w:ascii="Times New Roman" w:hAnsi="Times New Roman" w:cs="Times New Roman"/>
          <w:b/>
        </w:rPr>
        <w:t>University of Arkansas</w:t>
      </w:r>
    </w:p>
    <w:p w:rsidR="00593B1B" w:rsidRPr="00D8439C" w:rsidRDefault="00593B1B" w:rsidP="00593B1B">
      <w:pPr>
        <w:jc w:val="center"/>
        <w:rPr>
          <w:rFonts w:ascii="Times New Roman" w:hAnsi="Times New Roman" w:cs="Times New Roman"/>
          <w:b/>
        </w:rPr>
      </w:pPr>
      <w:r w:rsidRPr="00D8439C">
        <w:rPr>
          <w:rFonts w:ascii="Times New Roman" w:hAnsi="Times New Roman" w:cs="Times New Roman"/>
          <w:b/>
        </w:rPr>
        <w:t>Office of Environmental Health &amp; Safety</w:t>
      </w:r>
    </w:p>
    <w:p w:rsidR="00593B1B" w:rsidRPr="00D8439C" w:rsidRDefault="00593B1B" w:rsidP="00593B1B">
      <w:pPr>
        <w:jc w:val="center"/>
        <w:rPr>
          <w:rFonts w:ascii="Times New Roman" w:hAnsi="Times New Roman" w:cs="Times New Roman"/>
          <w:b/>
        </w:rPr>
      </w:pPr>
      <w:r w:rsidRPr="00D8439C">
        <w:rPr>
          <w:rFonts w:ascii="Times New Roman" w:hAnsi="Times New Roman" w:cs="Times New Roman"/>
          <w:b/>
        </w:rPr>
        <w:t>APPLICATION FOR RADIONUCLIDE USE</w:t>
      </w:r>
      <w:r w:rsidR="00E46494">
        <w:rPr>
          <w:rFonts w:ascii="Times New Roman" w:hAnsi="Times New Roman" w:cs="Times New Roman"/>
          <w:b/>
        </w:rPr>
        <w:t xml:space="preserve"> FORM 1</w:t>
      </w:r>
    </w:p>
    <w:p w:rsidR="009551C3" w:rsidRPr="004714D8" w:rsidRDefault="009551C3" w:rsidP="00593B1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69"/>
        <w:gridCol w:w="223"/>
        <w:gridCol w:w="450"/>
        <w:gridCol w:w="184"/>
        <w:gridCol w:w="488"/>
        <w:gridCol w:w="184"/>
        <w:gridCol w:w="7"/>
        <w:gridCol w:w="50"/>
        <w:gridCol w:w="179"/>
        <w:gridCol w:w="34"/>
        <w:gridCol w:w="630"/>
        <w:gridCol w:w="29"/>
        <w:gridCol w:w="166"/>
        <w:gridCol w:w="529"/>
        <w:gridCol w:w="86"/>
        <w:gridCol w:w="11"/>
        <w:gridCol w:w="90"/>
        <w:gridCol w:w="419"/>
        <w:gridCol w:w="20"/>
        <w:gridCol w:w="903"/>
        <w:gridCol w:w="267"/>
        <w:gridCol w:w="453"/>
        <w:gridCol w:w="159"/>
        <w:gridCol w:w="108"/>
        <w:gridCol w:w="135"/>
        <w:gridCol w:w="131"/>
        <w:gridCol w:w="333"/>
        <w:gridCol w:w="214"/>
        <w:gridCol w:w="322"/>
        <w:gridCol w:w="128"/>
        <w:gridCol w:w="177"/>
        <w:gridCol w:w="93"/>
        <w:gridCol w:w="376"/>
        <w:gridCol w:w="36"/>
        <w:gridCol w:w="128"/>
        <w:gridCol w:w="43"/>
        <w:gridCol w:w="340"/>
        <w:gridCol w:w="1779"/>
        <w:gridCol w:w="379"/>
      </w:tblGrid>
      <w:tr w:rsidR="003D39A1" w:rsidRPr="00D8439C" w:rsidTr="003A693C">
        <w:tc>
          <w:tcPr>
            <w:tcW w:w="2535" w:type="dxa"/>
            <w:gridSpan w:val="11"/>
            <w:tcBorders>
              <w:bottom w:val="single" w:sz="4" w:space="0" w:color="auto"/>
            </w:tcBorders>
          </w:tcPr>
          <w:p w:rsidR="009551C3" w:rsidRPr="00D8439C" w:rsidRDefault="009551C3" w:rsidP="009551C3">
            <w:pPr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APPLICATION CLASS</w:t>
            </w:r>
          </w:p>
        </w:tc>
        <w:sdt>
          <w:sdtPr>
            <w:rPr>
              <w:rFonts w:cs="Times New Roman"/>
              <w:b/>
            </w:rPr>
            <w:id w:val="-147505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:rsidR="009551C3" w:rsidRPr="003D39A1" w:rsidRDefault="001C24E4" w:rsidP="00593B1B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:rsidR="009551C3" w:rsidRPr="00D8439C" w:rsidRDefault="009551C3" w:rsidP="009551C3">
            <w:pPr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New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93169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bottom w:val="single" w:sz="4" w:space="0" w:color="auto"/>
                </w:tcBorders>
              </w:tcPr>
              <w:p w:rsidR="009551C3" w:rsidRPr="00D8439C" w:rsidRDefault="001C24E4" w:rsidP="00593B1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551C3" w:rsidRPr="00D8439C" w:rsidRDefault="009551C3" w:rsidP="009551C3">
            <w:pPr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Renewal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146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bottom w:val="single" w:sz="4" w:space="0" w:color="auto"/>
                </w:tcBorders>
              </w:tcPr>
              <w:p w:rsidR="009551C3" w:rsidRPr="00D8439C" w:rsidRDefault="001C24E4" w:rsidP="00593B1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8"/>
            <w:tcBorders>
              <w:bottom w:val="single" w:sz="4" w:space="0" w:color="auto"/>
            </w:tcBorders>
          </w:tcPr>
          <w:p w:rsidR="009551C3" w:rsidRPr="00D8439C" w:rsidRDefault="009551C3" w:rsidP="009551C3">
            <w:pPr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Amendment</w:t>
            </w:r>
          </w:p>
        </w:tc>
        <w:tc>
          <w:tcPr>
            <w:tcW w:w="810" w:type="dxa"/>
            <w:gridSpan w:val="5"/>
            <w:tcBorders>
              <w:bottom w:val="single" w:sz="4" w:space="0" w:color="auto"/>
            </w:tcBorders>
          </w:tcPr>
          <w:p w:rsidR="009551C3" w:rsidRPr="00D8439C" w:rsidRDefault="009551C3" w:rsidP="00593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Date</w:t>
            </w:r>
          </w:p>
        </w:tc>
        <w:sdt>
          <w:sdtPr>
            <w:rPr>
              <w:rFonts w:cs="Times New Roman"/>
            </w:rPr>
            <w:id w:val="-1879778130"/>
            <w:placeholder>
              <w:docPart w:val="514303762A894F9BB8D8A50F9F17D28B"/>
            </w:placeholder>
            <w:showingPlcHdr/>
          </w:sdtPr>
          <w:sdtEndPr/>
          <w:sdtContent>
            <w:tc>
              <w:tcPr>
                <w:tcW w:w="2541" w:type="dxa"/>
                <w:gridSpan w:val="4"/>
                <w:tcBorders>
                  <w:bottom w:val="single" w:sz="4" w:space="0" w:color="auto"/>
                </w:tcBorders>
              </w:tcPr>
              <w:p w:rsidR="009551C3" w:rsidRPr="003A693C" w:rsidRDefault="003A693C" w:rsidP="00593B1B">
                <w:pPr>
                  <w:jc w:val="center"/>
                  <w:rPr>
                    <w:rFonts w:cs="Times New Roman"/>
                    <w:b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02AD" w:rsidRPr="004714D8" w:rsidTr="003A693C">
        <w:trPr>
          <w:trHeight w:val="720"/>
        </w:trPr>
        <w:tc>
          <w:tcPr>
            <w:tcW w:w="2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1C3" w:rsidRPr="00D8439C" w:rsidRDefault="009551C3" w:rsidP="009551C3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1.</w:t>
            </w:r>
            <w:r w:rsidRPr="00D8439C">
              <w:rPr>
                <w:rFonts w:ascii="Times New Roman" w:hAnsi="Times New Roman" w:cs="Times New Roman"/>
                <w:b/>
              </w:rPr>
              <w:tab/>
              <w:t>Title of Project</w:t>
            </w:r>
          </w:p>
        </w:tc>
        <w:sdt>
          <w:sdtPr>
            <w:rPr>
              <w:rFonts w:cs="Times New Roman"/>
            </w:rPr>
            <w:id w:val="692038039"/>
            <w:placeholder>
              <w:docPart w:val="1DBAAA7F51974433BC1E91F9A0910CE8"/>
            </w:placeholder>
            <w:showingPlcHdr/>
          </w:sdtPr>
          <w:sdtEndPr/>
          <w:sdtContent>
            <w:tc>
              <w:tcPr>
                <w:tcW w:w="8747" w:type="dxa"/>
                <w:gridSpan w:val="32"/>
                <w:tcBorders>
                  <w:top w:val="single" w:sz="4" w:space="0" w:color="auto"/>
                  <w:bottom w:val="single" w:sz="4" w:space="0" w:color="auto"/>
                </w:tcBorders>
              </w:tcPr>
              <w:p w:rsidR="009551C3" w:rsidRPr="003D39A1" w:rsidRDefault="003D39A1" w:rsidP="009551C3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39A1" w:rsidRPr="004714D8" w:rsidTr="003A693C">
        <w:tc>
          <w:tcPr>
            <w:tcW w:w="2501" w:type="dxa"/>
            <w:gridSpan w:val="10"/>
            <w:tcBorders>
              <w:top w:val="single" w:sz="4" w:space="0" w:color="auto"/>
            </w:tcBorders>
          </w:tcPr>
          <w:p w:rsidR="009551C3" w:rsidRPr="00D8439C" w:rsidRDefault="009551C3" w:rsidP="00930D50">
            <w:pPr>
              <w:tabs>
                <w:tab w:val="right" w:pos="2292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2.</w:t>
            </w:r>
            <w:r w:rsidRPr="00D8439C">
              <w:rPr>
                <w:rFonts w:ascii="Times New Roman" w:hAnsi="Times New Roman" w:cs="Times New Roman"/>
                <w:b/>
              </w:rPr>
              <w:tab/>
              <w:t>InvestigatorName</w:t>
            </w:r>
            <w:r w:rsidR="00A47926" w:rsidRPr="00D8439C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cs="Times New Roman"/>
            </w:rPr>
            <w:id w:val="-166561795"/>
            <w:placeholder>
              <w:docPart w:val="F4716D9CF02C40B4A0FC5897769E12F1"/>
            </w:placeholder>
            <w:showingPlcHdr/>
          </w:sdtPr>
          <w:sdtEndPr/>
          <w:sdtContent>
            <w:tc>
              <w:tcPr>
                <w:tcW w:w="3904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</w:tcPr>
              <w:p w:rsidR="009551C3" w:rsidRPr="004714D8" w:rsidRDefault="003D39A1" w:rsidP="009551C3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7"/>
            <w:tcBorders>
              <w:top w:val="single" w:sz="4" w:space="0" w:color="auto"/>
            </w:tcBorders>
          </w:tcPr>
          <w:p w:rsidR="009551C3" w:rsidRPr="00D8439C" w:rsidRDefault="00A47926" w:rsidP="00A4792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Department:</w:t>
            </w:r>
          </w:p>
        </w:tc>
        <w:sdt>
          <w:sdtPr>
            <w:rPr>
              <w:rFonts w:cs="Times New Roman"/>
            </w:rPr>
            <w:id w:val="570557552"/>
            <w:placeholder>
              <w:docPart w:val="B6B85FCAA6514B4FA90DD19EA8FF2A3C"/>
            </w:placeholder>
            <w:showingPlcHdr/>
          </w:sdtPr>
          <w:sdtEndPr/>
          <w:sdtContent>
            <w:tc>
              <w:tcPr>
                <w:tcW w:w="3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9551C3" w:rsidRPr="004714D8" w:rsidRDefault="003D39A1" w:rsidP="003D39A1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39A1" w:rsidRPr="004714D8" w:rsidTr="003A693C">
        <w:tc>
          <w:tcPr>
            <w:tcW w:w="2501" w:type="dxa"/>
            <w:gridSpan w:val="10"/>
          </w:tcPr>
          <w:p w:rsidR="009551C3" w:rsidRPr="00D8439C" w:rsidRDefault="009551C3" w:rsidP="009551C3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Title</w:t>
            </w:r>
            <w:r w:rsidR="00A47926" w:rsidRPr="00D8439C">
              <w:rPr>
                <w:rFonts w:ascii="Times New Roman" w:hAnsi="Times New Roman" w:cs="Times New Roman"/>
                <w:b/>
              </w:rPr>
              <w:t>:</w:t>
            </w:r>
            <w:r w:rsidRPr="00D8439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sdt>
          <w:sdtPr>
            <w:rPr>
              <w:rFonts w:cs="Times New Roman"/>
            </w:rPr>
            <w:id w:val="2131438702"/>
            <w:placeholder>
              <w:docPart w:val="B5FF7ECCA04A49B8A7F686FFCBE237BE"/>
            </w:placeholder>
            <w:showingPlcHdr/>
          </w:sdtPr>
          <w:sdtEndPr/>
          <w:sdtContent>
            <w:tc>
              <w:tcPr>
                <w:tcW w:w="3904" w:type="dxa"/>
                <w:gridSpan w:val="15"/>
                <w:tcBorders>
                  <w:bottom w:val="single" w:sz="4" w:space="0" w:color="auto"/>
                </w:tcBorders>
              </w:tcPr>
              <w:p w:rsidR="009551C3" w:rsidRPr="004714D8" w:rsidRDefault="003D39A1" w:rsidP="009551C3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7"/>
          </w:tcPr>
          <w:p w:rsidR="009551C3" w:rsidRPr="00D8439C" w:rsidRDefault="009551C3" w:rsidP="00A4792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Phone:</w:t>
            </w:r>
          </w:p>
        </w:tc>
        <w:sdt>
          <w:sdtPr>
            <w:rPr>
              <w:rFonts w:cs="Times New Roman"/>
            </w:rPr>
            <w:id w:val="920603767"/>
            <w:placeholder>
              <w:docPart w:val="5332906F1ABA44C1AFA5907DDC883D4D"/>
            </w:placeholder>
            <w:showingPlcHdr/>
          </w:sdtPr>
          <w:sdtEndPr/>
          <w:sdtContent>
            <w:tc>
              <w:tcPr>
                <w:tcW w:w="3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9551C3" w:rsidRPr="004714D8" w:rsidRDefault="003D39A1" w:rsidP="009551C3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39A1" w:rsidRPr="004714D8" w:rsidTr="003A693C">
        <w:tc>
          <w:tcPr>
            <w:tcW w:w="2501" w:type="dxa"/>
            <w:gridSpan w:val="10"/>
          </w:tcPr>
          <w:p w:rsidR="009551C3" w:rsidRPr="00D8439C" w:rsidRDefault="009551C3" w:rsidP="009551C3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Campus Address</w:t>
            </w:r>
            <w:r w:rsidR="00A47926" w:rsidRPr="00D8439C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cs="Times New Roman"/>
            </w:rPr>
            <w:id w:val="-1596941480"/>
            <w:placeholder>
              <w:docPart w:val="3FE95AF156EA427689957EBFF734633D"/>
            </w:placeholder>
            <w:showingPlcHdr/>
          </w:sdtPr>
          <w:sdtEndPr/>
          <w:sdtContent>
            <w:tc>
              <w:tcPr>
                <w:tcW w:w="8518" w:type="dxa"/>
                <w:gridSpan w:val="30"/>
                <w:tcBorders>
                  <w:bottom w:val="single" w:sz="4" w:space="0" w:color="auto"/>
                </w:tcBorders>
              </w:tcPr>
              <w:p w:rsidR="009551C3" w:rsidRPr="00DA4E0F" w:rsidRDefault="003D39A1" w:rsidP="009551C3">
                <w:pPr>
                  <w:rPr>
                    <w:rFonts w:cs="Times New Roman"/>
                  </w:rPr>
                </w:pPr>
                <w:r w:rsidRPr="00DA4E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0A1B" w:rsidRPr="004714D8" w:rsidTr="003A693C">
        <w:tc>
          <w:tcPr>
            <w:tcW w:w="1593" w:type="dxa"/>
            <w:gridSpan w:val="5"/>
          </w:tcPr>
          <w:p w:rsidR="009551C3" w:rsidRPr="004714D8" w:rsidRDefault="009551C3" w:rsidP="009551C3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gridSpan w:val="21"/>
          </w:tcPr>
          <w:p w:rsidR="009551C3" w:rsidRPr="004714D8" w:rsidRDefault="009551C3" w:rsidP="0095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11"/>
          </w:tcPr>
          <w:p w:rsidR="009551C3" w:rsidRPr="004714D8" w:rsidRDefault="009551C3" w:rsidP="0095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3"/>
          </w:tcPr>
          <w:p w:rsidR="009551C3" w:rsidRPr="004714D8" w:rsidRDefault="009551C3" w:rsidP="009551C3">
            <w:pPr>
              <w:rPr>
                <w:rFonts w:ascii="Times New Roman" w:hAnsi="Times New Roman" w:cs="Times New Roman"/>
              </w:rPr>
            </w:pPr>
          </w:p>
        </w:tc>
      </w:tr>
      <w:tr w:rsidR="009866BB" w:rsidRPr="004714D8" w:rsidTr="003A693C">
        <w:tc>
          <w:tcPr>
            <w:tcW w:w="11019" w:type="dxa"/>
            <w:gridSpan w:val="40"/>
          </w:tcPr>
          <w:p w:rsidR="009866BB" w:rsidRPr="00D8439C" w:rsidRDefault="00A95E7D" w:rsidP="009866BB">
            <w:pPr>
              <w:tabs>
                <w:tab w:val="left" w:pos="357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ab/>
            </w:r>
            <w:r w:rsidR="009866BB" w:rsidRPr="00D8439C">
              <w:rPr>
                <w:rFonts w:ascii="Times New Roman" w:hAnsi="Times New Roman" w:cs="Times New Roman"/>
                <w:b/>
              </w:rPr>
              <w:t>a.</w:t>
            </w:r>
            <w:r w:rsidR="009866BB" w:rsidRPr="00D8439C">
              <w:rPr>
                <w:rFonts w:ascii="Times New Roman" w:hAnsi="Times New Roman" w:cs="Times New Roman"/>
                <w:b/>
              </w:rPr>
              <w:tab/>
              <w:t>Other Project Personnel (Complete supplemental training sheet for each.)</w:t>
            </w:r>
          </w:p>
        </w:tc>
      </w:tr>
      <w:tr w:rsidR="00F12546" w:rsidRPr="004714D8" w:rsidTr="003A693C">
        <w:tc>
          <w:tcPr>
            <w:tcW w:w="2081" w:type="dxa"/>
            <w:gridSpan w:val="6"/>
          </w:tcPr>
          <w:p w:rsidR="00F12546" w:rsidRPr="00D8439C" w:rsidRDefault="00F12546" w:rsidP="00B80F60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3" w:type="dxa"/>
            <w:gridSpan w:val="22"/>
          </w:tcPr>
          <w:p w:rsidR="00F12546" w:rsidRPr="004714D8" w:rsidRDefault="00F12546" w:rsidP="00B80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9"/>
          </w:tcPr>
          <w:p w:rsidR="00F12546" w:rsidRPr="00D8439C" w:rsidRDefault="00F12546" w:rsidP="00B80F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8" w:type="dxa"/>
            <w:gridSpan w:val="3"/>
          </w:tcPr>
          <w:p w:rsidR="00F12546" w:rsidRPr="004714D8" w:rsidRDefault="00F12546" w:rsidP="00B80F60">
            <w:pPr>
              <w:rPr>
                <w:rFonts w:ascii="Times New Roman" w:hAnsi="Times New Roman" w:cs="Times New Roman"/>
              </w:rPr>
            </w:pPr>
          </w:p>
        </w:tc>
      </w:tr>
      <w:tr w:rsidR="00F12546" w:rsidRPr="004714D8" w:rsidTr="003A693C">
        <w:tc>
          <w:tcPr>
            <w:tcW w:w="2501" w:type="dxa"/>
            <w:gridSpan w:val="10"/>
          </w:tcPr>
          <w:p w:rsidR="00F12546" w:rsidRPr="00D8439C" w:rsidRDefault="00F12546" w:rsidP="00B80F60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ab/>
              <w:t>Name:</w:t>
            </w:r>
          </w:p>
        </w:tc>
        <w:sdt>
          <w:sdtPr>
            <w:rPr>
              <w:rFonts w:cs="Times New Roman"/>
            </w:rPr>
            <w:id w:val="-617687732"/>
            <w:placeholder>
              <w:docPart w:val="12A21DD81018434EA109E8CB5E0B6178"/>
            </w:placeholder>
            <w:showingPlcHdr/>
          </w:sdtPr>
          <w:sdtEndPr/>
          <w:sdtContent>
            <w:tc>
              <w:tcPr>
                <w:tcW w:w="3904" w:type="dxa"/>
                <w:gridSpan w:val="15"/>
                <w:tcBorders>
                  <w:bottom w:val="single" w:sz="4" w:space="0" w:color="auto"/>
                </w:tcBorders>
              </w:tcPr>
              <w:p w:rsidR="00F12546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7"/>
          </w:tcPr>
          <w:p w:rsidR="00F12546" w:rsidRPr="00D8439C" w:rsidRDefault="00F12546" w:rsidP="00B80F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Department:</w:t>
            </w:r>
          </w:p>
        </w:tc>
        <w:sdt>
          <w:sdtPr>
            <w:rPr>
              <w:rFonts w:cs="Times New Roman"/>
            </w:rPr>
            <w:id w:val="1367792345"/>
            <w:placeholder>
              <w:docPart w:val="CFFFFCFDBF404DAD8D0F317D462D2865"/>
            </w:placeholder>
            <w:showingPlcHdr/>
          </w:sdtPr>
          <w:sdtEndPr/>
          <w:sdtContent>
            <w:tc>
              <w:tcPr>
                <w:tcW w:w="3174" w:type="dxa"/>
                <w:gridSpan w:val="8"/>
                <w:tcBorders>
                  <w:bottom w:val="single" w:sz="4" w:space="0" w:color="auto"/>
                </w:tcBorders>
              </w:tcPr>
              <w:p w:rsidR="00F12546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2546" w:rsidRPr="004714D8" w:rsidTr="003A693C">
        <w:tc>
          <w:tcPr>
            <w:tcW w:w="2501" w:type="dxa"/>
            <w:gridSpan w:val="10"/>
          </w:tcPr>
          <w:p w:rsidR="00F12546" w:rsidRPr="00D8439C" w:rsidRDefault="00F12546" w:rsidP="00B80F60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 xml:space="preserve">Title:  </w:t>
            </w:r>
          </w:p>
        </w:tc>
        <w:sdt>
          <w:sdtPr>
            <w:rPr>
              <w:rFonts w:cs="Times New Roman"/>
            </w:rPr>
            <w:id w:val="-691843428"/>
            <w:placeholder>
              <w:docPart w:val="2D3E61DCAFB14514B988E3351E1D33E9"/>
            </w:placeholder>
            <w:showingPlcHdr/>
          </w:sdtPr>
          <w:sdtEndPr/>
          <w:sdtContent>
            <w:tc>
              <w:tcPr>
                <w:tcW w:w="3904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</w:tcPr>
              <w:p w:rsidR="00F12546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7"/>
          </w:tcPr>
          <w:p w:rsidR="00F12546" w:rsidRPr="00D8439C" w:rsidRDefault="00F12546" w:rsidP="00B80F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Phone:</w:t>
            </w:r>
          </w:p>
        </w:tc>
        <w:sdt>
          <w:sdtPr>
            <w:rPr>
              <w:rFonts w:cs="Times New Roman"/>
            </w:rPr>
            <w:id w:val="-810714396"/>
            <w:placeholder>
              <w:docPart w:val="DE4187310A8F4CA3A4F8F3A66374E360"/>
            </w:placeholder>
            <w:showingPlcHdr/>
          </w:sdtPr>
          <w:sdtEndPr/>
          <w:sdtContent>
            <w:tc>
              <w:tcPr>
                <w:tcW w:w="3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F12546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2546" w:rsidRPr="004714D8" w:rsidTr="003A693C">
        <w:tc>
          <w:tcPr>
            <w:tcW w:w="2501" w:type="dxa"/>
            <w:gridSpan w:val="10"/>
          </w:tcPr>
          <w:p w:rsidR="00F12546" w:rsidRPr="00D8439C" w:rsidRDefault="00F12546" w:rsidP="00B80F60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Campus Address:</w:t>
            </w:r>
          </w:p>
        </w:tc>
        <w:sdt>
          <w:sdtPr>
            <w:rPr>
              <w:rFonts w:cs="Times New Roman"/>
            </w:rPr>
            <w:id w:val="-777251839"/>
            <w:placeholder>
              <w:docPart w:val="85A073FDA52D42A1951E8352FDE35A23"/>
            </w:placeholder>
            <w:showingPlcHdr/>
          </w:sdtPr>
          <w:sdtEndPr/>
          <w:sdtContent>
            <w:tc>
              <w:tcPr>
                <w:tcW w:w="8518" w:type="dxa"/>
                <w:gridSpan w:val="30"/>
                <w:tcBorders>
                  <w:bottom w:val="single" w:sz="4" w:space="0" w:color="auto"/>
                </w:tcBorders>
              </w:tcPr>
              <w:p w:rsidR="00F12546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2546" w:rsidRPr="004714D8" w:rsidTr="003A693C">
        <w:tc>
          <w:tcPr>
            <w:tcW w:w="1593" w:type="dxa"/>
            <w:gridSpan w:val="5"/>
          </w:tcPr>
          <w:p w:rsidR="00F12546" w:rsidRPr="00D8439C" w:rsidRDefault="00F12546" w:rsidP="009866BB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1" w:type="dxa"/>
            <w:gridSpan w:val="23"/>
          </w:tcPr>
          <w:p w:rsidR="00F12546" w:rsidRPr="004714D8" w:rsidRDefault="00F12546" w:rsidP="00B80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9"/>
          </w:tcPr>
          <w:p w:rsidR="00F12546" w:rsidRPr="00D8439C" w:rsidRDefault="00F12546" w:rsidP="00A4792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8" w:type="dxa"/>
            <w:gridSpan w:val="3"/>
          </w:tcPr>
          <w:p w:rsidR="00F12546" w:rsidRPr="004714D8" w:rsidRDefault="00F12546" w:rsidP="00B80F60">
            <w:pPr>
              <w:rPr>
                <w:rFonts w:ascii="Times New Roman" w:hAnsi="Times New Roman" w:cs="Times New Roman"/>
              </w:rPr>
            </w:pPr>
          </w:p>
        </w:tc>
      </w:tr>
      <w:tr w:rsidR="003D39A1" w:rsidRPr="004714D8" w:rsidTr="003A693C">
        <w:tc>
          <w:tcPr>
            <w:tcW w:w="2501" w:type="dxa"/>
            <w:gridSpan w:val="10"/>
          </w:tcPr>
          <w:p w:rsidR="009866BB" w:rsidRPr="00D8439C" w:rsidRDefault="009866BB" w:rsidP="009866BB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ab/>
              <w:t>Name</w:t>
            </w:r>
            <w:r w:rsidR="00A47926" w:rsidRPr="00D8439C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cs="Times New Roman"/>
            </w:rPr>
            <w:id w:val="-2124375693"/>
            <w:placeholder>
              <w:docPart w:val="58225CEB8F54427B9C104FC04311969D"/>
            </w:placeholder>
            <w:showingPlcHdr/>
          </w:sdtPr>
          <w:sdtEndPr/>
          <w:sdtContent>
            <w:tc>
              <w:tcPr>
                <w:tcW w:w="3904" w:type="dxa"/>
                <w:gridSpan w:val="15"/>
                <w:tcBorders>
                  <w:bottom w:val="single" w:sz="4" w:space="0" w:color="auto"/>
                </w:tcBorders>
              </w:tcPr>
              <w:p w:rsidR="009866BB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7"/>
          </w:tcPr>
          <w:p w:rsidR="009866BB" w:rsidRPr="00D8439C" w:rsidRDefault="00A47926" w:rsidP="00A4792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Department:</w:t>
            </w:r>
          </w:p>
        </w:tc>
        <w:sdt>
          <w:sdtPr>
            <w:rPr>
              <w:rFonts w:cs="Times New Roman"/>
            </w:rPr>
            <w:id w:val="1221243647"/>
            <w:placeholder>
              <w:docPart w:val="F232C49125CC411CAD02AFE7E8A918CC"/>
            </w:placeholder>
            <w:showingPlcHdr/>
          </w:sdtPr>
          <w:sdtEndPr/>
          <w:sdtContent>
            <w:tc>
              <w:tcPr>
                <w:tcW w:w="3174" w:type="dxa"/>
                <w:gridSpan w:val="8"/>
                <w:tcBorders>
                  <w:bottom w:val="single" w:sz="4" w:space="0" w:color="auto"/>
                </w:tcBorders>
              </w:tcPr>
              <w:p w:rsidR="009866BB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693C" w:rsidRPr="004714D8" w:rsidTr="003A693C">
        <w:tc>
          <w:tcPr>
            <w:tcW w:w="2501" w:type="dxa"/>
            <w:gridSpan w:val="10"/>
          </w:tcPr>
          <w:p w:rsidR="009866BB" w:rsidRPr="00D8439C" w:rsidRDefault="009866BB" w:rsidP="00B80F60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Title</w:t>
            </w:r>
            <w:r w:rsidR="00A47926" w:rsidRPr="00D8439C">
              <w:rPr>
                <w:rFonts w:ascii="Times New Roman" w:hAnsi="Times New Roman" w:cs="Times New Roman"/>
                <w:b/>
              </w:rPr>
              <w:t>:</w:t>
            </w:r>
            <w:r w:rsidRPr="00D8439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sdt>
          <w:sdtPr>
            <w:rPr>
              <w:rFonts w:cs="Times New Roman"/>
            </w:rPr>
            <w:id w:val="1392153783"/>
            <w:placeholder>
              <w:docPart w:val="0C6B77B8BBB94686998B66B17EC45BC3"/>
            </w:placeholder>
            <w:showingPlcHdr/>
          </w:sdtPr>
          <w:sdtEndPr/>
          <w:sdtContent>
            <w:tc>
              <w:tcPr>
                <w:tcW w:w="3904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</w:tcPr>
              <w:p w:rsidR="009866BB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7"/>
          </w:tcPr>
          <w:p w:rsidR="009866BB" w:rsidRPr="00D8439C" w:rsidRDefault="009866BB" w:rsidP="00A4792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Phone:</w:t>
            </w:r>
          </w:p>
        </w:tc>
        <w:sdt>
          <w:sdtPr>
            <w:rPr>
              <w:rFonts w:cs="Times New Roman"/>
            </w:rPr>
            <w:id w:val="1296255842"/>
            <w:placeholder>
              <w:docPart w:val="435FAFC95A0D49E095A353DBD5DE2DF6"/>
            </w:placeholder>
            <w:showingPlcHdr/>
          </w:sdtPr>
          <w:sdtEndPr/>
          <w:sdtContent>
            <w:tc>
              <w:tcPr>
                <w:tcW w:w="3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9866BB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39A1" w:rsidRPr="004714D8" w:rsidTr="003A693C">
        <w:tc>
          <w:tcPr>
            <w:tcW w:w="2501" w:type="dxa"/>
            <w:gridSpan w:val="10"/>
          </w:tcPr>
          <w:p w:rsidR="009866BB" w:rsidRPr="00D8439C" w:rsidRDefault="009866BB" w:rsidP="00B80F60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Campus Address</w:t>
            </w:r>
            <w:r w:rsidR="00A47926" w:rsidRPr="00D8439C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cs="Times New Roman"/>
            </w:rPr>
            <w:id w:val="1176072673"/>
            <w:placeholder>
              <w:docPart w:val="EA78ABBABC644B878CFAFDA7C139312B"/>
            </w:placeholder>
            <w:showingPlcHdr/>
          </w:sdtPr>
          <w:sdtEndPr/>
          <w:sdtContent>
            <w:tc>
              <w:tcPr>
                <w:tcW w:w="8518" w:type="dxa"/>
                <w:gridSpan w:val="30"/>
                <w:tcBorders>
                  <w:bottom w:val="single" w:sz="4" w:space="0" w:color="auto"/>
                </w:tcBorders>
              </w:tcPr>
              <w:p w:rsidR="009866BB" w:rsidRPr="004714D8" w:rsidRDefault="003D39A1" w:rsidP="00B80F6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0A1B" w:rsidRPr="004714D8" w:rsidTr="003A693C">
        <w:tc>
          <w:tcPr>
            <w:tcW w:w="1593" w:type="dxa"/>
            <w:gridSpan w:val="5"/>
            <w:tcBorders>
              <w:bottom w:val="single" w:sz="4" w:space="0" w:color="auto"/>
            </w:tcBorders>
          </w:tcPr>
          <w:p w:rsidR="009866BB" w:rsidRPr="004714D8" w:rsidRDefault="009866BB" w:rsidP="009866B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gridSpan w:val="21"/>
            <w:tcBorders>
              <w:bottom w:val="single" w:sz="4" w:space="0" w:color="auto"/>
            </w:tcBorders>
          </w:tcPr>
          <w:p w:rsidR="009866BB" w:rsidRPr="004714D8" w:rsidRDefault="009866BB" w:rsidP="0095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11"/>
            <w:tcBorders>
              <w:bottom w:val="single" w:sz="4" w:space="0" w:color="auto"/>
            </w:tcBorders>
          </w:tcPr>
          <w:p w:rsidR="009866BB" w:rsidRPr="004714D8" w:rsidRDefault="009866BB" w:rsidP="0095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</w:tcPr>
          <w:p w:rsidR="009866BB" w:rsidRPr="004714D8" w:rsidRDefault="009866BB" w:rsidP="009551C3">
            <w:pPr>
              <w:rPr>
                <w:rFonts w:ascii="Times New Roman" w:hAnsi="Times New Roman" w:cs="Times New Roman"/>
              </w:rPr>
            </w:pPr>
          </w:p>
        </w:tc>
      </w:tr>
      <w:tr w:rsidR="009866BB" w:rsidRPr="004714D8" w:rsidTr="003A693C">
        <w:tc>
          <w:tcPr>
            <w:tcW w:w="11019" w:type="dxa"/>
            <w:gridSpan w:val="40"/>
            <w:tcBorders>
              <w:top w:val="single" w:sz="4" w:space="0" w:color="auto"/>
            </w:tcBorders>
          </w:tcPr>
          <w:p w:rsidR="009866BB" w:rsidRPr="00D8439C" w:rsidRDefault="009866BB" w:rsidP="009866BB">
            <w:pPr>
              <w:tabs>
                <w:tab w:val="left" w:pos="357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3.</w:t>
            </w:r>
            <w:r w:rsidRPr="00D8439C">
              <w:rPr>
                <w:rFonts w:ascii="Times New Roman" w:hAnsi="Times New Roman" w:cs="Times New Roman"/>
                <w:b/>
              </w:rPr>
              <w:tab/>
              <w:t>Radioactive materials to be used:</w:t>
            </w:r>
          </w:p>
        </w:tc>
      </w:tr>
      <w:tr w:rsidR="009A156E" w:rsidRPr="004714D8" w:rsidTr="003A693C"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9A156E" w:rsidRPr="004714D8" w:rsidRDefault="009A156E" w:rsidP="00986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56E">
              <w:rPr>
                <w:rFonts w:ascii="Times New Roman" w:hAnsi="Times New Roman" w:cs="Times New Roman"/>
                <w:b/>
                <w:i/>
              </w:rPr>
              <w:t>Nuclide</w:t>
            </w:r>
          </w:p>
        </w:tc>
        <w:tc>
          <w:tcPr>
            <w:tcW w:w="3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56E">
              <w:rPr>
                <w:rFonts w:ascii="Times New Roman" w:hAnsi="Times New Roman" w:cs="Times New Roman"/>
                <w:b/>
                <w:i/>
              </w:rPr>
              <w:t>Physical/Chemical Forms</w:t>
            </w:r>
          </w:p>
        </w:tc>
        <w:tc>
          <w:tcPr>
            <w:tcW w:w="3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56E">
              <w:rPr>
                <w:rFonts w:ascii="Times New Roman" w:hAnsi="Times New Roman" w:cs="Times New Roman"/>
                <w:b/>
                <w:i/>
              </w:rPr>
              <w:t>Maximum amount in possession (mCi)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156E" w:rsidRPr="004714D8" w:rsidTr="0078215B">
        <w:trPr>
          <w:cantSplit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9A156E" w:rsidRPr="004714D8" w:rsidRDefault="009A156E" w:rsidP="00986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-400519333"/>
            <w:placeholder>
              <w:docPart w:val="49319852D2F74ACEAD7059A575E66788"/>
            </w:placeholder>
            <w:showingPlcHdr/>
          </w:sdtPr>
          <w:sdtEndPr/>
          <w:sdtContent>
            <w:tc>
              <w:tcPr>
                <w:tcW w:w="3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224791390"/>
            <w:placeholder>
              <w:docPart w:val="A4721B7D35A7457E9997F4D82BED59FD"/>
            </w:placeholder>
            <w:showingPlcHdr/>
          </w:sdtPr>
          <w:sdtEndPr/>
          <w:sdtContent>
            <w:tc>
              <w:tcPr>
                <w:tcW w:w="355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903126354"/>
            <w:placeholder>
              <w:docPart w:val="533999B166224D27882931F2FCDBA411"/>
            </w:placeholder>
            <w:showingPlcHdr/>
          </w:sdtPr>
          <w:sdtEndPr/>
          <w:sdtContent>
            <w:tc>
              <w:tcPr>
                <w:tcW w:w="310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156E" w:rsidRPr="004714D8" w:rsidTr="0078215B">
        <w:trPr>
          <w:cantSplit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9A156E" w:rsidRPr="004714D8" w:rsidRDefault="009A156E" w:rsidP="00986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-552844385"/>
            <w:placeholder>
              <w:docPart w:val="448AD56C5C954BB2BB0FEB59100D32CC"/>
            </w:placeholder>
            <w:showingPlcHdr/>
          </w:sdtPr>
          <w:sdtEndPr/>
          <w:sdtContent>
            <w:tc>
              <w:tcPr>
                <w:tcW w:w="3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728488221"/>
            <w:placeholder>
              <w:docPart w:val="2EF9E6FBE36E4505B7D065B2BC2B0520"/>
            </w:placeholder>
            <w:showingPlcHdr/>
          </w:sdtPr>
          <w:sdtEndPr/>
          <w:sdtContent>
            <w:tc>
              <w:tcPr>
                <w:tcW w:w="355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266384338"/>
            <w:placeholder>
              <w:docPart w:val="25702D119CF64AC8AEE682EF65FE70C6"/>
            </w:placeholder>
            <w:showingPlcHdr/>
          </w:sdtPr>
          <w:sdtEndPr/>
          <w:sdtContent>
            <w:tc>
              <w:tcPr>
                <w:tcW w:w="310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156E" w:rsidRPr="004714D8" w:rsidTr="0078215B">
        <w:trPr>
          <w:cantSplit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9A156E" w:rsidRPr="004714D8" w:rsidRDefault="009A156E" w:rsidP="00986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-1233392054"/>
            <w:placeholder>
              <w:docPart w:val="153B3D01C7964F1F94110514D12F2486"/>
            </w:placeholder>
            <w:showingPlcHdr/>
          </w:sdtPr>
          <w:sdtEndPr/>
          <w:sdtContent>
            <w:tc>
              <w:tcPr>
                <w:tcW w:w="3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2084172373"/>
            <w:placeholder>
              <w:docPart w:val="F67CFEF1319548E9B5F07176D92A62FB"/>
            </w:placeholder>
            <w:showingPlcHdr/>
          </w:sdtPr>
          <w:sdtEndPr/>
          <w:sdtContent>
            <w:tc>
              <w:tcPr>
                <w:tcW w:w="355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666396135"/>
            <w:placeholder>
              <w:docPart w:val="22F832F0EEE84CFD87EB0A18A85ED53A"/>
            </w:placeholder>
            <w:showingPlcHdr/>
          </w:sdtPr>
          <w:sdtEndPr/>
          <w:sdtContent>
            <w:tc>
              <w:tcPr>
                <w:tcW w:w="310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B2E24" w:rsidRPr="004714D8" w:rsidTr="0078215B">
        <w:trPr>
          <w:cantSplit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1B2E24" w:rsidRPr="004714D8" w:rsidRDefault="001B2E24" w:rsidP="00986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-1482681158"/>
            <w:placeholder>
              <w:docPart w:val="F6C4609B2FA64BF7B314C1691B31A27A"/>
            </w:placeholder>
            <w:showingPlcHdr/>
          </w:sdtPr>
          <w:sdtEndPr/>
          <w:sdtContent>
            <w:tc>
              <w:tcPr>
                <w:tcW w:w="3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770498373"/>
            <w:placeholder>
              <w:docPart w:val="7E635BEA4A0A47EEA4C8085E27D070D5"/>
            </w:placeholder>
            <w:showingPlcHdr/>
          </w:sdtPr>
          <w:sdtEndPr/>
          <w:sdtContent>
            <w:tc>
              <w:tcPr>
                <w:tcW w:w="355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2025508533"/>
            <w:placeholder>
              <w:docPart w:val="32BD5B988B7B4309BC1E268D5E0D1DAA"/>
            </w:placeholder>
            <w:showingPlcHdr/>
          </w:sdtPr>
          <w:sdtEndPr/>
          <w:sdtContent>
            <w:tc>
              <w:tcPr>
                <w:tcW w:w="310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1B2E24" w:rsidRPr="009A156E" w:rsidRDefault="001B2E24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156E" w:rsidRPr="004714D8" w:rsidTr="0078215B">
        <w:trPr>
          <w:cantSplit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9A156E" w:rsidRPr="004714D8" w:rsidRDefault="009A156E" w:rsidP="00986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2147160099"/>
            <w:placeholder>
              <w:docPart w:val="DBFD715F54264B1E95DF3B877C47231C"/>
            </w:placeholder>
            <w:showingPlcHdr/>
          </w:sdtPr>
          <w:sdtEndPr/>
          <w:sdtContent>
            <w:tc>
              <w:tcPr>
                <w:tcW w:w="3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991164903"/>
            <w:placeholder>
              <w:docPart w:val="7293A75AB60C4EF2BA8D418B6A50BF0C"/>
            </w:placeholder>
            <w:showingPlcHdr/>
          </w:sdtPr>
          <w:sdtEndPr/>
          <w:sdtContent>
            <w:tc>
              <w:tcPr>
                <w:tcW w:w="355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960960618"/>
            <w:placeholder>
              <w:docPart w:val="3926AE3E760E440EB9C48D466195E472"/>
            </w:placeholder>
            <w:showingPlcHdr/>
          </w:sdtPr>
          <w:sdtEndPr/>
          <w:sdtContent>
            <w:tc>
              <w:tcPr>
                <w:tcW w:w="310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A693C" w:rsidRPr="004714D8" w:rsidTr="0078215B">
        <w:trPr>
          <w:cantSplit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9A156E" w:rsidRPr="004714D8" w:rsidRDefault="009A156E" w:rsidP="00986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-29497368"/>
            <w:placeholder>
              <w:docPart w:val="17A6BD8373C34326813E0F7ABBE65E9A"/>
            </w:placeholder>
            <w:showingPlcHdr/>
          </w:sdtPr>
          <w:sdtEndPr/>
          <w:sdtContent>
            <w:tc>
              <w:tcPr>
                <w:tcW w:w="3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679411242"/>
            <w:placeholder>
              <w:docPart w:val="E5293F7725EA414DA8E8B32AC79BDBFE"/>
            </w:placeholder>
            <w:showingPlcHdr/>
          </w:sdtPr>
          <w:sdtEndPr/>
          <w:sdtContent>
            <w:tc>
              <w:tcPr>
                <w:tcW w:w="355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026090022"/>
            <w:placeholder>
              <w:docPart w:val="AB8A1FD32E6F47E488959DC306431D64"/>
            </w:placeholder>
            <w:showingPlcHdr/>
          </w:sdtPr>
          <w:sdtEndPr/>
          <w:sdtContent>
            <w:tc>
              <w:tcPr>
                <w:tcW w:w="310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156E" w:rsidRPr="009867C6" w:rsidRDefault="009867C6" w:rsidP="009866BB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156E" w:rsidRPr="004714D8" w:rsidTr="003A693C">
        <w:tc>
          <w:tcPr>
            <w:tcW w:w="959" w:type="dxa"/>
            <w:gridSpan w:val="3"/>
            <w:tcBorders>
              <w:bottom w:val="single" w:sz="4" w:space="0" w:color="auto"/>
            </w:tcBorders>
          </w:tcPr>
          <w:p w:rsidR="009A156E" w:rsidRPr="004714D8" w:rsidRDefault="009A156E" w:rsidP="00986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gridSpan w:val="14"/>
            <w:tcBorders>
              <w:bottom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54" w:type="dxa"/>
            <w:gridSpan w:val="13"/>
            <w:tcBorders>
              <w:bottom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9" w:type="dxa"/>
            <w:gridSpan w:val="10"/>
            <w:tcBorders>
              <w:bottom w:val="single" w:sz="4" w:space="0" w:color="auto"/>
            </w:tcBorders>
          </w:tcPr>
          <w:p w:rsidR="009A156E" w:rsidRPr="009A156E" w:rsidRDefault="009A156E" w:rsidP="009866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866BB" w:rsidRPr="004714D8" w:rsidTr="003A693C">
        <w:tc>
          <w:tcPr>
            <w:tcW w:w="11019" w:type="dxa"/>
            <w:gridSpan w:val="40"/>
            <w:tcBorders>
              <w:top w:val="single" w:sz="4" w:space="0" w:color="auto"/>
            </w:tcBorders>
          </w:tcPr>
          <w:p w:rsidR="009866BB" w:rsidRPr="00D8439C" w:rsidRDefault="009866BB" w:rsidP="009866BB">
            <w:pPr>
              <w:tabs>
                <w:tab w:val="left" w:pos="363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>4.</w:t>
            </w:r>
            <w:r w:rsidRPr="00D8439C">
              <w:rPr>
                <w:rFonts w:ascii="Times New Roman" w:hAnsi="Times New Roman" w:cs="Times New Roman"/>
                <w:b/>
              </w:rPr>
              <w:tab/>
              <w:t>Radionuclide usage and disposal</w:t>
            </w:r>
          </w:p>
        </w:tc>
      </w:tr>
      <w:tr w:rsidR="00BC6AC9" w:rsidRPr="004714D8" w:rsidTr="003A693C">
        <w:tc>
          <w:tcPr>
            <w:tcW w:w="3194" w:type="dxa"/>
            <w:gridSpan w:val="13"/>
          </w:tcPr>
          <w:p w:rsidR="00BC6AC9" w:rsidRPr="00D8439C" w:rsidRDefault="00BC6AC9" w:rsidP="00BC6AC9">
            <w:pPr>
              <w:tabs>
                <w:tab w:val="left" w:pos="360"/>
                <w:tab w:val="left" w:pos="706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ab/>
              <w:t>a.</w:t>
            </w:r>
            <w:r w:rsidRPr="00D8439C">
              <w:rPr>
                <w:rFonts w:ascii="Times New Roman" w:hAnsi="Times New Roman" w:cs="Times New Roman"/>
                <w:b/>
              </w:rPr>
              <w:tab/>
              <w:t>Location(s) of use:</w:t>
            </w:r>
          </w:p>
        </w:tc>
        <w:sdt>
          <w:sdtPr>
            <w:rPr>
              <w:rFonts w:cs="Times New Roman"/>
            </w:rPr>
            <w:id w:val="409672673"/>
            <w:placeholder>
              <w:docPart w:val="FACE16BA6AFC42E38F93E87E3BECBEFA"/>
            </w:placeholder>
            <w:showingPlcHdr/>
          </w:sdtPr>
          <w:sdtEndPr/>
          <w:sdtContent>
            <w:tc>
              <w:tcPr>
                <w:tcW w:w="7825" w:type="dxa"/>
                <w:gridSpan w:val="27"/>
                <w:tcBorders>
                  <w:bottom w:val="single" w:sz="4" w:space="0" w:color="auto"/>
                </w:tcBorders>
              </w:tcPr>
              <w:p w:rsidR="00BC6AC9" w:rsidRPr="009867C6" w:rsidRDefault="00695654" w:rsidP="009551C3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AC9" w:rsidRPr="004714D8" w:rsidTr="003A693C">
        <w:tc>
          <w:tcPr>
            <w:tcW w:w="3194" w:type="dxa"/>
            <w:gridSpan w:val="13"/>
          </w:tcPr>
          <w:p w:rsidR="00BC6AC9" w:rsidRPr="00D8439C" w:rsidRDefault="00BC6AC9" w:rsidP="00BC6AC9">
            <w:pPr>
              <w:tabs>
                <w:tab w:val="left" w:pos="360"/>
                <w:tab w:val="left" w:pos="706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ab/>
              <w:t>b.</w:t>
            </w:r>
            <w:r w:rsidRPr="00D8439C">
              <w:rPr>
                <w:rFonts w:ascii="Times New Roman" w:hAnsi="Times New Roman" w:cs="Times New Roman"/>
                <w:b/>
              </w:rPr>
              <w:tab/>
              <w:t>Location(s) of storage:</w:t>
            </w:r>
          </w:p>
        </w:tc>
        <w:sdt>
          <w:sdtPr>
            <w:rPr>
              <w:rFonts w:cs="Times New Roman"/>
            </w:rPr>
            <w:id w:val="1913648592"/>
            <w:placeholder>
              <w:docPart w:val="6402FE2A49674D2196DEECC1A6B7C76C"/>
            </w:placeholder>
            <w:showingPlcHdr/>
          </w:sdtPr>
          <w:sdtEndPr/>
          <w:sdtContent>
            <w:tc>
              <w:tcPr>
                <w:tcW w:w="7825" w:type="dxa"/>
                <w:gridSpan w:val="27"/>
                <w:tcBorders>
                  <w:top w:val="single" w:sz="4" w:space="0" w:color="auto"/>
                  <w:bottom w:val="single" w:sz="4" w:space="0" w:color="auto"/>
                </w:tcBorders>
              </w:tcPr>
              <w:p w:rsidR="00BC6AC9" w:rsidRPr="009867C6" w:rsidRDefault="00695654" w:rsidP="009551C3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AC9" w:rsidRPr="004714D8" w:rsidTr="003A693C">
        <w:tc>
          <w:tcPr>
            <w:tcW w:w="3194" w:type="dxa"/>
            <w:gridSpan w:val="13"/>
          </w:tcPr>
          <w:p w:rsidR="00BC6AC9" w:rsidRPr="00D8439C" w:rsidRDefault="00BC6AC9" w:rsidP="00BC6AC9">
            <w:pPr>
              <w:tabs>
                <w:tab w:val="left" w:pos="360"/>
                <w:tab w:val="left" w:pos="706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ab/>
              <w:t>c.</w:t>
            </w:r>
            <w:r w:rsidRPr="00D8439C">
              <w:rPr>
                <w:rFonts w:ascii="Times New Roman" w:hAnsi="Times New Roman" w:cs="Times New Roman"/>
                <w:b/>
              </w:rPr>
              <w:tab/>
              <w:t>Duration of use:</w:t>
            </w:r>
          </w:p>
        </w:tc>
        <w:sdt>
          <w:sdtPr>
            <w:rPr>
              <w:rFonts w:cs="Times New Roman"/>
            </w:rPr>
            <w:id w:val="2124720203"/>
            <w:placeholder>
              <w:docPart w:val="14B9063450D54E01A140C7CEC6855DD7"/>
            </w:placeholder>
            <w:showingPlcHdr/>
          </w:sdtPr>
          <w:sdtEndPr/>
          <w:sdtContent>
            <w:tc>
              <w:tcPr>
                <w:tcW w:w="7825" w:type="dxa"/>
                <w:gridSpan w:val="27"/>
                <w:tcBorders>
                  <w:top w:val="single" w:sz="4" w:space="0" w:color="auto"/>
                  <w:bottom w:val="single" w:sz="4" w:space="0" w:color="auto"/>
                </w:tcBorders>
              </w:tcPr>
              <w:p w:rsidR="00BC6AC9" w:rsidRPr="009867C6" w:rsidRDefault="00695654" w:rsidP="009551C3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AC9" w:rsidRPr="004714D8" w:rsidTr="003A693C">
        <w:tc>
          <w:tcPr>
            <w:tcW w:w="3194" w:type="dxa"/>
            <w:gridSpan w:val="13"/>
          </w:tcPr>
          <w:p w:rsidR="00BC6AC9" w:rsidRPr="00D8439C" w:rsidRDefault="00BC6AC9" w:rsidP="00BC6AC9">
            <w:pPr>
              <w:tabs>
                <w:tab w:val="left" w:pos="360"/>
                <w:tab w:val="left" w:pos="706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ab/>
              <w:t>d.</w:t>
            </w:r>
            <w:r w:rsidRPr="00D8439C">
              <w:rPr>
                <w:rFonts w:ascii="Times New Roman" w:hAnsi="Times New Roman" w:cs="Times New Roman"/>
                <w:b/>
              </w:rPr>
              <w:tab/>
              <w:t>Ci/experiment</w:t>
            </w:r>
          </w:p>
        </w:tc>
        <w:sdt>
          <w:sdtPr>
            <w:rPr>
              <w:rFonts w:cs="Times New Roman"/>
            </w:rPr>
            <w:id w:val="786934108"/>
            <w:placeholder>
              <w:docPart w:val="6CB94C541F8B4D37BB30F8CCEF726ECC"/>
            </w:placeholder>
            <w:showingPlcHdr/>
          </w:sdtPr>
          <w:sdtEndPr/>
          <w:sdtContent>
            <w:tc>
              <w:tcPr>
                <w:tcW w:w="7825" w:type="dxa"/>
                <w:gridSpan w:val="27"/>
                <w:tcBorders>
                  <w:top w:val="single" w:sz="4" w:space="0" w:color="auto"/>
                  <w:bottom w:val="single" w:sz="4" w:space="0" w:color="auto"/>
                </w:tcBorders>
              </w:tcPr>
              <w:p w:rsidR="00BC6AC9" w:rsidRPr="009867C6" w:rsidRDefault="00695654" w:rsidP="009551C3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AC9" w:rsidRPr="004714D8" w:rsidTr="003A693C">
        <w:tc>
          <w:tcPr>
            <w:tcW w:w="3194" w:type="dxa"/>
            <w:gridSpan w:val="13"/>
          </w:tcPr>
          <w:p w:rsidR="00BC6AC9" w:rsidRPr="00D8439C" w:rsidRDefault="00BC6AC9" w:rsidP="00BC6AC9">
            <w:pPr>
              <w:tabs>
                <w:tab w:val="left" w:pos="357"/>
              </w:tabs>
              <w:rPr>
                <w:rFonts w:ascii="Times New Roman" w:hAnsi="Times New Roman" w:cs="Times New Roman"/>
                <w:b/>
              </w:rPr>
            </w:pPr>
            <w:r w:rsidRPr="00D8439C">
              <w:rPr>
                <w:rFonts w:ascii="Times New Roman" w:hAnsi="Times New Roman" w:cs="Times New Roman"/>
                <w:b/>
              </w:rPr>
              <w:tab/>
              <w:t>e.</w:t>
            </w:r>
            <w:r w:rsidRPr="00D8439C">
              <w:rPr>
                <w:rFonts w:ascii="Times New Roman" w:hAnsi="Times New Roman" w:cs="Times New Roman"/>
                <w:b/>
              </w:rPr>
              <w:tab/>
              <w:t>Waste Disposal</w:t>
            </w:r>
            <w:r w:rsidRPr="00D8439C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</w:p>
        </w:tc>
        <w:sdt>
          <w:sdtPr>
            <w:rPr>
              <w:rFonts w:cs="Times New Roman"/>
            </w:rPr>
            <w:id w:val="-1795831178"/>
            <w:placeholder>
              <w:docPart w:val="D865787F7DB84A62B18DCB5E9154F155"/>
            </w:placeholder>
            <w:showingPlcHdr/>
          </w:sdtPr>
          <w:sdtEndPr/>
          <w:sdtContent>
            <w:tc>
              <w:tcPr>
                <w:tcW w:w="7825" w:type="dxa"/>
                <w:gridSpan w:val="27"/>
                <w:tcBorders>
                  <w:top w:val="single" w:sz="4" w:space="0" w:color="auto"/>
                  <w:bottom w:val="single" w:sz="4" w:space="0" w:color="auto"/>
                </w:tcBorders>
              </w:tcPr>
              <w:p w:rsidR="00BC6AC9" w:rsidRPr="009867C6" w:rsidRDefault="00695654" w:rsidP="009551C3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02AD" w:rsidRPr="004714D8" w:rsidTr="003A693C">
        <w:tc>
          <w:tcPr>
            <w:tcW w:w="467" w:type="dxa"/>
            <w:tcBorders>
              <w:right w:val="single" w:sz="4" w:space="0" w:color="auto"/>
            </w:tcBorders>
          </w:tcPr>
          <w:p w:rsidR="00EF02AD" w:rsidRPr="004714D8" w:rsidRDefault="00EF02AD" w:rsidP="0095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D" w:rsidRPr="00C17997" w:rsidRDefault="00EF02AD" w:rsidP="00BC6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7997">
              <w:rPr>
                <w:rFonts w:ascii="Times New Roman" w:hAnsi="Times New Roman" w:cs="Times New Roman"/>
                <w:b/>
                <w:i/>
              </w:rPr>
              <w:t>mCi/month and volume (gals. or lbs.)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EF02AD" w:rsidRPr="00D8439C" w:rsidRDefault="00EF02AD" w:rsidP="00BC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39A1" w:rsidRPr="004714D8" w:rsidTr="003A693C">
        <w:tc>
          <w:tcPr>
            <w:tcW w:w="467" w:type="dxa"/>
            <w:tcBorders>
              <w:right w:val="single" w:sz="4" w:space="0" w:color="auto"/>
            </w:tcBorders>
          </w:tcPr>
          <w:p w:rsidR="00EF02AD" w:rsidRPr="004714D8" w:rsidRDefault="00EF02AD" w:rsidP="0095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D" w:rsidRPr="00C17997" w:rsidRDefault="00EF02AD" w:rsidP="00BC6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7997">
              <w:rPr>
                <w:rFonts w:ascii="Times New Roman" w:hAnsi="Times New Roman" w:cs="Times New Roman"/>
                <w:b/>
                <w:i/>
              </w:rPr>
              <w:t>Nuclide</w:t>
            </w:r>
          </w:p>
        </w:tc>
        <w:tc>
          <w:tcPr>
            <w:tcW w:w="1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D" w:rsidRPr="00C17997" w:rsidRDefault="00EF02AD" w:rsidP="00BC6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7997">
              <w:rPr>
                <w:rFonts w:ascii="Times New Roman" w:hAnsi="Times New Roman" w:cs="Times New Roman"/>
                <w:b/>
                <w:i/>
              </w:rPr>
              <w:t>Dry Waste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D" w:rsidRPr="00C17997" w:rsidRDefault="00EF02AD" w:rsidP="00BC6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17997">
              <w:rPr>
                <w:rFonts w:ascii="Times New Roman" w:hAnsi="Times New Roman" w:cs="Times New Roman"/>
                <w:b/>
                <w:i/>
                <w:sz w:val="24"/>
              </w:rPr>
              <w:t>Liquid Scintillation</w:t>
            </w:r>
          </w:p>
        </w:tc>
        <w:tc>
          <w:tcPr>
            <w:tcW w:w="2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D" w:rsidRPr="00C17997" w:rsidRDefault="00EF02AD" w:rsidP="00BC6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7997">
              <w:rPr>
                <w:rFonts w:ascii="Times New Roman" w:hAnsi="Times New Roman" w:cs="Times New Roman"/>
                <w:b/>
                <w:i/>
              </w:rPr>
              <w:t>Aqueous Liquid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D" w:rsidRPr="00C17997" w:rsidRDefault="00EF02AD" w:rsidP="00BC6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7997">
              <w:rPr>
                <w:rFonts w:ascii="Times New Roman" w:hAnsi="Times New Roman" w:cs="Times New Roman"/>
                <w:b/>
                <w:i/>
              </w:rPr>
              <w:t>Non-aqueous liquid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EF02AD" w:rsidRPr="00D8439C" w:rsidRDefault="00EF02AD" w:rsidP="00BC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39A1" w:rsidRPr="004714D8" w:rsidTr="0078215B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</w:tcPr>
          <w:p w:rsidR="00EF02AD" w:rsidRPr="004714D8" w:rsidRDefault="00EF02AD" w:rsidP="009551C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-788587144"/>
            <w:placeholder>
              <w:docPart w:val="6CC6D627278E40CEA0733D6D7F7DE230"/>
            </w:placeholder>
            <w:showingPlcHdr/>
          </w:sdtPr>
          <w:sdtEndPr/>
          <w:sdtContent>
            <w:tc>
              <w:tcPr>
                <w:tcW w:w="179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599461568"/>
            <w:placeholder>
              <w:docPart w:val="8CE456D31DEF415092BC813B506B6299"/>
            </w:placeholder>
            <w:showingPlcHdr/>
          </w:sdtPr>
          <w:sdtEndPr/>
          <w:sdtContent>
            <w:tc>
              <w:tcPr>
                <w:tcW w:w="181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574349733"/>
            <w:placeholder>
              <w:docPart w:val="A8E29D2B5ED44A2F836DD1A5A01F0710"/>
            </w:placeholder>
            <w:showingPlcHdr/>
          </w:sdtPr>
          <w:sdtEndPr/>
          <w:sdtContent>
            <w:tc>
              <w:tcPr>
                <w:tcW w:w="22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896941515"/>
            <w:placeholder>
              <w:docPart w:val="A163C6F73DF0453CB749B919DB4A2993"/>
            </w:placeholder>
            <w:showingPlcHdr/>
          </w:sdtPr>
          <w:sdtEndPr/>
          <w:sdtContent>
            <w:tc>
              <w:tcPr>
                <w:tcW w:w="20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841424170"/>
            <w:placeholder>
              <w:docPart w:val="C2B4201D281047CEAD9A8394249EC589"/>
            </w:placeholder>
            <w:showingPlcHdr/>
          </w:sdtPr>
          <w:sdtEndPr/>
          <w:sdtContent>
            <w:tc>
              <w:tcPr>
                <w:tcW w:w="22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EF02AD" w:rsidRPr="004714D8" w:rsidRDefault="00EF02AD" w:rsidP="00BC6A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9A1" w:rsidRPr="004714D8" w:rsidTr="0078215B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</w:tcPr>
          <w:p w:rsidR="00EF02AD" w:rsidRPr="004714D8" w:rsidRDefault="00EF02AD" w:rsidP="009551C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1174769445"/>
            <w:placeholder>
              <w:docPart w:val="DEFA3DACADCF4CE0B9D81BCE5EE8F90A"/>
            </w:placeholder>
            <w:showingPlcHdr/>
          </w:sdtPr>
          <w:sdtEndPr/>
          <w:sdtContent>
            <w:tc>
              <w:tcPr>
                <w:tcW w:w="179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284346786"/>
            <w:placeholder>
              <w:docPart w:val="48DD0965548F4A10932718CF43A181C0"/>
            </w:placeholder>
            <w:showingPlcHdr/>
          </w:sdtPr>
          <w:sdtEndPr/>
          <w:sdtContent>
            <w:tc>
              <w:tcPr>
                <w:tcW w:w="181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806701078"/>
            <w:placeholder>
              <w:docPart w:val="84B9E9356C0544E58F5BFE41F887B08F"/>
            </w:placeholder>
            <w:showingPlcHdr/>
          </w:sdtPr>
          <w:sdtEndPr/>
          <w:sdtContent>
            <w:tc>
              <w:tcPr>
                <w:tcW w:w="22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229272379"/>
            <w:placeholder>
              <w:docPart w:val="F49FDDAB99964D25975EBC6C5251B669"/>
            </w:placeholder>
            <w:showingPlcHdr/>
          </w:sdtPr>
          <w:sdtEndPr/>
          <w:sdtContent>
            <w:tc>
              <w:tcPr>
                <w:tcW w:w="20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096751896"/>
            <w:placeholder>
              <w:docPart w:val="16D476C6B95E457E9566C40B6A9D68EB"/>
            </w:placeholder>
            <w:showingPlcHdr/>
          </w:sdtPr>
          <w:sdtEndPr/>
          <w:sdtContent>
            <w:tc>
              <w:tcPr>
                <w:tcW w:w="22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EF02AD" w:rsidRPr="004714D8" w:rsidRDefault="00EF02AD" w:rsidP="00BC6A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E24" w:rsidRPr="004714D8" w:rsidTr="0078215B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</w:tcPr>
          <w:p w:rsidR="001B2E24" w:rsidRPr="004714D8" w:rsidRDefault="001B2E24" w:rsidP="009551C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-718511061"/>
            <w:placeholder>
              <w:docPart w:val="3E19A625E48044D39AE34BE54BCF4333"/>
            </w:placeholder>
            <w:showingPlcHdr/>
          </w:sdtPr>
          <w:sdtEndPr/>
          <w:sdtContent>
            <w:tc>
              <w:tcPr>
                <w:tcW w:w="179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604075826"/>
            <w:placeholder>
              <w:docPart w:val="67453F02DF0F4CCCB68B75F6779811F2"/>
            </w:placeholder>
            <w:showingPlcHdr/>
          </w:sdtPr>
          <w:sdtEndPr/>
          <w:sdtContent>
            <w:tc>
              <w:tcPr>
                <w:tcW w:w="181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274683126"/>
            <w:placeholder>
              <w:docPart w:val="B143740383EE425784738B05BF8F39F1"/>
            </w:placeholder>
            <w:showingPlcHdr/>
          </w:sdtPr>
          <w:sdtEndPr/>
          <w:sdtContent>
            <w:tc>
              <w:tcPr>
                <w:tcW w:w="22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801004446"/>
            <w:placeholder>
              <w:docPart w:val="61F8F1856A444386851BFFB01F67FA84"/>
            </w:placeholder>
            <w:showingPlcHdr/>
          </w:sdtPr>
          <w:sdtEndPr/>
          <w:sdtContent>
            <w:tc>
              <w:tcPr>
                <w:tcW w:w="20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693107510"/>
            <w:placeholder>
              <w:docPart w:val="E40A338CDAEE4BEA8FAFA33A2D86B5FE"/>
            </w:placeholder>
            <w:showingPlcHdr/>
          </w:sdtPr>
          <w:sdtEndPr/>
          <w:sdtContent>
            <w:tc>
              <w:tcPr>
                <w:tcW w:w="22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1B2E24" w:rsidRPr="004714D8" w:rsidRDefault="001B2E24" w:rsidP="00BC6A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E24" w:rsidRPr="004714D8" w:rsidTr="0078215B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</w:tcPr>
          <w:p w:rsidR="001B2E24" w:rsidRPr="004714D8" w:rsidRDefault="001B2E24" w:rsidP="009551C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-1692608205"/>
            <w:placeholder>
              <w:docPart w:val="483BD3C95ECE4D0DBC84CDBD42E4DD8B"/>
            </w:placeholder>
            <w:showingPlcHdr/>
          </w:sdtPr>
          <w:sdtEndPr/>
          <w:sdtContent>
            <w:tc>
              <w:tcPr>
                <w:tcW w:w="179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160128777"/>
            <w:placeholder>
              <w:docPart w:val="029F22FE5F054E9B8627A83B68C15228"/>
            </w:placeholder>
            <w:showingPlcHdr/>
          </w:sdtPr>
          <w:sdtEndPr/>
          <w:sdtContent>
            <w:tc>
              <w:tcPr>
                <w:tcW w:w="181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339702318"/>
            <w:placeholder>
              <w:docPart w:val="4FEE21AC0DD04647B40B429CDDD41969"/>
            </w:placeholder>
            <w:showingPlcHdr/>
          </w:sdtPr>
          <w:sdtEndPr/>
          <w:sdtContent>
            <w:tc>
              <w:tcPr>
                <w:tcW w:w="22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502118789"/>
            <w:placeholder>
              <w:docPart w:val="1973B1211D3F4C558C085886F0DCB548"/>
            </w:placeholder>
            <w:showingPlcHdr/>
          </w:sdtPr>
          <w:sdtEndPr/>
          <w:sdtContent>
            <w:tc>
              <w:tcPr>
                <w:tcW w:w="20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218206590"/>
            <w:placeholder>
              <w:docPart w:val="B5070372AE5549CE834BD6DD3A351C11"/>
            </w:placeholder>
            <w:showingPlcHdr/>
          </w:sdtPr>
          <w:sdtEndPr/>
          <w:sdtContent>
            <w:tc>
              <w:tcPr>
                <w:tcW w:w="22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E24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1B2E24" w:rsidRPr="004714D8" w:rsidRDefault="001B2E24" w:rsidP="00BC6A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10" w:rsidRPr="004714D8" w:rsidTr="0078215B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</w:tcPr>
          <w:p w:rsidR="00DF0F10" w:rsidRPr="004714D8" w:rsidRDefault="00DF0F10" w:rsidP="009551C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-1209255873"/>
            <w:placeholder>
              <w:docPart w:val="FBE9181E4C8C4661B6DE3679CE04941F"/>
            </w:placeholder>
            <w:showingPlcHdr/>
          </w:sdtPr>
          <w:sdtEndPr/>
          <w:sdtContent>
            <w:tc>
              <w:tcPr>
                <w:tcW w:w="179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0F10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969782367"/>
            <w:placeholder>
              <w:docPart w:val="448ADB89AD364A74990F1E0B9FA0FB5B"/>
            </w:placeholder>
            <w:showingPlcHdr/>
          </w:sdtPr>
          <w:sdtEndPr/>
          <w:sdtContent>
            <w:tc>
              <w:tcPr>
                <w:tcW w:w="181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0F10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904591849"/>
            <w:placeholder>
              <w:docPart w:val="0DC2059B421B43B2AC46CAB8C2496CE1"/>
            </w:placeholder>
            <w:showingPlcHdr/>
          </w:sdtPr>
          <w:sdtEndPr/>
          <w:sdtContent>
            <w:tc>
              <w:tcPr>
                <w:tcW w:w="22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0F10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427081064"/>
            <w:placeholder>
              <w:docPart w:val="03BD6E5CAEE54941BA2C551656B3118D"/>
            </w:placeholder>
            <w:showingPlcHdr/>
          </w:sdtPr>
          <w:sdtEndPr/>
          <w:sdtContent>
            <w:tc>
              <w:tcPr>
                <w:tcW w:w="20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0F10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970094777"/>
            <w:placeholder>
              <w:docPart w:val="351CA5D61F234F47B11E9AB0FC021A46"/>
            </w:placeholder>
            <w:showingPlcHdr/>
          </w:sdtPr>
          <w:sdtEndPr/>
          <w:sdtContent>
            <w:tc>
              <w:tcPr>
                <w:tcW w:w="22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0F10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DF0F10" w:rsidRPr="004714D8" w:rsidRDefault="00DF0F10" w:rsidP="00BC6A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9A1" w:rsidRPr="004714D8" w:rsidTr="0078215B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</w:tcPr>
          <w:p w:rsidR="00EF02AD" w:rsidRPr="004714D8" w:rsidRDefault="00EF02AD" w:rsidP="009551C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848451882"/>
            <w:placeholder>
              <w:docPart w:val="14CD81D062B24CB59E03560CA9618581"/>
            </w:placeholder>
            <w:showingPlcHdr/>
          </w:sdtPr>
          <w:sdtEndPr/>
          <w:sdtContent>
            <w:tc>
              <w:tcPr>
                <w:tcW w:w="179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2064405485"/>
            <w:placeholder>
              <w:docPart w:val="461FFBF692C94C768154EAB017FFC491"/>
            </w:placeholder>
            <w:showingPlcHdr/>
          </w:sdtPr>
          <w:sdtEndPr/>
          <w:sdtContent>
            <w:tc>
              <w:tcPr>
                <w:tcW w:w="181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319963364"/>
            <w:placeholder>
              <w:docPart w:val="E9AF310F88144B69BB959BC1CBAA0AEE"/>
            </w:placeholder>
            <w:showingPlcHdr/>
          </w:sdtPr>
          <w:sdtEndPr/>
          <w:sdtContent>
            <w:tc>
              <w:tcPr>
                <w:tcW w:w="22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279634283"/>
            <w:placeholder>
              <w:docPart w:val="BB4E0F5B2CCB4841B7EFD8DC85D06C42"/>
            </w:placeholder>
            <w:showingPlcHdr/>
          </w:sdtPr>
          <w:sdtEndPr/>
          <w:sdtContent>
            <w:tc>
              <w:tcPr>
                <w:tcW w:w="20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514498287"/>
            <w:placeholder>
              <w:docPart w:val="7E3A55C3669D4FC5A7D1AB569435A011"/>
            </w:placeholder>
            <w:showingPlcHdr/>
          </w:sdtPr>
          <w:sdtEndPr/>
          <w:sdtContent>
            <w:tc>
              <w:tcPr>
                <w:tcW w:w="22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EF02AD" w:rsidRPr="004714D8" w:rsidRDefault="00EF02AD" w:rsidP="00BC6A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9A1" w:rsidRPr="004714D8" w:rsidTr="0078215B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</w:tcPr>
          <w:p w:rsidR="00EF02AD" w:rsidRPr="004714D8" w:rsidRDefault="00EF02AD" w:rsidP="009551C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248551982"/>
            <w:placeholder>
              <w:docPart w:val="7626B5366974487AB9797DDEDF4E9EAF"/>
            </w:placeholder>
            <w:showingPlcHdr/>
          </w:sdtPr>
          <w:sdtEndPr/>
          <w:sdtContent>
            <w:tc>
              <w:tcPr>
                <w:tcW w:w="179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671754320"/>
            <w:placeholder>
              <w:docPart w:val="5C6A31FA4EF646568388E4CD78C85CB6"/>
            </w:placeholder>
            <w:showingPlcHdr/>
          </w:sdtPr>
          <w:sdtEndPr/>
          <w:sdtContent>
            <w:tc>
              <w:tcPr>
                <w:tcW w:w="181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435472477"/>
            <w:placeholder>
              <w:docPart w:val="440E818F66D44CDF8E9557A987F78260"/>
            </w:placeholder>
            <w:showingPlcHdr/>
          </w:sdtPr>
          <w:sdtEndPr/>
          <w:sdtContent>
            <w:tc>
              <w:tcPr>
                <w:tcW w:w="22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833912526"/>
            <w:placeholder>
              <w:docPart w:val="A212F3B648DE4390A5AAA1F2119F3A73"/>
            </w:placeholder>
            <w:showingPlcHdr/>
          </w:sdtPr>
          <w:sdtEndPr/>
          <w:sdtContent>
            <w:tc>
              <w:tcPr>
                <w:tcW w:w="20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9867C6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2015679815"/>
            <w:placeholder>
              <w:docPart w:val="1A63852893CD4761ADD81CE244FF69BF"/>
            </w:placeholder>
            <w:showingPlcHdr/>
          </w:sdtPr>
          <w:sdtEndPr/>
          <w:sdtContent>
            <w:tc>
              <w:tcPr>
                <w:tcW w:w="22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02AD" w:rsidRPr="009867C6" w:rsidRDefault="00695654" w:rsidP="00BC6AC9">
                <w:pPr>
                  <w:jc w:val="center"/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9" w:type="dxa"/>
            <w:tcBorders>
              <w:left w:val="single" w:sz="4" w:space="0" w:color="auto"/>
            </w:tcBorders>
          </w:tcPr>
          <w:p w:rsidR="00EF02AD" w:rsidRPr="004714D8" w:rsidRDefault="00EF02AD" w:rsidP="00BC6A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A66" w:rsidRPr="004714D8" w:rsidTr="003A693C">
        <w:tc>
          <w:tcPr>
            <w:tcW w:w="11019" w:type="dxa"/>
            <w:gridSpan w:val="40"/>
            <w:tcBorders>
              <w:bottom w:val="single" w:sz="4" w:space="0" w:color="auto"/>
            </w:tcBorders>
          </w:tcPr>
          <w:p w:rsidR="00C05A66" w:rsidRPr="004714D8" w:rsidRDefault="00C05A66" w:rsidP="009551C3">
            <w:pPr>
              <w:rPr>
                <w:rFonts w:ascii="Times New Roman" w:hAnsi="Times New Roman" w:cs="Times New Roman"/>
              </w:rPr>
            </w:pPr>
          </w:p>
        </w:tc>
      </w:tr>
      <w:tr w:rsidR="00921F58" w:rsidRPr="00921F58" w:rsidTr="003A693C">
        <w:trPr>
          <w:cantSplit/>
        </w:trPr>
        <w:tc>
          <w:tcPr>
            <w:tcW w:w="11019" w:type="dxa"/>
            <w:gridSpan w:val="40"/>
            <w:tcBorders>
              <w:top w:val="single" w:sz="4" w:space="0" w:color="auto"/>
            </w:tcBorders>
          </w:tcPr>
          <w:p w:rsidR="00921F58" w:rsidRPr="00921F58" w:rsidRDefault="00921F58" w:rsidP="00921F58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  <w:b/>
              </w:rPr>
              <w:tab/>
              <w:t xml:space="preserve">Description of how radionuclides will be used.  </w:t>
            </w:r>
            <w:r>
              <w:rPr>
                <w:rFonts w:ascii="Times New Roman" w:hAnsi="Times New Roman" w:cs="Times New Roman"/>
              </w:rPr>
              <w:t>(Give special attention to procedures that have potential of contamination, e.g., centrifugation, evolution of gases, vapors, etc.)</w:t>
            </w:r>
          </w:p>
        </w:tc>
      </w:tr>
      <w:tr w:rsidR="00DF0F10" w:rsidTr="003A693C">
        <w:trPr>
          <w:trHeight w:val="1440"/>
        </w:trPr>
        <w:sdt>
          <w:sdtPr>
            <w:rPr>
              <w:rFonts w:cs="Times New Roman"/>
            </w:rPr>
            <w:id w:val="798116437"/>
            <w:placeholder>
              <w:docPart w:val="DFC7D1272194421D945D780362EC6600"/>
            </w:placeholder>
            <w:showingPlcHdr/>
          </w:sdtPr>
          <w:sdtEndPr/>
          <w:sdtContent>
            <w:tc>
              <w:tcPr>
                <w:tcW w:w="11019" w:type="dxa"/>
                <w:gridSpan w:val="40"/>
                <w:tcBorders>
                  <w:bottom w:val="single" w:sz="4" w:space="0" w:color="auto"/>
                </w:tcBorders>
              </w:tcPr>
              <w:p w:rsidR="00DF0F10" w:rsidRDefault="00695654" w:rsidP="00921F58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39A1" w:rsidTr="003A693C">
        <w:tc>
          <w:tcPr>
            <w:tcW w:w="11019" w:type="dxa"/>
            <w:gridSpan w:val="40"/>
            <w:tcBorders>
              <w:bottom w:val="single" w:sz="4" w:space="0" w:color="auto"/>
            </w:tcBorders>
          </w:tcPr>
          <w:p w:rsidR="003D39A1" w:rsidRDefault="003D39A1" w:rsidP="00921F58">
            <w:pPr>
              <w:rPr>
                <w:rFonts w:ascii="Times New Roman" w:hAnsi="Times New Roman" w:cs="Times New Roman"/>
              </w:rPr>
            </w:pPr>
          </w:p>
        </w:tc>
      </w:tr>
      <w:tr w:rsidR="00921F58" w:rsidTr="003A693C">
        <w:tc>
          <w:tcPr>
            <w:tcW w:w="11019" w:type="dxa"/>
            <w:gridSpan w:val="40"/>
            <w:tcBorders>
              <w:top w:val="single" w:sz="4" w:space="0" w:color="auto"/>
            </w:tcBorders>
          </w:tcPr>
          <w:p w:rsidR="00921F58" w:rsidRPr="00DF0F10" w:rsidRDefault="00DF0F10" w:rsidP="00DF0F10">
            <w:pPr>
              <w:tabs>
                <w:tab w:val="left" w:pos="3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ab/>
              <w:t xml:space="preserve">Radiation Safety procedures to be followed, facilities, and equipment, etc. </w:t>
            </w:r>
          </w:p>
        </w:tc>
      </w:tr>
      <w:tr w:rsidR="00DF0F10" w:rsidTr="003A693C">
        <w:tc>
          <w:tcPr>
            <w:tcW w:w="2322" w:type="dxa"/>
            <w:gridSpan w:val="9"/>
          </w:tcPr>
          <w:p w:rsidR="00DF0F10" w:rsidRDefault="00DF0F10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10"/>
          </w:tcPr>
          <w:p w:rsidR="00DF0F10" w:rsidRDefault="00DF0F10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8"/>
          </w:tcPr>
          <w:p w:rsidR="00DF0F10" w:rsidRDefault="00DF0F10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11"/>
          </w:tcPr>
          <w:p w:rsidR="00DF0F10" w:rsidRDefault="00DF0F10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</w:tcPr>
          <w:p w:rsidR="00DF0F10" w:rsidRDefault="00DF0F10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10" w:rsidTr="003A693C">
        <w:tc>
          <w:tcPr>
            <w:tcW w:w="11019" w:type="dxa"/>
            <w:gridSpan w:val="40"/>
          </w:tcPr>
          <w:p w:rsidR="00DF0F10" w:rsidRPr="00DF0F10" w:rsidRDefault="00DF0F10" w:rsidP="00DF0F1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</w:rPr>
              <w:t>a.</w:t>
            </w:r>
            <w:r>
              <w:rPr>
                <w:rFonts w:ascii="Times New Roman" w:hAnsi="Times New Roman" w:cs="Times New Roman"/>
                <w:b/>
              </w:rPr>
              <w:tab/>
              <w:t>Procedures to ensure radionuclides are not lost or stolen.</w:t>
            </w:r>
          </w:p>
        </w:tc>
      </w:tr>
      <w:tr w:rsidR="00DF0F10" w:rsidTr="003A693C">
        <w:sdt>
          <w:sdtPr>
            <w:rPr>
              <w:rFonts w:cs="Times New Roman"/>
            </w:rPr>
            <w:id w:val="-1302537159"/>
            <w:showingPlcHdr/>
          </w:sdtPr>
          <w:sdtEndPr/>
          <w:sdtContent>
            <w:tc>
              <w:tcPr>
                <w:tcW w:w="11019" w:type="dxa"/>
                <w:gridSpan w:val="40"/>
              </w:tcPr>
              <w:p w:rsidR="00DF0F10" w:rsidRPr="00695654" w:rsidRDefault="00695654" w:rsidP="00695654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0F10" w:rsidTr="003A693C">
        <w:tc>
          <w:tcPr>
            <w:tcW w:w="11019" w:type="dxa"/>
            <w:gridSpan w:val="40"/>
          </w:tcPr>
          <w:p w:rsidR="00DF0F10" w:rsidRDefault="00DF0F10" w:rsidP="00DF0F1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</w:rPr>
              <w:t>b.</w:t>
            </w:r>
            <w:r>
              <w:rPr>
                <w:rFonts w:ascii="Times New Roman" w:hAnsi="Times New Roman" w:cs="Times New Roman"/>
                <w:b/>
              </w:rPr>
              <w:tab/>
              <w:t>Posting and labeling practices.</w:t>
            </w:r>
          </w:p>
        </w:tc>
      </w:tr>
      <w:tr w:rsidR="00DF0F10" w:rsidTr="003A693C">
        <w:sdt>
          <w:sdtPr>
            <w:rPr>
              <w:rFonts w:cs="Times New Roman"/>
            </w:rPr>
            <w:id w:val="-35822169"/>
            <w:showingPlcHdr/>
          </w:sdtPr>
          <w:sdtEndPr/>
          <w:sdtContent>
            <w:tc>
              <w:tcPr>
                <w:tcW w:w="11019" w:type="dxa"/>
                <w:gridSpan w:val="40"/>
              </w:tcPr>
              <w:p w:rsidR="00DF0F10" w:rsidRPr="00695654" w:rsidRDefault="00695654" w:rsidP="00DF0F10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0F10" w:rsidTr="003A693C">
        <w:tc>
          <w:tcPr>
            <w:tcW w:w="11019" w:type="dxa"/>
            <w:gridSpan w:val="40"/>
          </w:tcPr>
          <w:p w:rsidR="00DF0F10" w:rsidRPr="00DF0F10" w:rsidRDefault="00DF0F10" w:rsidP="00DF0F1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70A1B">
              <w:rPr>
                <w:rFonts w:ascii="Times New Roman" w:hAnsi="Times New Roman" w:cs="Times New Roman"/>
                <w:b/>
              </w:rPr>
              <w:t>c.</w:t>
            </w:r>
            <w:r w:rsidR="00F70A1B">
              <w:rPr>
                <w:rFonts w:ascii="Times New Roman" w:hAnsi="Times New Roman" w:cs="Times New Roman"/>
                <w:b/>
              </w:rPr>
              <w:tab/>
              <w:t>Contamination control measures (trays, gloves, absorbent paper, etc.)</w:t>
            </w:r>
          </w:p>
        </w:tc>
      </w:tr>
      <w:tr w:rsidR="00DF0F10" w:rsidTr="003A693C">
        <w:sdt>
          <w:sdtPr>
            <w:rPr>
              <w:rFonts w:cs="Times New Roman"/>
            </w:rPr>
            <w:id w:val="2120953646"/>
            <w:showingPlcHdr/>
          </w:sdtPr>
          <w:sdtEndPr/>
          <w:sdtContent>
            <w:tc>
              <w:tcPr>
                <w:tcW w:w="11019" w:type="dxa"/>
                <w:gridSpan w:val="40"/>
              </w:tcPr>
              <w:p w:rsidR="00DF0F10" w:rsidRPr="00695654" w:rsidRDefault="00695654" w:rsidP="00DF0F10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0F10" w:rsidTr="003A693C">
        <w:tc>
          <w:tcPr>
            <w:tcW w:w="11019" w:type="dxa"/>
            <w:gridSpan w:val="40"/>
          </w:tcPr>
          <w:p w:rsidR="00DF0F10" w:rsidRPr="00F70A1B" w:rsidRDefault="00F70A1B" w:rsidP="00DF0F1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d.</w:t>
            </w:r>
            <w:r>
              <w:rPr>
                <w:rFonts w:ascii="Times New Roman" w:hAnsi="Times New Roman" w:cs="Times New Roman"/>
                <w:b/>
              </w:rPr>
              <w:tab/>
              <w:t>Chemical fume hood availability.</w:t>
            </w:r>
          </w:p>
        </w:tc>
      </w:tr>
      <w:tr w:rsidR="00DF0F10" w:rsidTr="003A693C">
        <w:sdt>
          <w:sdtPr>
            <w:rPr>
              <w:rFonts w:cs="Times New Roman"/>
            </w:rPr>
            <w:id w:val="415746554"/>
            <w:showingPlcHdr/>
          </w:sdtPr>
          <w:sdtEndPr/>
          <w:sdtContent>
            <w:tc>
              <w:tcPr>
                <w:tcW w:w="11019" w:type="dxa"/>
                <w:gridSpan w:val="40"/>
              </w:tcPr>
              <w:p w:rsidR="00DF0F10" w:rsidRPr="00695654" w:rsidRDefault="00695654" w:rsidP="00DF0F10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0F10" w:rsidTr="003A693C">
        <w:tc>
          <w:tcPr>
            <w:tcW w:w="11019" w:type="dxa"/>
            <w:gridSpan w:val="40"/>
          </w:tcPr>
          <w:p w:rsidR="00DF0F10" w:rsidRPr="00F70A1B" w:rsidRDefault="00F70A1B" w:rsidP="00DF0F1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F70A1B">
              <w:rPr>
                <w:rFonts w:ascii="Times New Roman" w:hAnsi="Times New Roman" w:cs="Times New Roman"/>
                <w:b/>
              </w:rPr>
              <w:t>e.</w:t>
            </w:r>
            <w:r w:rsidRPr="00F70A1B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Radiation survey meter availability.</w:t>
            </w:r>
          </w:p>
        </w:tc>
      </w:tr>
      <w:tr w:rsidR="00F70A1B" w:rsidTr="003A693C">
        <w:tc>
          <w:tcPr>
            <w:tcW w:w="1409" w:type="dxa"/>
            <w:gridSpan w:val="4"/>
          </w:tcPr>
          <w:p w:rsidR="00F70A1B" w:rsidRDefault="00F70A1B" w:rsidP="00DF0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10"/>
          </w:tcPr>
          <w:p w:rsidR="00F70A1B" w:rsidRPr="00F70A1B" w:rsidRDefault="00F70A1B" w:rsidP="00DF0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vey meter type</w:t>
            </w:r>
          </w:p>
        </w:tc>
        <w:sdt>
          <w:sdtPr>
            <w:rPr>
              <w:rFonts w:cs="Times New Roman"/>
            </w:rPr>
            <w:id w:val="1033155430"/>
            <w:showingPlcHdr/>
          </w:sdtPr>
          <w:sdtEndPr/>
          <w:sdtContent>
            <w:tc>
              <w:tcPr>
                <w:tcW w:w="7659" w:type="dxa"/>
                <w:gridSpan w:val="26"/>
              </w:tcPr>
              <w:p w:rsidR="00F70A1B" w:rsidRPr="00695654" w:rsidRDefault="00695654" w:rsidP="00DF0F10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0A1B" w:rsidTr="003A693C">
        <w:tc>
          <w:tcPr>
            <w:tcW w:w="1409" w:type="dxa"/>
            <w:gridSpan w:val="4"/>
          </w:tcPr>
          <w:p w:rsidR="00F70A1B" w:rsidRDefault="00F70A1B" w:rsidP="00DF0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10"/>
          </w:tcPr>
          <w:p w:rsidR="00F70A1B" w:rsidRPr="00F70A1B" w:rsidRDefault="00F70A1B" w:rsidP="00DF0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be type</w:t>
            </w:r>
          </w:p>
        </w:tc>
        <w:sdt>
          <w:sdtPr>
            <w:rPr>
              <w:rFonts w:cs="Times New Roman"/>
            </w:rPr>
            <w:id w:val="-1637792772"/>
            <w:showingPlcHdr/>
          </w:sdtPr>
          <w:sdtEndPr/>
          <w:sdtContent>
            <w:tc>
              <w:tcPr>
                <w:tcW w:w="7659" w:type="dxa"/>
                <w:gridSpan w:val="26"/>
              </w:tcPr>
              <w:p w:rsidR="00F70A1B" w:rsidRPr="00695654" w:rsidRDefault="00695654" w:rsidP="00DF0F10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0A1B" w:rsidTr="003A693C">
        <w:tc>
          <w:tcPr>
            <w:tcW w:w="11019" w:type="dxa"/>
            <w:gridSpan w:val="40"/>
          </w:tcPr>
          <w:p w:rsidR="00F70A1B" w:rsidRDefault="00F70A1B" w:rsidP="00F70A1B">
            <w:pPr>
              <w:tabs>
                <w:tab w:val="left" w:pos="3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</w:rPr>
              <w:t>f.</w:t>
            </w:r>
            <w:r>
              <w:rPr>
                <w:rFonts w:ascii="Times New Roman" w:hAnsi="Times New Roman" w:cs="Times New Roman"/>
                <w:b/>
              </w:rPr>
              <w:tab/>
              <w:t>Shielding devices.</w:t>
            </w:r>
          </w:p>
        </w:tc>
      </w:tr>
      <w:tr w:rsidR="00F70A1B" w:rsidTr="003A693C">
        <w:sdt>
          <w:sdtPr>
            <w:rPr>
              <w:rFonts w:cs="Times New Roman"/>
            </w:rPr>
            <w:id w:val="145477718"/>
            <w:showingPlcHdr/>
          </w:sdtPr>
          <w:sdtEndPr/>
          <w:sdtContent>
            <w:tc>
              <w:tcPr>
                <w:tcW w:w="11019" w:type="dxa"/>
                <w:gridSpan w:val="40"/>
              </w:tcPr>
              <w:p w:rsidR="00F70A1B" w:rsidRPr="00695654" w:rsidRDefault="00695654" w:rsidP="00DF0F10">
                <w:pPr>
                  <w:rPr>
                    <w:rFonts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0A1B" w:rsidTr="003A693C">
        <w:tc>
          <w:tcPr>
            <w:tcW w:w="11019" w:type="dxa"/>
            <w:gridSpan w:val="40"/>
          </w:tcPr>
          <w:p w:rsidR="00F70A1B" w:rsidRDefault="00F70A1B" w:rsidP="00F70A1B">
            <w:pPr>
              <w:tabs>
                <w:tab w:val="left" w:pos="3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  <w:t>g.</w:t>
            </w:r>
            <w:r>
              <w:rPr>
                <w:rFonts w:ascii="Times New Roman" w:hAnsi="Times New Roman" w:cs="Times New Roman"/>
                <w:b/>
              </w:rPr>
              <w:tab/>
              <w:t>Personnel Dosimetry</w:t>
            </w:r>
          </w:p>
        </w:tc>
      </w:tr>
      <w:tr w:rsidR="003D39A1" w:rsidTr="00850C93">
        <w:tc>
          <w:tcPr>
            <w:tcW w:w="959" w:type="dxa"/>
            <w:gridSpan w:val="3"/>
          </w:tcPr>
          <w:p w:rsidR="00F70A1B" w:rsidRDefault="00F70A1B" w:rsidP="00DF0F1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cs="Times New Roman"/>
            </w:rPr>
            <w:id w:val="32178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gridSpan w:val="2"/>
              </w:tcPr>
              <w:p w:rsidR="00F70A1B" w:rsidRPr="00695654" w:rsidRDefault="001C24E4" w:rsidP="00850C93">
                <w:pPr>
                  <w:jc w:val="right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601" w:type="dxa"/>
            <w:gridSpan w:val="8"/>
          </w:tcPr>
          <w:p w:rsidR="00F70A1B" w:rsidRPr="00F70A1B" w:rsidRDefault="00F70A1B" w:rsidP="00DF0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ng badge</w:t>
            </w:r>
          </w:p>
        </w:tc>
        <w:sdt>
          <w:sdtPr>
            <w:rPr>
              <w:rFonts w:cs="Times New Roman"/>
            </w:rPr>
            <w:id w:val="8132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gridSpan w:val="2"/>
              </w:tcPr>
              <w:p w:rsidR="00F70A1B" w:rsidRPr="00695654" w:rsidRDefault="001C24E4" w:rsidP="00850C93">
                <w:pPr>
                  <w:jc w:val="right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529" w:type="dxa"/>
            <w:gridSpan w:val="6"/>
          </w:tcPr>
          <w:p w:rsidR="00F70A1B" w:rsidRPr="00F70A1B" w:rsidRDefault="00F70A1B" w:rsidP="00DF0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y badge</w:t>
            </w:r>
          </w:p>
        </w:tc>
        <w:sdt>
          <w:sdtPr>
            <w:rPr>
              <w:rFonts w:cs="Times New Roman"/>
            </w:rPr>
            <w:id w:val="110722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</w:tcPr>
              <w:p w:rsidR="00F70A1B" w:rsidRPr="00695654" w:rsidRDefault="001C24E4" w:rsidP="00850C93">
                <w:pPr>
                  <w:jc w:val="right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6"/>
          </w:tcPr>
          <w:p w:rsidR="00F70A1B" w:rsidRPr="00F70A1B" w:rsidRDefault="00F70A1B" w:rsidP="00DF0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assay</w:t>
            </w:r>
          </w:p>
        </w:tc>
        <w:sdt>
          <w:sdtPr>
            <w:rPr>
              <w:rFonts w:cs="Times New Roman"/>
            </w:rPr>
            <w:id w:val="43256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4"/>
              </w:tcPr>
              <w:p w:rsidR="00F70A1B" w:rsidRPr="00695654" w:rsidRDefault="001C24E4" w:rsidP="00850C93">
                <w:pPr>
                  <w:jc w:val="right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081" w:type="dxa"/>
            <w:gridSpan w:val="7"/>
          </w:tcPr>
          <w:p w:rsidR="00F70A1B" w:rsidRPr="00F70A1B" w:rsidRDefault="00F70A1B" w:rsidP="00DF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ther</w:t>
            </w:r>
          </w:p>
        </w:tc>
      </w:tr>
      <w:tr w:rsidR="00F70A1B" w:rsidTr="003A693C">
        <w:tc>
          <w:tcPr>
            <w:tcW w:w="11019" w:type="dxa"/>
            <w:gridSpan w:val="40"/>
          </w:tcPr>
          <w:p w:rsidR="00F70A1B" w:rsidRPr="00F70A1B" w:rsidRDefault="00F70A1B" w:rsidP="00F70A1B">
            <w:pPr>
              <w:tabs>
                <w:tab w:val="left" w:pos="34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h.</w:t>
            </w:r>
            <w:r>
              <w:rPr>
                <w:rFonts w:ascii="Times New Roman" w:hAnsi="Times New Roman" w:cs="Times New Roman"/>
                <w:b/>
              </w:rPr>
              <w:tab/>
              <w:t>Other</w:t>
            </w:r>
          </w:p>
        </w:tc>
      </w:tr>
      <w:tr w:rsidR="00F70A1B" w:rsidTr="003A693C">
        <w:sdt>
          <w:sdtPr>
            <w:rPr>
              <w:rFonts w:cs="Times New Roman"/>
            </w:rPr>
            <w:id w:val="152493769"/>
            <w:showingPlcHdr/>
          </w:sdtPr>
          <w:sdtEndPr/>
          <w:sdtContent>
            <w:tc>
              <w:tcPr>
                <w:tcW w:w="11019" w:type="dxa"/>
                <w:gridSpan w:val="40"/>
                <w:tcBorders>
                  <w:bottom w:val="single" w:sz="4" w:space="0" w:color="auto"/>
                </w:tcBorders>
              </w:tcPr>
              <w:p w:rsidR="00F70A1B" w:rsidRDefault="00695654" w:rsidP="00DF0F10">
                <w:pPr>
                  <w:rPr>
                    <w:rFonts w:ascii="Times New Roman" w:hAnsi="Times New Roman" w:cs="Times New Roman"/>
                  </w:rPr>
                </w:pPr>
                <w:r w:rsidRPr="003D39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1F58" w:rsidTr="003A693C">
        <w:tc>
          <w:tcPr>
            <w:tcW w:w="2322" w:type="dxa"/>
            <w:gridSpan w:val="9"/>
            <w:tcBorders>
              <w:top w:val="single" w:sz="4" w:space="0" w:color="auto"/>
            </w:tcBorders>
          </w:tcPr>
          <w:p w:rsidR="00921F58" w:rsidRDefault="00921F58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10"/>
            <w:tcBorders>
              <w:top w:val="single" w:sz="4" w:space="0" w:color="auto"/>
            </w:tcBorders>
          </w:tcPr>
          <w:p w:rsidR="00921F58" w:rsidRDefault="00921F58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8"/>
            <w:tcBorders>
              <w:top w:val="single" w:sz="4" w:space="0" w:color="auto"/>
            </w:tcBorders>
          </w:tcPr>
          <w:p w:rsidR="00921F58" w:rsidRDefault="00921F58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11"/>
            <w:tcBorders>
              <w:top w:val="single" w:sz="4" w:space="0" w:color="auto"/>
            </w:tcBorders>
          </w:tcPr>
          <w:p w:rsidR="00921F58" w:rsidRDefault="00921F58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</w:tcBorders>
          </w:tcPr>
          <w:p w:rsidR="00921F58" w:rsidRDefault="00921F58" w:rsidP="00593B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48" w:rsidTr="003A693C">
        <w:tc>
          <w:tcPr>
            <w:tcW w:w="2501" w:type="dxa"/>
            <w:gridSpan w:val="10"/>
          </w:tcPr>
          <w:p w:rsidR="00B52B48" w:rsidRPr="00C05A66" w:rsidRDefault="00B52B48" w:rsidP="00B80F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Signature</w:t>
            </w:r>
          </w:p>
        </w:tc>
        <w:tc>
          <w:tcPr>
            <w:tcW w:w="5039" w:type="dxa"/>
            <w:gridSpan w:val="20"/>
            <w:tcBorders>
              <w:bottom w:val="single" w:sz="4" w:space="0" w:color="auto"/>
            </w:tcBorders>
          </w:tcPr>
          <w:p w:rsidR="00B52B48" w:rsidRPr="004714D8" w:rsidRDefault="00B52B48" w:rsidP="00B80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B52B48" w:rsidRPr="004714D8" w:rsidRDefault="00B52B48" w:rsidP="00B80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705" w:type="dxa"/>
            <w:gridSpan w:val="6"/>
            <w:tcBorders>
              <w:bottom w:val="single" w:sz="4" w:space="0" w:color="auto"/>
            </w:tcBorders>
          </w:tcPr>
          <w:p w:rsidR="00B52B48" w:rsidRPr="004714D8" w:rsidRDefault="00B52B48" w:rsidP="00B80F60">
            <w:pPr>
              <w:rPr>
                <w:rFonts w:ascii="Times New Roman" w:hAnsi="Times New Roman" w:cs="Times New Roman"/>
              </w:rPr>
            </w:pPr>
          </w:p>
        </w:tc>
      </w:tr>
    </w:tbl>
    <w:p w:rsidR="009551C3" w:rsidRPr="004714D8" w:rsidRDefault="009551C3" w:rsidP="00593B1B">
      <w:pPr>
        <w:jc w:val="center"/>
        <w:rPr>
          <w:rFonts w:ascii="Times New Roman" w:hAnsi="Times New Roman" w:cs="Times New Roman"/>
        </w:rPr>
      </w:pPr>
    </w:p>
    <w:sectPr w:rsidR="009551C3" w:rsidRPr="004714D8" w:rsidSect="00562C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144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D4" w:rsidRDefault="005354D4" w:rsidP="00593B1B">
      <w:r>
        <w:separator/>
      </w:r>
    </w:p>
  </w:endnote>
  <w:endnote w:type="continuationSeparator" w:id="0">
    <w:p w:rsidR="005354D4" w:rsidRDefault="005354D4" w:rsidP="0059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72" w:rsidRDefault="00562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2104178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3E59" w:rsidRPr="00503E59" w:rsidRDefault="00503E5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E59">
              <w:rPr>
                <w:rFonts w:ascii="Times New Roman" w:hAnsi="Times New Roman" w:cs="Times New Roman"/>
                <w:sz w:val="20"/>
                <w:szCs w:val="20"/>
              </w:rPr>
              <w:t xml:space="preserve">05/04/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v</w:t>
            </w:r>
            <w:r w:rsidRPr="0050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1F58" w:rsidRPr="00503E59" w:rsidRDefault="00921F58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E5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503E5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503E5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503E5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F32A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503E5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03E5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503E5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503E5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503E5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F32A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503E5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21F58" w:rsidRDefault="00921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768847955"/>
      <w:docPartObj>
        <w:docPartGallery w:val="Page Numbers (Top of Page)"/>
        <w:docPartUnique/>
      </w:docPartObj>
    </w:sdtPr>
    <w:sdtEndPr/>
    <w:sdtContent>
      <w:p w:rsidR="00562C72" w:rsidRPr="00503E59" w:rsidRDefault="00562C72" w:rsidP="00562C7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3E59">
          <w:rPr>
            <w:rFonts w:ascii="Times New Roman" w:hAnsi="Times New Roman" w:cs="Times New Roman"/>
            <w:sz w:val="20"/>
            <w:szCs w:val="20"/>
          </w:rPr>
          <w:t xml:space="preserve">05/04/16 </w:t>
        </w:r>
        <w:r>
          <w:rPr>
            <w:rFonts w:ascii="Times New Roman" w:hAnsi="Times New Roman" w:cs="Times New Roman"/>
            <w:sz w:val="20"/>
            <w:szCs w:val="20"/>
          </w:rPr>
          <w:t>–v</w:t>
        </w:r>
        <w:r w:rsidRPr="00503E59">
          <w:rPr>
            <w:rFonts w:ascii="Times New Roman" w:hAnsi="Times New Roman" w:cs="Times New Roman"/>
            <w:sz w:val="20"/>
            <w:szCs w:val="20"/>
          </w:rPr>
          <w:t>1</w:t>
        </w:r>
      </w:p>
      <w:p w:rsidR="00562C72" w:rsidRDefault="00562C72" w:rsidP="00562C7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3E59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503E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03E59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Pr="00503E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7F32A5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503E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03E59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503E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03E59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Pr="00503E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7F32A5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503E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562C72" w:rsidRDefault="0056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D4" w:rsidRDefault="005354D4" w:rsidP="00593B1B">
      <w:r>
        <w:separator/>
      </w:r>
    </w:p>
  </w:footnote>
  <w:footnote w:type="continuationSeparator" w:id="0">
    <w:p w:rsidR="005354D4" w:rsidRDefault="005354D4" w:rsidP="00593B1B">
      <w:r>
        <w:continuationSeparator/>
      </w:r>
    </w:p>
  </w:footnote>
  <w:footnote w:id="1">
    <w:p w:rsidR="00BC6AC9" w:rsidRPr="00BC6AC9" w:rsidRDefault="00BC6AC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C6AC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C6AC9">
        <w:rPr>
          <w:rFonts w:ascii="Times New Roman" w:hAnsi="Times New Roman" w:cs="Times New Roman"/>
          <w:sz w:val="18"/>
          <w:szCs w:val="18"/>
        </w:rPr>
        <w:t xml:space="preserve"> Review rules for radioactive waste disposal.</w:t>
      </w:r>
      <w:r w:rsidR="006C5E32">
        <w:rPr>
          <w:rFonts w:ascii="Times New Roman" w:hAnsi="Times New Roman" w:cs="Times New Roman"/>
          <w:sz w:val="18"/>
          <w:szCs w:val="18"/>
        </w:rPr>
        <w:t xml:space="preserve"> Radiation Safety Manual, Chapter IX,   </w:t>
      </w:r>
      <w:hyperlink r:id="rId1" w:history="1">
        <w:r w:rsidR="006C5E32" w:rsidRPr="00A117B7">
          <w:rPr>
            <w:rStyle w:val="Hyperlink"/>
            <w:rFonts w:ascii="Times New Roman" w:hAnsi="Times New Roman" w:cs="Times New Roman"/>
            <w:sz w:val="18"/>
            <w:szCs w:val="18"/>
          </w:rPr>
          <w:t>https://ehs.uark.edu/DocumentPages/RadiationSafetyManual_2010.pdf</w:t>
        </w:r>
      </w:hyperlink>
      <w:r w:rsidR="006C5E32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72" w:rsidRDefault="00562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58" w:rsidRPr="00921F58" w:rsidRDefault="00921F58" w:rsidP="00921F58">
    <w:pPr>
      <w:pStyle w:val="Header"/>
      <w:jc w:val="center"/>
      <w:rPr>
        <w:rFonts w:ascii="Times New Roman" w:hAnsi="Times New Roman" w:cs="Times New Roman"/>
        <w:b/>
      </w:rPr>
    </w:pPr>
    <w:r w:rsidRPr="00921F58">
      <w:rPr>
        <w:rFonts w:ascii="Times New Roman" w:hAnsi="Times New Roman" w:cs="Times New Roman"/>
        <w:b/>
      </w:rPr>
      <w:t>APPLICATION FOR RADIONUCLIDE USE</w:t>
    </w:r>
  </w:p>
  <w:p w:rsidR="00921F58" w:rsidRPr="00921F58" w:rsidRDefault="00921F58" w:rsidP="00921F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="00E46494">
      <w:rPr>
        <w:rFonts w:ascii="Times New Roman" w:hAnsi="Times New Roman" w:cs="Times New Roman"/>
      </w:rPr>
      <w:t>FORM 1 C</w:t>
    </w:r>
    <w:r>
      <w:rPr>
        <w:rFonts w:ascii="Times New Roman" w:hAnsi="Times New Roman" w:cs="Times New Roman"/>
      </w:rPr>
      <w:t>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10" w:rsidRPr="00122CCA" w:rsidRDefault="00DF0F10" w:rsidP="00DF0F10">
    <w:pPr>
      <w:pStyle w:val="Header"/>
      <w:tabs>
        <w:tab w:val="clear" w:pos="9360"/>
      </w:tabs>
      <w:jc w:val="right"/>
      <w:rPr>
        <w:rFonts w:ascii="Times New Roman" w:hAnsi="Times New Roman" w:cs="Times New Roman"/>
        <w:u w:val="single"/>
      </w:rPr>
    </w:pPr>
    <w:r w:rsidRPr="00122CCA">
      <w:rPr>
        <w:rFonts w:ascii="Times New Roman" w:hAnsi="Times New Roman" w:cs="Times New Roman"/>
      </w:rPr>
      <w:t>Date Received  ____________</w:t>
    </w:r>
  </w:p>
  <w:p w:rsidR="00DF0F10" w:rsidRPr="00122CCA" w:rsidRDefault="00DF0F10" w:rsidP="00DF0F10">
    <w:pPr>
      <w:pStyle w:val="Header"/>
      <w:jc w:val="right"/>
      <w:rPr>
        <w:rFonts w:ascii="Times New Roman" w:hAnsi="Times New Roman" w:cs="Times New Roman"/>
      </w:rPr>
    </w:pPr>
    <w:r w:rsidRPr="00122CCA">
      <w:rPr>
        <w:rFonts w:ascii="Times New Roman" w:hAnsi="Times New Roman" w:cs="Times New Roman"/>
      </w:rPr>
      <w:t>Date Approved  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1B"/>
    <w:rsid w:val="00010563"/>
    <w:rsid w:val="00027BDE"/>
    <w:rsid w:val="000521E5"/>
    <w:rsid w:val="00081EEC"/>
    <w:rsid w:val="00104518"/>
    <w:rsid w:val="00122CCA"/>
    <w:rsid w:val="00156E35"/>
    <w:rsid w:val="00173418"/>
    <w:rsid w:val="001A593A"/>
    <w:rsid w:val="001A6BD3"/>
    <w:rsid w:val="001B2E24"/>
    <w:rsid w:val="001C24E4"/>
    <w:rsid w:val="001D20B9"/>
    <w:rsid w:val="002800FE"/>
    <w:rsid w:val="00305B84"/>
    <w:rsid w:val="003A693C"/>
    <w:rsid w:val="003C7A46"/>
    <w:rsid w:val="003D39A1"/>
    <w:rsid w:val="004714D8"/>
    <w:rsid w:val="00503E59"/>
    <w:rsid w:val="005354D4"/>
    <w:rsid w:val="00562C72"/>
    <w:rsid w:val="00593B1B"/>
    <w:rsid w:val="00610E4C"/>
    <w:rsid w:val="00695654"/>
    <w:rsid w:val="006C5E32"/>
    <w:rsid w:val="0078215B"/>
    <w:rsid w:val="007E2358"/>
    <w:rsid w:val="007F32A5"/>
    <w:rsid w:val="008043D3"/>
    <w:rsid w:val="00850C93"/>
    <w:rsid w:val="008E477E"/>
    <w:rsid w:val="008F73DB"/>
    <w:rsid w:val="00921F58"/>
    <w:rsid w:val="00930D50"/>
    <w:rsid w:val="009551C3"/>
    <w:rsid w:val="00967DBD"/>
    <w:rsid w:val="00971EA8"/>
    <w:rsid w:val="009866BB"/>
    <w:rsid w:val="009867C6"/>
    <w:rsid w:val="009A156E"/>
    <w:rsid w:val="009B4A06"/>
    <w:rsid w:val="00A1278E"/>
    <w:rsid w:val="00A47926"/>
    <w:rsid w:val="00A95E7D"/>
    <w:rsid w:val="00B32F19"/>
    <w:rsid w:val="00B35E61"/>
    <w:rsid w:val="00B44E36"/>
    <w:rsid w:val="00B52B48"/>
    <w:rsid w:val="00BC6AC9"/>
    <w:rsid w:val="00C05A66"/>
    <w:rsid w:val="00C17997"/>
    <w:rsid w:val="00CD3A68"/>
    <w:rsid w:val="00D20999"/>
    <w:rsid w:val="00D22A1A"/>
    <w:rsid w:val="00D3732F"/>
    <w:rsid w:val="00D8439C"/>
    <w:rsid w:val="00D977D1"/>
    <w:rsid w:val="00DA4E0F"/>
    <w:rsid w:val="00DF0F10"/>
    <w:rsid w:val="00E3768F"/>
    <w:rsid w:val="00E46494"/>
    <w:rsid w:val="00E5694F"/>
    <w:rsid w:val="00E8395E"/>
    <w:rsid w:val="00EF02AD"/>
    <w:rsid w:val="00EF6777"/>
    <w:rsid w:val="00F12546"/>
    <w:rsid w:val="00F260BF"/>
    <w:rsid w:val="00F3480E"/>
    <w:rsid w:val="00F7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9A3B71-1F0A-4094-A7B8-4FC2BBE3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B1B"/>
  </w:style>
  <w:style w:type="paragraph" w:styleId="Footer">
    <w:name w:val="footer"/>
    <w:basedOn w:val="Normal"/>
    <w:link w:val="FooterChar"/>
    <w:uiPriority w:val="99"/>
    <w:unhideWhenUsed/>
    <w:rsid w:val="00593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B1B"/>
  </w:style>
  <w:style w:type="table" w:styleId="TableGrid">
    <w:name w:val="Table Grid"/>
    <w:basedOn w:val="TableNormal"/>
    <w:uiPriority w:val="59"/>
    <w:rsid w:val="0095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6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A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E3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3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hs.uark.edu/DocumentPages/RadiationSafetyManual_201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716D9CF02C40B4A0FC5897769E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902F-EC79-4821-9395-1A41A97DFEBB}"/>
      </w:docPartPr>
      <w:docPartBody>
        <w:p w:rsidR="000805C7" w:rsidRDefault="000805C7" w:rsidP="000805C7">
          <w:pPr>
            <w:pStyle w:val="F4716D9CF02C40B4A0FC5897769E12F1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B6B85FCAA6514B4FA90DD19EA8FF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815E-FEF5-4517-AE16-2BFFA2E8843C}"/>
      </w:docPartPr>
      <w:docPartBody>
        <w:p w:rsidR="000805C7" w:rsidRDefault="000805C7" w:rsidP="000805C7">
          <w:pPr>
            <w:pStyle w:val="B6B85FCAA6514B4FA90DD19EA8FF2A3C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B5FF7ECCA04A49B8A7F686FFCBE2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F052-D766-4BE6-ABAD-C69ED7D3FF08}"/>
      </w:docPartPr>
      <w:docPartBody>
        <w:p w:rsidR="000805C7" w:rsidRDefault="000805C7" w:rsidP="000805C7">
          <w:pPr>
            <w:pStyle w:val="B5FF7ECCA04A49B8A7F686FFCBE237BE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5332906F1ABA44C1AFA5907DDC88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A827-C40A-4B84-B5FB-5F991684AC2A}"/>
      </w:docPartPr>
      <w:docPartBody>
        <w:p w:rsidR="000805C7" w:rsidRDefault="000805C7" w:rsidP="000805C7">
          <w:pPr>
            <w:pStyle w:val="5332906F1ABA44C1AFA5907DDC883D4D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12A21DD81018434EA109E8CB5E0B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4BA6-357B-4772-8636-0A5F13533E69}"/>
      </w:docPartPr>
      <w:docPartBody>
        <w:p w:rsidR="000805C7" w:rsidRDefault="000805C7" w:rsidP="000805C7">
          <w:pPr>
            <w:pStyle w:val="12A21DD81018434EA109E8CB5E0B6178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CFFFFCFDBF404DAD8D0F317D462D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EAC6-AFB2-4229-BE96-A9723917C343}"/>
      </w:docPartPr>
      <w:docPartBody>
        <w:p w:rsidR="000805C7" w:rsidRDefault="000805C7" w:rsidP="000805C7">
          <w:pPr>
            <w:pStyle w:val="CFFFFCFDBF404DAD8D0F317D462D2865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2D3E61DCAFB14514B988E3351E1D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EA5C-9FF9-4FE0-8E46-4388AC85F1D7}"/>
      </w:docPartPr>
      <w:docPartBody>
        <w:p w:rsidR="000805C7" w:rsidRDefault="000805C7" w:rsidP="000805C7">
          <w:pPr>
            <w:pStyle w:val="2D3E61DCAFB14514B988E3351E1D33E9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DE4187310A8F4CA3A4F8F3A66374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7B30-5ABC-4EC1-8CB7-424C4728A21C}"/>
      </w:docPartPr>
      <w:docPartBody>
        <w:p w:rsidR="000805C7" w:rsidRDefault="000805C7" w:rsidP="000805C7">
          <w:pPr>
            <w:pStyle w:val="DE4187310A8F4CA3A4F8F3A66374E360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85A073FDA52D42A1951E8352FDE3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3FD3-3E65-4E04-A211-0F562F04ABED}"/>
      </w:docPartPr>
      <w:docPartBody>
        <w:p w:rsidR="000805C7" w:rsidRDefault="000805C7" w:rsidP="000805C7">
          <w:pPr>
            <w:pStyle w:val="85A073FDA52D42A1951E8352FDE35A23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58225CEB8F54427B9C104FC04311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34D6-32C9-4E5D-9B25-026F6B838067}"/>
      </w:docPartPr>
      <w:docPartBody>
        <w:p w:rsidR="000805C7" w:rsidRDefault="000805C7" w:rsidP="000805C7">
          <w:pPr>
            <w:pStyle w:val="58225CEB8F54427B9C104FC04311969D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F232C49125CC411CAD02AFE7E8A9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AE4A-6957-4522-A747-9895EEC31730}"/>
      </w:docPartPr>
      <w:docPartBody>
        <w:p w:rsidR="000805C7" w:rsidRDefault="000805C7" w:rsidP="000805C7">
          <w:pPr>
            <w:pStyle w:val="F232C49125CC411CAD02AFE7E8A918CC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0C6B77B8BBB94686998B66B17EC4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56C9-DBD3-4AFA-82F6-D5FF6EC79298}"/>
      </w:docPartPr>
      <w:docPartBody>
        <w:p w:rsidR="000805C7" w:rsidRDefault="000805C7" w:rsidP="000805C7">
          <w:pPr>
            <w:pStyle w:val="0C6B77B8BBB94686998B66B17EC45BC3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435FAFC95A0D49E095A353DBD5DE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0970-D890-42AC-934B-CC919D08FA4F}"/>
      </w:docPartPr>
      <w:docPartBody>
        <w:p w:rsidR="000805C7" w:rsidRDefault="000805C7" w:rsidP="000805C7">
          <w:pPr>
            <w:pStyle w:val="435FAFC95A0D49E095A353DBD5DE2DF6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EA78ABBABC644B878CFAFDA7C139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09F8-45C6-4FAB-8A94-3A5A6E844BF4}"/>
      </w:docPartPr>
      <w:docPartBody>
        <w:p w:rsidR="000805C7" w:rsidRDefault="000805C7" w:rsidP="000805C7">
          <w:pPr>
            <w:pStyle w:val="EA78ABBABC644B878CFAFDA7C139312B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49319852D2F74ACEAD7059A575E6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244F-8315-452F-A50A-D8F77E5469B7}"/>
      </w:docPartPr>
      <w:docPartBody>
        <w:p w:rsidR="000805C7" w:rsidRDefault="000805C7" w:rsidP="000805C7">
          <w:pPr>
            <w:pStyle w:val="49319852D2F74ACEAD7059A575E66788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A4721B7D35A7457E9997F4D82BED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3FBE-6A0B-4150-8975-06142A88B865}"/>
      </w:docPartPr>
      <w:docPartBody>
        <w:p w:rsidR="000805C7" w:rsidRDefault="000805C7" w:rsidP="000805C7">
          <w:pPr>
            <w:pStyle w:val="A4721B7D35A7457E9997F4D82BED59FD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533999B166224D27882931F2FCDB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ABF6-3485-441D-B0DE-FE94AF70E444}"/>
      </w:docPartPr>
      <w:docPartBody>
        <w:p w:rsidR="000805C7" w:rsidRDefault="000805C7" w:rsidP="000805C7">
          <w:pPr>
            <w:pStyle w:val="533999B166224D27882931F2FCDBA411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448AD56C5C954BB2BB0FEB59100D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41CF-CBE9-44AA-B40C-D59855FD4089}"/>
      </w:docPartPr>
      <w:docPartBody>
        <w:p w:rsidR="000805C7" w:rsidRDefault="000805C7" w:rsidP="000805C7">
          <w:pPr>
            <w:pStyle w:val="448AD56C5C954BB2BB0FEB59100D32CC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2EF9E6FBE36E4505B7D065B2BC2B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7510-0667-48D1-BADE-370DEE0F817B}"/>
      </w:docPartPr>
      <w:docPartBody>
        <w:p w:rsidR="000805C7" w:rsidRDefault="000805C7" w:rsidP="000805C7">
          <w:pPr>
            <w:pStyle w:val="2EF9E6FBE36E4505B7D065B2BC2B0520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25702D119CF64AC8AEE682EF65FE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B651-1E6F-490B-B3AE-3FE20F42C93E}"/>
      </w:docPartPr>
      <w:docPartBody>
        <w:p w:rsidR="000805C7" w:rsidRDefault="000805C7" w:rsidP="000805C7">
          <w:pPr>
            <w:pStyle w:val="25702D119CF64AC8AEE682EF65FE70C6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153B3D01C7964F1F94110514D12F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90C5-AFF9-4547-8AA9-3756AC50F86F}"/>
      </w:docPartPr>
      <w:docPartBody>
        <w:p w:rsidR="000805C7" w:rsidRDefault="000805C7" w:rsidP="000805C7">
          <w:pPr>
            <w:pStyle w:val="153B3D01C7964F1F94110514D12F2486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F67CFEF1319548E9B5F07176D92A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ECD6-E102-4361-8EBA-3B7D80724FE6}"/>
      </w:docPartPr>
      <w:docPartBody>
        <w:p w:rsidR="000805C7" w:rsidRDefault="000805C7" w:rsidP="000805C7">
          <w:pPr>
            <w:pStyle w:val="F67CFEF1319548E9B5F07176D92A62FB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22F832F0EEE84CFD87EB0A18A85E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5BDA-9EBD-4BE2-81E5-B39C2DA9C523}"/>
      </w:docPartPr>
      <w:docPartBody>
        <w:p w:rsidR="000805C7" w:rsidRDefault="000805C7" w:rsidP="000805C7">
          <w:pPr>
            <w:pStyle w:val="22F832F0EEE84CFD87EB0A18A85ED53A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F6C4609B2FA64BF7B314C1691B31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010E-A916-4FC3-8430-545A36A5A9EB}"/>
      </w:docPartPr>
      <w:docPartBody>
        <w:p w:rsidR="000805C7" w:rsidRDefault="000805C7" w:rsidP="000805C7">
          <w:pPr>
            <w:pStyle w:val="F6C4609B2FA64BF7B314C1691B31A27A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7E635BEA4A0A47EEA4C8085E27D0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1484-6063-4CB7-9629-8CAF9F391D21}"/>
      </w:docPartPr>
      <w:docPartBody>
        <w:p w:rsidR="000805C7" w:rsidRDefault="000805C7" w:rsidP="000805C7">
          <w:pPr>
            <w:pStyle w:val="7E635BEA4A0A47EEA4C8085E27D070D5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32BD5B988B7B4309BC1E268D5E0D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012D-DCDB-4968-A8C8-E091E3E4A19C}"/>
      </w:docPartPr>
      <w:docPartBody>
        <w:p w:rsidR="000805C7" w:rsidRDefault="000805C7" w:rsidP="000805C7">
          <w:pPr>
            <w:pStyle w:val="32BD5B988B7B4309BC1E268D5E0D1DAA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DBFD715F54264B1E95DF3B877C47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62F4-92FA-4886-B682-5F9315F6F79C}"/>
      </w:docPartPr>
      <w:docPartBody>
        <w:p w:rsidR="000805C7" w:rsidRDefault="000805C7" w:rsidP="000805C7">
          <w:pPr>
            <w:pStyle w:val="DBFD715F54264B1E95DF3B877C47231C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7293A75AB60C4EF2BA8D418B6A50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DCFC-31FD-45D9-B2A0-A5A116D39EEE}"/>
      </w:docPartPr>
      <w:docPartBody>
        <w:p w:rsidR="000805C7" w:rsidRDefault="000805C7" w:rsidP="000805C7">
          <w:pPr>
            <w:pStyle w:val="7293A75AB60C4EF2BA8D418B6A50BF0C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3926AE3E760E440EB9C48D466195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4ECF-207C-41A1-8F9E-F7169A54F76F}"/>
      </w:docPartPr>
      <w:docPartBody>
        <w:p w:rsidR="000805C7" w:rsidRDefault="000805C7" w:rsidP="000805C7">
          <w:pPr>
            <w:pStyle w:val="3926AE3E760E440EB9C48D466195E472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17A6BD8373C34326813E0F7ABBE6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B8AB-CE5D-49E8-B8D0-12E5BF6F18DE}"/>
      </w:docPartPr>
      <w:docPartBody>
        <w:p w:rsidR="000805C7" w:rsidRDefault="000805C7" w:rsidP="000805C7">
          <w:pPr>
            <w:pStyle w:val="17A6BD8373C34326813E0F7ABBE65E9A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E5293F7725EA414DA8E8B32AC79B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1138-DF6C-4AE1-96DF-D27709A9ED3F}"/>
      </w:docPartPr>
      <w:docPartBody>
        <w:p w:rsidR="000805C7" w:rsidRDefault="000805C7" w:rsidP="000805C7">
          <w:pPr>
            <w:pStyle w:val="E5293F7725EA414DA8E8B32AC79BDBFE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AB8A1FD32E6F47E488959DC30643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3D69-DC4D-40DF-88F2-111E1A310736}"/>
      </w:docPartPr>
      <w:docPartBody>
        <w:p w:rsidR="000805C7" w:rsidRDefault="000805C7" w:rsidP="000805C7">
          <w:pPr>
            <w:pStyle w:val="AB8A1FD32E6F47E488959DC306431D64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514303762A894F9BB8D8A50F9F17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0A8D-97CF-4DC3-B460-80145C30A49A}"/>
      </w:docPartPr>
      <w:docPartBody>
        <w:p w:rsidR="000805C7" w:rsidRDefault="000805C7" w:rsidP="000805C7">
          <w:pPr>
            <w:pStyle w:val="514303762A894F9BB8D8A50F9F17D28B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FACE16BA6AFC42E38F93E87E3BEC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815D-BC70-4980-BA5D-7BE033792302}"/>
      </w:docPartPr>
      <w:docPartBody>
        <w:p w:rsidR="000805C7" w:rsidRDefault="000805C7" w:rsidP="000805C7">
          <w:pPr>
            <w:pStyle w:val="FACE16BA6AFC42E38F93E87E3BECBEFA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6402FE2A49674D2196DEECC1A6B7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4A5B-6B80-47A1-AC39-6BD0479A9E05}"/>
      </w:docPartPr>
      <w:docPartBody>
        <w:p w:rsidR="000805C7" w:rsidRDefault="000805C7" w:rsidP="000805C7">
          <w:pPr>
            <w:pStyle w:val="6402FE2A49674D2196DEECC1A6B7C76C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14B9063450D54E01A140C7CEC685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A209B-421E-4935-BB31-A92E37D1C9BB}"/>
      </w:docPartPr>
      <w:docPartBody>
        <w:p w:rsidR="000805C7" w:rsidRDefault="000805C7" w:rsidP="000805C7">
          <w:pPr>
            <w:pStyle w:val="14B9063450D54E01A140C7CEC6855DD7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6CB94C541F8B4D37BB30F8CCEF72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8EF4-AA7E-4750-92CF-5B9277E29172}"/>
      </w:docPartPr>
      <w:docPartBody>
        <w:p w:rsidR="000805C7" w:rsidRDefault="000805C7" w:rsidP="000805C7">
          <w:pPr>
            <w:pStyle w:val="6CB94C541F8B4D37BB30F8CCEF726ECC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D865787F7DB84A62B18DCB5E9154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A1BE-F544-4F12-BF1F-835AF558D051}"/>
      </w:docPartPr>
      <w:docPartBody>
        <w:p w:rsidR="000805C7" w:rsidRDefault="000805C7" w:rsidP="000805C7">
          <w:pPr>
            <w:pStyle w:val="D865787F7DB84A62B18DCB5E9154F155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6CC6D627278E40CEA0733D6D7F7D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6DB9-3ED9-4C54-AE75-4BCADFAA3366}"/>
      </w:docPartPr>
      <w:docPartBody>
        <w:p w:rsidR="000805C7" w:rsidRDefault="000805C7" w:rsidP="000805C7">
          <w:pPr>
            <w:pStyle w:val="6CC6D627278E40CEA0733D6D7F7DE230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8CE456D31DEF415092BC813B506B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AF0B-A08D-41B8-AA15-5A393F5C2343}"/>
      </w:docPartPr>
      <w:docPartBody>
        <w:p w:rsidR="000805C7" w:rsidRDefault="000805C7" w:rsidP="000805C7">
          <w:pPr>
            <w:pStyle w:val="8CE456D31DEF415092BC813B506B6299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A8E29D2B5ED44A2F836DD1A5A01F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C5A5-78AD-4005-9B44-8FCBB4FB1330}"/>
      </w:docPartPr>
      <w:docPartBody>
        <w:p w:rsidR="000805C7" w:rsidRDefault="000805C7" w:rsidP="000805C7">
          <w:pPr>
            <w:pStyle w:val="A8E29D2B5ED44A2F836DD1A5A01F0710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A163C6F73DF0453CB749B919DB4A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17BB-36A5-4073-9994-86D4ED4518D6}"/>
      </w:docPartPr>
      <w:docPartBody>
        <w:p w:rsidR="000805C7" w:rsidRDefault="000805C7" w:rsidP="000805C7">
          <w:pPr>
            <w:pStyle w:val="A163C6F73DF0453CB749B919DB4A2993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C2B4201D281047CEAD9A8394249E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BBE3-29F9-4656-8EEF-5C6817F87E84}"/>
      </w:docPartPr>
      <w:docPartBody>
        <w:p w:rsidR="000805C7" w:rsidRDefault="000805C7" w:rsidP="000805C7">
          <w:pPr>
            <w:pStyle w:val="C2B4201D281047CEAD9A8394249EC589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DEFA3DACADCF4CE0B9D81BCE5EE8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ED6B-D906-416A-8575-3281A5AE3144}"/>
      </w:docPartPr>
      <w:docPartBody>
        <w:p w:rsidR="000805C7" w:rsidRDefault="000805C7" w:rsidP="000805C7">
          <w:pPr>
            <w:pStyle w:val="DEFA3DACADCF4CE0B9D81BCE5EE8F90A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48DD0965548F4A10932718CF43A1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05FE-1507-406C-B766-966B1D0CEEFE}"/>
      </w:docPartPr>
      <w:docPartBody>
        <w:p w:rsidR="000805C7" w:rsidRDefault="000805C7" w:rsidP="000805C7">
          <w:pPr>
            <w:pStyle w:val="48DD0965548F4A10932718CF43A181C0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84B9E9356C0544E58F5BFE41F887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D072-05B0-4F9A-8731-7E8B519B629E}"/>
      </w:docPartPr>
      <w:docPartBody>
        <w:p w:rsidR="000805C7" w:rsidRDefault="000805C7" w:rsidP="000805C7">
          <w:pPr>
            <w:pStyle w:val="84B9E9356C0544E58F5BFE41F887B08F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F49FDDAB99964D25975EBC6C5251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2236-8E32-42BB-939A-BAC92C4CD42D}"/>
      </w:docPartPr>
      <w:docPartBody>
        <w:p w:rsidR="000805C7" w:rsidRDefault="000805C7" w:rsidP="000805C7">
          <w:pPr>
            <w:pStyle w:val="F49FDDAB99964D25975EBC6C5251B669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16D476C6B95E457E9566C40B6A9D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44C4-07B4-4093-B12B-F6E316E2B8DA}"/>
      </w:docPartPr>
      <w:docPartBody>
        <w:p w:rsidR="000805C7" w:rsidRDefault="000805C7" w:rsidP="000805C7">
          <w:pPr>
            <w:pStyle w:val="16D476C6B95E457E9566C40B6A9D68EB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3E19A625E48044D39AE34BE54BCF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815B-C893-4E68-9D67-7EFFC86C664A}"/>
      </w:docPartPr>
      <w:docPartBody>
        <w:p w:rsidR="000805C7" w:rsidRDefault="000805C7" w:rsidP="000805C7">
          <w:pPr>
            <w:pStyle w:val="3E19A625E48044D39AE34BE54BCF4333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67453F02DF0F4CCCB68B75F67798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E249-B1D2-4350-A09C-65A8064427EB}"/>
      </w:docPartPr>
      <w:docPartBody>
        <w:p w:rsidR="000805C7" w:rsidRDefault="000805C7" w:rsidP="000805C7">
          <w:pPr>
            <w:pStyle w:val="67453F02DF0F4CCCB68B75F6779811F2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B143740383EE425784738B05BF8F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7533-E643-4745-A862-9CC713E599EA}"/>
      </w:docPartPr>
      <w:docPartBody>
        <w:p w:rsidR="000805C7" w:rsidRDefault="000805C7" w:rsidP="000805C7">
          <w:pPr>
            <w:pStyle w:val="B143740383EE425784738B05BF8F39F1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61F8F1856A444386851BFFB01F67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2A41-7BD3-4EF1-B6C0-32F73683D330}"/>
      </w:docPartPr>
      <w:docPartBody>
        <w:p w:rsidR="000805C7" w:rsidRDefault="000805C7" w:rsidP="000805C7">
          <w:pPr>
            <w:pStyle w:val="61F8F1856A444386851BFFB01F67FA84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E40A338CDAEE4BEA8FAFA33A2D86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D098-0708-49C4-ADE0-F4EDE70CB99C}"/>
      </w:docPartPr>
      <w:docPartBody>
        <w:p w:rsidR="000805C7" w:rsidRDefault="000805C7" w:rsidP="000805C7">
          <w:pPr>
            <w:pStyle w:val="E40A338CDAEE4BEA8FAFA33A2D86B5FE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483BD3C95ECE4D0DBC84CDBD42E4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344F-D711-439D-86C6-34037E84F0CE}"/>
      </w:docPartPr>
      <w:docPartBody>
        <w:p w:rsidR="000805C7" w:rsidRDefault="000805C7" w:rsidP="000805C7">
          <w:pPr>
            <w:pStyle w:val="483BD3C95ECE4D0DBC84CDBD42E4DD8B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029F22FE5F054E9B8627A83B68C1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E609-FFEF-47F5-9726-920A6476E821}"/>
      </w:docPartPr>
      <w:docPartBody>
        <w:p w:rsidR="000805C7" w:rsidRDefault="000805C7" w:rsidP="000805C7">
          <w:pPr>
            <w:pStyle w:val="029F22FE5F054E9B8627A83B68C15228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4FEE21AC0DD04647B40B429CDDD4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BDD8-32DF-456E-A471-64F30C92AE05}"/>
      </w:docPartPr>
      <w:docPartBody>
        <w:p w:rsidR="000805C7" w:rsidRDefault="000805C7" w:rsidP="000805C7">
          <w:pPr>
            <w:pStyle w:val="4FEE21AC0DD04647B40B429CDDD41969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1973B1211D3F4C558C085886F0DC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42FE-E17C-49B0-8234-B5C615282A31}"/>
      </w:docPartPr>
      <w:docPartBody>
        <w:p w:rsidR="000805C7" w:rsidRDefault="000805C7" w:rsidP="000805C7">
          <w:pPr>
            <w:pStyle w:val="1973B1211D3F4C558C085886F0DCB548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B5070372AE5549CE834BD6DD3A35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2FB1-B5F2-4DCD-A6B6-E6B6A1FABFDE}"/>
      </w:docPartPr>
      <w:docPartBody>
        <w:p w:rsidR="000805C7" w:rsidRDefault="000805C7" w:rsidP="000805C7">
          <w:pPr>
            <w:pStyle w:val="B5070372AE5549CE834BD6DD3A351C11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FBE9181E4C8C4661B6DE3679CE04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9730-C3DB-4A37-95F3-7DC95761CE86}"/>
      </w:docPartPr>
      <w:docPartBody>
        <w:p w:rsidR="000805C7" w:rsidRDefault="000805C7" w:rsidP="000805C7">
          <w:pPr>
            <w:pStyle w:val="FBE9181E4C8C4661B6DE3679CE04941F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448ADB89AD364A74990F1E0B9FA0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1615-F249-43D9-BB5B-E92BEC316C08}"/>
      </w:docPartPr>
      <w:docPartBody>
        <w:p w:rsidR="000805C7" w:rsidRDefault="000805C7" w:rsidP="000805C7">
          <w:pPr>
            <w:pStyle w:val="448ADB89AD364A74990F1E0B9FA0FB5B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0DC2059B421B43B2AC46CAB8C249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4A31-4F1E-40FF-A5F1-6DCCA104987D}"/>
      </w:docPartPr>
      <w:docPartBody>
        <w:p w:rsidR="000805C7" w:rsidRDefault="000805C7" w:rsidP="000805C7">
          <w:pPr>
            <w:pStyle w:val="0DC2059B421B43B2AC46CAB8C2496CE1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03BD6E5CAEE54941BA2C551656B3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5255-BC1A-4EAB-B514-3785C4866631}"/>
      </w:docPartPr>
      <w:docPartBody>
        <w:p w:rsidR="000805C7" w:rsidRDefault="000805C7" w:rsidP="000805C7">
          <w:pPr>
            <w:pStyle w:val="03BD6E5CAEE54941BA2C551656B3118D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351CA5D61F234F47B11E9AB0FC02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885E-103B-40EB-B5B6-F34A68A26FF5}"/>
      </w:docPartPr>
      <w:docPartBody>
        <w:p w:rsidR="000805C7" w:rsidRDefault="000805C7" w:rsidP="000805C7">
          <w:pPr>
            <w:pStyle w:val="351CA5D61F234F47B11E9AB0FC021A46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14CD81D062B24CB59E03560CA961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C8D3-75EE-4CEE-9DD8-E0821678F6C5}"/>
      </w:docPartPr>
      <w:docPartBody>
        <w:p w:rsidR="000805C7" w:rsidRDefault="000805C7" w:rsidP="000805C7">
          <w:pPr>
            <w:pStyle w:val="14CD81D062B24CB59E03560CA9618581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461FFBF692C94C768154EAB017FF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2413-D4A9-4008-B54C-56276416BE51}"/>
      </w:docPartPr>
      <w:docPartBody>
        <w:p w:rsidR="000805C7" w:rsidRDefault="000805C7" w:rsidP="000805C7">
          <w:pPr>
            <w:pStyle w:val="461FFBF692C94C768154EAB017FFC491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E9AF310F88144B69BB959BC1CBAA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F682-ADDF-43DA-8AD6-E1E248903EBD}"/>
      </w:docPartPr>
      <w:docPartBody>
        <w:p w:rsidR="000805C7" w:rsidRDefault="000805C7" w:rsidP="000805C7">
          <w:pPr>
            <w:pStyle w:val="E9AF310F88144B69BB959BC1CBAA0AEE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BB4E0F5B2CCB4841B7EFD8DC85D0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6EA7-13F7-42BA-872E-4906E70EAC47}"/>
      </w:docPartPr>
      <w:docPartBody>
        <w:p w:rsidR="000805C7" w:rsidRDefault="000805C7" w:rsidP="000805C7">
          <w:pPr>
            <w:pStyle w:val="BB4E0F5B2CCB4841B7EFD8DC85D06C42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7E3A55C3669D4FC5A7D1AB569435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A7A4-1343-405F-B260-81963C7980C3}"/>
      </w:docPartPr>
      <w:docPartBody>
        <w:p w:rsidR="000805C7" w:rsidRDefault="000805C7" w:rsidP="000805C7">
          <w:pPr>
            <w:pStyle w:val="7E3A55C3669D4FC5A7D1AB569435A011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7626B5366974487AB9797DDEDF4E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53D3-CE24-4E47-B23F-B299886012F4}"/>
      </w:docPartPr>
      <w:docPartBody>
        <w:p w:rsidR="000805C7" w:rsidRDefault="000805C7" w:rsidP="000805C7">
          <w:pPr>
            <w:pStyle w:val="7626B5366974487AB9797DDEDF4E9EAF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5C6A31FA4EF646568388E4CD78C8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8212-75C3-4A0C-A5B5-F55BBCC5C6F9}"/>
      </w:docPartPr>
      <w:docPartBody>
        <w:p w:rsidR="000805C7" w:rsidRDefault="000805C7" w:rsidP="000805C7">
          <w:pPr>
            <w:pStyle w:val="5C6A31FA4EF646568388E4CD78C85CB6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440E818F66D44CDF8E9557A987F7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9456-93D9-48AC-BA30-FD16AD31B39D}"/>
      </w:docPartPr>
      <w:docPartBody>
        <w:p w:rsidR="000805C7" w:rsidRDefault="000805C7" w:rsidP="000805C7">
          <w:pPr>
            <w:pStyle w:val="440E818F66D44CDF8E9557A987F78260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A212F3B648DE4390A5AAA1F2119F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6AF8-EDB0-4C86-8E5A-8CDE8284DD0B}"/>
      </w:docPartPr>
      <w:docPartBody>
        <w:p w:rsidR="000805C7" w:rsidRDefault="000805C7" w:rsidP="000805C7">
          <w:pPr>
            <w:pStyle w:val="A212F3B648DE4390A5AAA1F2119F3A73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1A63852893CD4761ADD81CE244FF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4D5E-ADCB-405D-93A2-D58232DBDD57}"/>
      </w:docPartPr>
      <w:docPartBody>
        <w:p w:rsidR="000805C7" w:rsidRDefault="000805C7" w:rsidP="000805C7">
          <w:pPr>
            <w:pStyle w:val="1A63852893CD4761ADD81CE244FF69BF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DFC7D1272194421D945D780362EC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370C-C8E4-4576-BA2D-C54574503FB3}"/>
      </w:docPartPr>
      <w:docPartBody>
        <w:p w:rsidR="000805C7" w:rsidRDefault="000805C7" w:rsidP="000805C7">
          <w:pPr>
            <w:pStyle w:val="DFC7D1272194421D945D780362EC66001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1DBAAA7F51974433BC1E91F9A091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4B74-FA84-4D12-8FE0-3CB0EDF376D6}"/>
      </w:docPartPr>
      <w:docPartBody>
        <w:p w:rsidR="00734DB9" w:rsidRDefault="000805C7" w:rsidP="000805C7">
          <w:pPr>
            <w:pStyle w:val="1DBAAA7F51974433BC1E91F9A0910CE8"/>
          </w:pPr>
          <w:r w:rsidRPr="003D39A1">
            <w:rPr>
              <w:rStyle w:val="PlaceholderText"/>
            </w:rPr>
            <w:t>Click here to enter text.</w:t>
          </w:r>
        </w:p>
      </w:docPartBody>
    </w:docPart>
    <w:docPart>
      <w:docPartPr>
        <w:name w:val="3FE95AF156EA427689957EBFF734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D7EB-CE93-4649-B26E-D3C9257E86A1}"/>
      </w:docPartPr>
      <w:docPartBody>
        <w:p w:rsidR="00734DB9" w:rsidRDefault="000805C7" w:rsidP="000805C7">
          <w:pPr>
            <w:pStyle w:val="3FE95AF156EA427689957EBFF734633D"/>
          </w:pPr>
          <w:r w:rsidRPr="00A117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76"/>
    <w:rsid w:val="000805C7"/>
    <w:rsid w:val="0008244B"/>
    <w:rsid w:val="006604B5"/>
    <w:rsid w:val="00734DB9"/>
    <w:rsid w:val="00A85976"/>
    <w:rsid w:val="00C625A5"/>
    <w:rsid w:val="00F3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65A323EB74B1985C87B80695BAF18">
    <w:name w:val="76665A323EB74B1985C87B80695BAF18"/>
    <w:rsid w:val="00A85976"/>
  </w:style>
  <w:style w:type="character" w:styleId="PlaceholderText">
    <w:name w:val="Placeholder Text"/>
    <w:basedOn w:val="DefaultParagraphFont"/>
    <w:uiPriority w:val="99"/>
    <w:semiHidden/>
    <w:rsid w:val="000805C7"/>
    <w:rPr>
      <w:color w:val="808080"/>
    </w:rPr>
  </w:style>
  <w:style w:type="paragraph" w:customStyle="1" w:styleId="FD08776D57B54CFA8C4CDAECD6FBFAED">
    <w:name w:val="FD08776D57B54CFA8C4CDAECD6FBFAED"/>
    <w:rsid w:val="00A85976"/>
  </w:style>
  <w:style w:type="paragraph" w:customStyle="1" w:styleId="F4716D9CF02C40B4A0FC5897769E12F1">
    <w:name w:val="F4716D9CF02C40B4A0FC5897769E12F1"/>
    <w:rsid w:val="00A85976"/>
  </w:style>
  <w:style w:type="paragraph" w:customStyle="1" w:styleId="780FD11D6E234EF69586AAC2B2D639D8">
    <w:name w:val="780FD11D6E234EF69586AAC2B2D639D8"/>
    <w:rsid w:val="00A85976"/>
  </w:style>
  <w:style w:type="paragraph" w:customStyle="1" w:styleId="B6B85FCAA6514B4FA90DD19EA8FF2A3C">
    <w:name w:val="B6B85FCAA6514B4FA90DD19EA8FF2A3C"/>
    <w:rsid w:val="00A85976"/>
  </w:style>
  <w:style w:type="paragraph" w:customStyle="1" w:styleId="B5FF7ECCA04A49B8A7F686FFCBE237BE">
    <w:name w:val="B5FF7ECCA04A49B8A7F686FFCBE237BE"/>
    <w:rsid w:val="00A85976"/>
  </w:style>
  <w:style w:type="paragraph" w:customStyle="1" w:styleId="5332906F1ABA44C1AFA5907DDC883D4D">
    <w:name w:val="5332906F1ABA44C1AFA5907DDC883D4D"/>
    <w:rsid w:val="00A85976"/>
  </w:style>
  <w:style w:type="paragraph" w:customStyle="1" w:styleId="12A21DD81018434EA109E8CB5E0B6178">
    <w:name w:val="12A21DD81018434EA109E8CB5E0B6178"/>
    <w:rsid w:val="00A85976"/>
  </w:style>
  <w:style w:type="paragraph" w:customStyle="1" w:styleId="CFFFFCFDBF404DAD8D0F317D462D2865">
    <w:name w:val="CFFFFCFDBF404DAD8D0F317D462D2865"/>
    <w:rsid w:val="00A85976"/>
  </w:style>
  <w:style w:type="paragraph" w:customStyle="1" w:styleId="2D3E61DCAFB14514B988E3351E1D33E9">
    <w:name w:val="2D3E61DCAFB14514B988E3351E1D33E9"/>
    <w:rsid w:val="00A85976"/>
  </w:style>
  <w:style w:type="paragraph" w:customStyle="1" w:styleId="DE4187310A8F4CA3A4F8F3A66374E360">
    <w:name w:val="DE4187310A8F4CA3A4F8F3A66374E360"/>
    <w:rsid w:val="00A85976"/>
  </w:style>
  <w:style w:type="paragraph" w:customStyle="1" w:styleId="85A073FDA52D42A1951E8352FDE35A23">
    <w:name w:val="85A073FDA52D42A1951E8352FDE35A23"/>
    <w:rsid w:val="00A85976"/>
  </w:style>
  <w:style w:type="paragraph" w:customStyle="1" w:styleId="58225CEB8F54427B9C104FC04311969D">
    <w:name w:val="58225CEB8F54427B9C104FC04311969D"/>
    <w:rsid w:val="00A85976"/>
  </w:style>
  <w:style w:type="paragraph" w:customStyle="1" w:styleId="F232C49125CC411CAD02AFE7E8A918CC">
    <w:name w:val="F232C49125CC411CAD02AFE7E8A918CC"/>
    <w:rsid w:val="00A85976"/>
  </w:style>
  <w:style w:type="paragraph" w:customStyle="1" w:styleId="0C6B77B8BBB94686998B66B17EC45BC3">
    <w:name w:val="0C6B77B8BBB94686998B66B17EC45BC3"/>
    <w:rsid w:val="00A85976"/>
  </w:style>
  <w:style w:type="paragraph" w:customStyle="1" w:styleId="435FAFC95A0D49E095A353DBD5DE2DF6">
    <w:name w:val="435FAFC95A0D49E095A353DBD5DE2DF6"/>
    <w:rsid w:val="00A85976"/>
  </w:style>
  <w:style w:type="paragraph" w:customStyle="1" w:styleId="EA78ABBABC644B878CFAFDA7C139312B">
    <w:name w:val="EA78ABBABC644B878CFAFDA7C139312B"/>
    <w:rsid w:val="00A85976"/>
  </w:style>
  <w:style w:type="paragraph" w:customStyle="1" w:styleId="49319852D2F74ACEAD7059A575E66788">
    <w:name w:val="49319852D2F74ACEAD7059A575E66788"/>
    <w:rsid w:val="00A85976"/>
  </w:style>
  <w:style w:type="paragraph" w:customStyle="1" w:styleId="A4721B7D35A7457E9997F4D82BED59FD">
    <w:name w:val="A4721B7D35A7457E9997F4D82BED59FD"/>
    <w:rsid w:val="00A85976"/>
  </w:style>
  <w:style w:type="paragraph" w:customStyle="1" w:styleId="533999B166224D27882931F2FCDBA411">
    <w:name w:val="533999B166224D27882931F2FCDBA411"/>
    <w:rsid w:val="00A85976"/>
  </w:style>
  <w:style w:type="paragraph" w:customStyle="1" w:styleId="448AD56C5C954BB2BB0FEB59100D32CC">
    <w:name w:val="448AD56C5C954BB2BB0FEB59100D32CC"/>
    <w:rsid w:val="00A85976"/>
  </w:style>
  <w:style w:type="paragraph" w:customStyle="1" w:styleId="2EF9E6FBE36E4505B7D065B2BC2B0520">
    <w:name w:val="2EF9E6FBE36E4505B7D065B2BC2B0520"/>
    <w:rsid w:val="00A85976"/>
  </w:style>
  <w:style w:type="paragraph" w:customStyle="1" w:styleId="25702D119CF64AC8AEE682EF65FE70C6">
    <w:name w:val="25702D119CF64AC8AEE682EF65FE70C6"/>
    <w:rsid w:val="00A85976"/>
  </w:style>
  <w:style w:type="paragraph" w:customStyle="1" w:styleId="153B3D01C7964F1F94110514D12F2486">
    <w:name w:val="153B3D01C7964F1F94110514D12F2486"/>
    <w:rsid w:val="00A85976"/>
  </w:style>
  <w:style w:type="paragraph" w:customStyle="1" w:styleId="F67CFEF1319548E9B5F07176D92A62FB">
    <w:name w:val="F67CFEF1319548E9B5F07176D92A62FB"/>
    <w:rsid w:val="00A85976"/>
  </w:style>
  <w:style w:type="paragraph" w:customStyle="1" w:styleId="22F832F0EEE84CFD87EB0A18A85ED53A">
    <w:name w:val="22F832F0EEE84CFD87EB0A18A85ED53A"/>
    <w:rsid w:val="00A85976"/>
  </w:style>
  <w:style w:type="paragraph" w:customStyle="1" w:styleId="F6C4609B2FA64BF7B314C1691B31A27A">
    <w:name w:val="F6C4609B2FA64BF7B314C1691B31A27A"/>
    <w:rsid w:val="00A85976"/>
  </w:style>
  <w:style w:type="paragraph" w:customStyle="1" w:styleId="7E635BEA4A0A47EEA4C8085E27D070D5">
    <w:name w:val="7E635BEA4A0A47EEA4C8085E27D070D5"/>
    <w:rsid w:val="00A85976"/>
  </w:style>
  <w:style w:type="paragraph" w:customStyle="1" w:styleId="32BD5B988B7B4309BC1E268D5E0D1DAA">
    <w:name w:val="32BD5B988B7B4309BC1E268D5E0D1DAA"/>
    <w:rsid w:val="00A85976"/>
  </w:style>
  <w:style w:type="paragraph" w:customStyle="1" w:styleId="DBFD715F54264B1E95DF3B877C47231C">
    <w:name w:val="DBFD715F54264B1E95DF3B877C47231C"/>
    <w:rsid w:val="00A85976"/>
  </w:style>
  <w:style w:type="paragraph" w:customStyle="1" w:styleId="7293A75AB60C4EF2BA8D418B6A50BF0C">
    <w:name w:val="7293A75AB60C4EF2BA8D418B6A50BF0C"/>
    <w:rsid w:val="00A85976"/>
  </w:style>
  <w:style w:type="paragraph" w:customStyle="1" w:styleId="3926AE3E760E440EB9C48D466195E472">
    <w:name w:val="3926AE3E760E440EB9C48D466195E472"/>
    <w:rsid w:val="00A85976"/>
  </w:style>
  <w:style w:type="paragraph" w:customStyle="1" w:styleId="17A6BD8373C34326813E0F7ABBE65E9A">
    <w:name w:val="17A6BD8373C34326813E0F7ABBE65E9A"/>
    <w:rsid w:val="00A85976"/>
  </w:style>
  <w:style w:type="paragraph" w:customStyle="1" w:styleId="E5293F7725EA414DA8E8B32AC79BDBFE">
    <w:name w:val="E5293F7725EA414DA8E8B32AC79BDBFE"/>
    <w:rsid w:val="00A85976"/>
  </w:style>
  <w:style w:type="paragraph" w:customStyle="1" w:styleId="AB8A1FD32E6F47E488959DC306431D64">
    <w:name w:val="AB8A1FD32E6F47E488959DC306431D64"/>
    <w:rsid w:val="00A85976"/>
  </w:style>
  <w:style w:type="paragraph" w:customStyle="1" w:styleId="514303762A894F9BB8D8A50F9F17D28B">
    <w:name w:val="514303762A894F9BB8D8A50F9F17D28B"/>
    <w:rsid w:val="00A85976"/>
  </w:style>
  <w:style w:type="paragraph" w:customStyle="1" w:styleId="FACE16BA6AFC42E38F93E87E3BECBEFA">
    <w:name w:val="FACE16BA6AFC42E38F93E87E3BECBEFA"/>
    <w:rsid w:val="00A85976"/>
  </w:style>
  <w:style w:type="paragraph" w:customStyle="1" w:styleId="6402FE2A49674D2196DEECC1A6B7C76C">
    <w:name w:val="6402FE2A49674D2196DEECC1A6B7C76C"/>
    <w:rsid w:val="00A85976"/>
  </w:style>
  <w:style w:type="paragraph" w:customStyle="1" w:styleId="14B9063450D54E01A140C7CEC6855DD7">
    <w:name w:val="14B9063450D54E01A140C7CEC6855DD7"/>
    <w:rsid w:val="00A85976"/>
  </w:style>
  <w:style w:type="paragraph" w:customStyle="1" w:styleId="6CB94C541F8B4D37BB30F8CCEF726ECC">
    <w:name w:val="6CB94C541F8B4D37BB30F8CCEF726ECC"/>
    <w:rsid w:val="00A85976"/>
  </w:style>
  <w:style w:type="paragraph" w:customStyle="1" w:styleId="D865787F7DB84A62B18DCB5E9154F155">
    <w:name w:val="D865787F7DB84A62B18DCB5E9154F155"/>
    <w:rsid w:val="00A85976"/>
  </w:style>
  <w:style w:type="paragraph" w:customStyle="1" w:styleId="6CC6D627278E40CEA0733D6D7F7DE230">
    <w:name w:val="6CC6D627278E40CEA0733D6D7F7DE230"/>
    <w:rsid w:val="00A85976"/>
  </w:style>
  <w:style w:type="paragraph" w:customStyle="1" w:styleId="8CE456D31DEF415092BC813B506B6299">
    <w:name w:val="8CE456D31DEF415092BC813B506B6299"/>
    <w:rsid w:val="00A85976"/>
  </w:style>
  <w:style w:type="paragraph" w:customStyle="1" w:styleId="A8E29D2B5ED44A2F836DD1A5A01F0710">
    <w:name w:val="A8E29D2B5ED44A2F836DD1A5A01F0710"/>
    <w:rsid w:val="00A85976"/>
  </w:style>
  <w:style w:type="paragraph" w:customStyle="1" w:styleId="A163C6F73DF0453CB749B919DB4A2993">
    <w:name w:val="A163C6F73DF0453CB749B919DB4A2993"/>
    <w:rsid w:val="00A85976"/>
  </w:style>
  <w:style w:type="paragraph" w:customStyle="1" w:styleId="C2B4201D281047CEAD9A8394249EC589">
    <w:name w:val="C2B4201D281047CEAD9A8394249EC589"/>
    <w:rsid w:val="00A85976"/>
  </w:style>
  <w:style w:type="paragraph" w:customStyle="1" w:styleId="DEFA3DACADCF4CE0B9D81BCE5EE8F90A">
    <w:name w:val="DEFA3DACADCF4CE0B9D81BCE5EE8F90A"/>
    <w:rsid w:val="00A85976"/>
  </w:style>
  <w:style w:type="paragraph" w:customStyle="1" w:styleId="48DD0965548F4A10932718CF43A181C0">
    <w:name w:val="48DD0965548F4A10932718CF43A181C0"/>
    <w:rsid w:val="00A85976"/>
  </w:style>
  <w:style w:type="paragraph" w:customStyle="1" w:styleId="84B9E9356C0544E58F5BFE41F887B08F">
    <w:name w:val="84B9E9356C0544E58F5BFE41F887B08F"/>
    <w:rsid w:val="00A85976"/>
  </w:style>
  <w:style w:type="paragraph" w:customStyle="1" w:styleId="F49FDDAB99964D25975EBC6C5251B669">
    <w:name w:val="F49FDDAB99964D25975EBC6C5251B669"/>
    <w:rsid w:val="00A85976"/>
  </w:style>
  <w:style w:type="paragraph" w:customStyle="1" w:styleId="16D476C6B95E457E9566C40B6A9D68EB">
    <w:name w:val="16D476C6B95E457E9566C40B6A9D68EB"/>
    <w:rsid w:val="00A85976"/>
  </w:style>
  <w:style w:type="paragraph" w:customStyle="1" w:styleId="3E19A625E48044D39AE34BE54BCF4333">
    <w:name w:val="3E19A625E48044D39AE34BE54BCF4333"/>
    <w:rsid w:val="00A85976"/>
  </w:style>
  <w:style w:type="paragraph" w:customStyle="1" w:styleId="67453F02DF0F4CCCB68B75F6779811F2">
    <w:name w:val="67453F02DF0F4CCCB68B75F6779811F2"/>
    <w:rsid w:val="00A85976"/>
  </w:style>
  <w:style w:type="paragraph" w:customStyle="1" w:styleId="B143740383EE425784738B05BF8F39F1">
    <w:name w:val="B143740383EE425784738B05BF8F39F1"/>
    <w:rsid w:val="00A85976"/>
  </w:style>
  <w:style w:type="paragraph" w:customStyle="1" w:styleId="61F8F1856A444386851BFFB01F67FA84">
    <w:name w:val="61F8F1856A444386851BFFB01F67FA84"/>
    <w:rsid w:val="00A85976"/>
  </w:style>
  <w:style w:type="paragraph" w:customStyle="1" w:styleId="E40A338CDAEE4BEA8FAFA33A2D86B5FE">
    <w:name w:val="E40A338CDAEE4BEA8FAFA33A2D86B5FE"/>
    <w:rsid w:val="00A85976"/>
  </w:style>
  <w:style w:type="paragraph" w:customStyle="1" w:styleId="483BD3C95ECE4D0DBC84CDBD42E4DD8B">
    <w:name w:val="483BD3C95ECE4D0DBC84CDBD42E4DD8B"/>
    <w:rsid w:val="00A85976"/>
  </w:style>
  <w:style w:type="paragraph" w:customStyle="1" w:styleId="029F22FE5F054E9B8627A83B68C15228">
    <w:name w:val="029F22FE5F054E9B8627A83B68C15228"/>
    <w:rsid w:val="00A85976"/>
  </w:style>
  <w:style w:type="paragraph" w:customStyle="1" w:styleId="4FEE21AC0DD04647B40B429CDDD41969">
    <w:name w:val="4FEE21AC0DD04647B40B429CDDD41969"/>
    <w:rsid w:val="00A85976"/>
  </w:style>
  <w:style w:type="paragraph" w:customStyle="1" w:styleId="1973B1211D3F4C558C085886F0DCB548">
    <w:name w:val="1973B1211D3F4C558C085886F0DCB548"/>
    <w:rsid w:val="00A85976"/>
  </w:style>
  <w:style w:type="paragraph" w:customStyle="1" w:styleId="B5070372AE5549CE834BD6DD3A351C11">
    <w:name w:val="B5070372AE5549CE834BD6DD3A351C11"/>
    <w:rsid w:val="00A85976"/>
  </w:style>
  <w:style w:type="paragraph" w:customStyle="1" w:styleId="FBE9181E4C8C4661B6DE3679CE04941F">
    <w:name w:val="FBE9181E4C8C4661B6DE3679CE04941F"/>
    <w:rsid w:val="00A85976"/>
  </w:style>
  <w:style w:type="paragraph" w:customStyle="1" w:styleId="448ADB89AD364A74990F1E0B9FA0FB5B">
    <w:name w:val="448ADB89AD364A74990F1E0B9FA0FB5B"/>
    <w:rsid w:val="00A85976"/>
  </w:style>
  <w:style w:type="paragraph" w:customStyle="1" w:styleId="0DC2059B421B43B2AC46CAB8C2496CE1">
    <w:name w:val="0DC2059B421B43B2AC46CAB8C2496CE1"/>
    <w:rsid w:val="00A85976"/>
  </w:style>
  <w:style w:type="paragraph" w:customStyle="1" w:styleId="03BD6E5CAEE54941BA2C551656B3118D">
    <w:name w:val="03BD6E5CAEE54941BA2C551656B3118D"/>
    <w:rsid w:val="00A85976"/>
  </w:style>
  <w:style w:type="paragraph" w:customStyle="1" w:styleId="351CA5D61F234F47B11E9AB0FC021A46">
    <w:name w:val="351CA5D61F234F47B11E9AB0FC021A46"/>
    <w:rsid w:val="00A85976"/>
  </w:style>
  <w:style w:type="paragraph" w:customStyle="1" w:styleId="14CD81D062B24CB59E03560CA9618581">
    <w:name w:val="14CD81D062B24CB59E03560CA9618581"/>
    <w:rsid w:val="00A85976"/>
  </w:style>
  <w:style w:type="paragraph" w:customStyle="1" w:styleId="461FFBF692C94C768154EAB017FFC491">
    <w:name w:val="461FFBF692C94C768154EAB017FFC491"/>
    <w:rsid w:val="00A85976"/>
  </w:style>
  <w:style w:type="paragraph" w:customStyle="1" w:styleId="E9AF310F88144B69BB959BC1CBAA0AEE">
    <w:name w:val="E9AF310F88144B69BB959BC1CBAA0AEE"/>
    <w:rsid w:val="00A85976"/>
  </w:style>
  <w:style w:type="paragraph" w:customStyle="1" w:styleId="BB4E0F5B2CCB4841B7EFD8DC85D06C42">
    <w:name w:val="BB4E0F5B2CCB4841B7EFD8DC85D06C42"/>
    <w:rsid w:val="00A85976"/>
  </w:style>
  <w:style w:type="paragraph" w:customStyle="1" w:styleId="7E3A55C3669D4FC5A7D1AB569435A011">
    <w:name w:val="7E3A55C3669D4FC5A7D1AB569435A011"/>
    <w:rsid w:val="00A85976"/>
  </w:style>
  <w:style w:type="paragraph" w:customStyle="1" w:styleId="7626B5366974487AB9797DDEDF4E9EAF">
    <w:name w:val="7626B5366974487AB9797DDEDF4E9EAF"/>
    <w:rsid w:val="00A85976"/>
  </w:style>
  <w:style w:type="paragraph" w:customStyle="1" w:styleId="5C6A31FA4EF646568388E4CD78C85CB6">
    <w:name w:val="5C6A31FA4EF646568388E4CD78C85CB6"/>
    <w:rsid w:val="00A85976"/>
  </w:style>
  <w:style w:type="paragraph" w:customStyle="1" w:styleId="440E818F66D44CDF8E9557A987F78260">
    <w:name w:val="440E818F66D44CDF8E9557A987F78260"/>
    <w:rsid w:val="00A85976"/>
  </w:style>
  <w:style w:type="paragraph" w:customStyle="1" w:styleId="A212F3B648DE4390A5AAA1F2119F3A73">
    <w:name w:val="A212F3B648DE4390A5AAA1F2119F3A73"/>
    <w:rsid w:val="00A85976"/>
  </w:style>
  <w:style w:type="paragraph" w:customStyle="1" w:styleId="1A63852893CD4761ADD81CE244FF69BF">
    <w:name w:val="1A63852893CD4761ADD81CE244FF69BF"/>
    <w:rsid w:val="00A85976"/>
  </w:style>
  <w:style w:type="paragraph" w:customStyle="1" w:styleId="DFC7D1272194421D945D780362EC6600">
    <w:name w:val="DFC7D1272194421D945D780362EC6600"/>
    <w:rsid w:val="00A85976"/>
  </w:style>
  <w:style w:type="paragraph" w:customStyle="1" w:styleId="9F9F14123308413EB698667C24BC276D">
    <w:name w:val="9F9F14123308413EB698667C24BC276D"/>
    <w:rsid w:val="00A85976"/>
  </w:style>
  <w:style w:type="paragraph" w:customStyle="1" w:styleId="847C149FC143496E989195E86FB7011E">
    <w:name w:val="847C149FC143496E989195E86FB7011E"/>
    <w:rsid w:val="00A85976"/>
  </w:style>
  <w:style w:type="paragraph" w:customStyle="1" w:styleId="854D353461CB44C1B258E51A662C10E9">
    <w:name w:val="854D353461CB44C1B258E51A662C10E9"/>
    <w:rsid w:val="00A85976"/>
  </w:style>
  <w:style w:type="paragraph" w:customStyle="1" w:styleId="8496799932AC42D9AF3CD15A010CE4E0">
    <w:name w:val="8496799932AC42D9AF3CD15A010CE4E0"/>
    <w:rsid w:val="00A85976"/>
  </w:style>
  <w:style w:type="paragraph" w:customStyle="1" w:styleId="DAB1C354BFCA484A8A917955DD741055">
    <w:name w:val="DAB1C354BFCA484A8A917955DD741055"/>
    <w:rsid w:val="00A85976"/>
  </w:style>
  <w:style w:type="paragraph" w:customStyle="1" w:styleId="3A4EC30EA5A4421CB4B144E8D254667E">
    <w:name w:val="3A4EC30EA5A4421CB4B144E8D254667E"/>
    <w:rsid w:val="00A85976"/>
  </w:style>
  <w:style w:type="paragraph" w:customStyle="1" w:styleId="722F01E9F50B450790232908CF040E53">
    <w:name w:val="722F01E9F50B450790232908CF040E53"/>
    <w:rsid w:val="00A85976"/>
  </w:style>
  <w:style w:type="paragraph" w:customStyle="1" w:styleId="A49301BAD3114E6E9D2796EF0E73F959">
    <w:name w:val="A49301BAD3114E6E9D2796EF0E73F959"/>
    <w:rsid w:val="00A85976"/>
  </w:style>
  <w:style w:type="paragraph" w:customStyle="1" w:styleId="514303762A894F9BB8D8A50F9F17D28B1">
    <w:name w:val="514303762A894F9BB8D8A50F9F17D28B1"/>
    <w:rsid w:val="000805C7"/>
    <w:pPr>
      <w:spacing w:after="0" w:line="240" w:lineRule="auto"/>
    </w:pPr>
    <w:rPr>
      <w:rFonts w:eastAsiaTheme="minorHAnsi"/>
    </w:rPr>
  </w:style>
  <w:style w:type="paragraph" w:customStyle="1" w:styleId="1DBAAA7F51974433BC1E91F9A0910CE8">
    <w:name w:val="1DBAAA7F51974433BC1E91F9A0910CE8"/>
    <w:rsid w:val="000805C7"/>
    <w:pPr>
      <w:spacing w:after="0" w:line="240" w:lineRule="auto"/>
    </w:pPr>
    <w:rPr>
      <w:rFonts w:eastAsiaTheme="minorHAnsi"/>
    </w:rPr>
  </w:style>
  <w:style w:type="paragraph" w:customStyle="1" w:styleId="F4716D9CF02C40B4A0FC5897769E12F11">
    <w:name w:val="F4716D9CF02C40B4A0FC5897769E12F11"/>
    <w:rsid w:val="000805C7"/>
    <w:pPr>
      <w:spacing w:after="0" w:line="240" w:lineRule="auto"/>
    </w:pPr>
    <w:rPr>
      <w:rFonts w:eastAsiaTheme="minorHAnsi"/>
    </w:rPr>
  </w:style>
  <w:style w:type="paragraph" w:customStyle="1" w:styleId="B6B85FCAA6514B4FA90DD19EA8FF2A3C1">
    <w:name w:val="B6B85FCAA6514B4FA90DD19EA8FF2A3C1"/>
    <w:rsid w:val="000805C7"/>
    <w:pPr>
      <w:spacing w:after="0" w:line="240" w:lineRule="auto"/>
    </w:pPr>
    <w:rPr>
      <w:rFonts w:eastAsiaTheme="minorHAnsi"/>
    </w:rPr>
  </w:style>
  <w:style w:type="paragraph" w:customStyle="1" w:styleId="B5FF7ECCA04A49B8A7F686FFCBE237BE1">
    <w:name w:val="B5FF7ECCA04A49B8A7F686FFCBE237BE1"/>
    <w:rsid w:val="000805C7"/>
    <w:pPr>
      <w:spacing w:after="0" w:line="240" w:lineRule="auto"/>
    </w:pPr>
    <w:rPr>
      <w:rFonts w:eastAsiaTheme="minorHAnsi"/>
    </w:rPr>
  </w:style>
  <w:style w:type="paragraph" w:customStyle="1" w:styleId="5332906F1ABA44C1AFA5907DDC883D4D1">
    <w:name w:val="5332906F1ABA44C1AFA5907DDC883D4D1"/>
    <w:rsid w:val="000805C7"/>
    <w:pPr>
      <w:spacing w:after="0" w:line="240" w:lineRule="auto"/>
    </w:pPr>
    <w:rPr>
      <w:rFonts w:eastAsiaTheme="minorHAnsi"/>
    </w:rPr>
  </w:style>
  <w:style w:type="paragraph" w:customStyle="1" w:styleId="3FE95AF156EA427689957EBFF734633D">
    <w:name w:val="3FE95AF156EA427689957EBFF734633D"/>
    <w:rsid w:val="000805C7"/>
    <w:pPr>
      <w:spacing w:after="0" w:line="240" w:lineRule="auto"/>
    </w:pPr>
    <w:rPr>
      <w:rFonts w:eastAsiaTheme="minorHAnsi"/>
    </w:rPr>
  </w:style>
  <w:style w:type="paragraph" w:customStyle="1" w:styleId="12A21DD81018434EA109E8CB5E0B61781">
    <w:name w:val="12A21DD81018434EA109E8CB5E0B61781"/>
    <w:rsid w:val="000805C7"/>
    <w:pPr>
      <w:spacing w:after="0" w:line="240" w:lineRule="auto"/>
    </w:pPr>
    <w:rPr>
      <w:rFonts w:eastAsiaTheme="minorHAnsi"/>
    </w:rPr>
  </w:style>
  <w:style w:type="paragraph" w:customStyle="1" w:styleId="CFFFFCFDBF404DAD8D0F317D462D28651">
    <w:name w:val="CFFFFCFDBF404DAD8D0F317D462D28651"/>
    <w:rsid w:val="000805C7"/>
    <w:pPr>
      <w:spacing w:after="0" w:line="240" w:lineRule="auto"/>
    </w:pPr>
    <w:rPr>
      <w:rFonts w:eastAsiaTheme="minorHAnsi"/>
    </w:rPr>
  </w:style>
  <w:style w:type="paragraph" w:customStyle="1" w:styleId="2D3E61DCAFB14514B988E3351E1D33E91">
    <w:name w:val="2D3E61DCAFB14514B988E3351E1D33E91"/>
    <w:rsid w:val="000805C7"/>
    <w:pPr>
      <w:spacing w:after="0" w:line="240" w:lineRule="auto"/>
    </w:pPr>
    <w:rPr>
      <w:rFonts w:eastAsiaTheme="minorHAnsi"/>
    </w:rPr>
  </w:style>
  <w:style w:type="paragraph" w:customStyle="1" w:styleId="DE4187310A8F4CA3A4F8F3A66374E3601">
    <w:name w:val="DE4187310A8F4CA3A4F8F3A66374E3601"/>
    <w:rsid w:val="000805C7"/>
    <w:pPr>
      <w:spacing w:after="0" w:line="240" w:lineRule="auto"/>
    </w:pPr>
    <w:rPr>
      <w:rFonts w:eastAsiaTheme="minorHAnsi"/>
    </w:rPr>
  </w:style>
  <w:style w:type="paragraph" w:customStyle="1" w:styleId="85A073FDA52D42A1951E8352FDE35A231">
    <w:name w:val="85A073FDA52D42A1951E8352FDE35A231"/>
    <w:rsid w:val="000805C7"/>
    <w:pPr>
      <w:spacing w:after="0" w:line="240" w:lineRule="auto"/>
    </w:pPr>
    <w:rPr>
      <w:rFonts w:eastAsiaTheme="minorHAnsi"/>
    </w:rPr>
  </w:style>
  <w:style w:type="paragraph" w:customStyle="1" w:styleId="58225CEB8F54427B9C104FC04311969D1">
    <w:name w:val="58225CEB8F54427B9C104FC04311969D1"/>
    <w:rsid w:val="000805C7"/>
    <w:pPr>
      <w:spacing w:after="0" w:line="240" w:lineRule="auto"/>
    </w:pPr>
    <w:rPr>
      <w:rFonts w:eastAsiaTheme="minorHAnsi"/>
    </w:rPr>
  </w:style>
  <w:style w:type="paragraph" w:customStyle="1" w:styleId="F232C49125CC411CAD02AFE7E8A918CC1">
    <w:name w:val="F232C49125CC411CAD02AFE7E8A918CC1"/>
    <w:rsid w:val="000805C7"/>
    <w:pPr>
      <w:spacing w:after="0" w:line="240" w:lineRule="auto"/>
    </w:pPr>
    <w:rPr>
      <w:rFonts w:eastAsiaTheme="minorHAnsi"/>
    </w:rPr>
  </w:style>
  <w:style w:type="paragraph" w:customStyle="1" w:styleId="0C6B77B8BBB94686998B66B17EC45BC31">
    <w:name w:val="0C6B77B8BBB94686998B66B17EC45BC31"/>
    <w:rsid w:val="000805C7"/>
    <w:pPr>
      <w:spacing w:after="0" w:line="240" w:lineRule="auto"/>
    </w:pPr>
    <w:rPr>
      <w:rFonts w:eastAsiaTheme="minorHAnsi"/>
    </w:rPr>
  </w:style>
  <w:style w:type="paragraph" w:customStyle="1" w:styleId="435FAFC95A0D49E095A353DBD5DE2DF61">
    <w:name w:val="435FAFC95A0D49E095A353DBD5DE2DF61"/>
    <w:rsid w:val="000805C7"/>
    <w:pPr>
      <w:spacing w:after="0" w:line="240" w:lineRule="auto"/>
    </w:pPr>
    <w:rPr>
      <w:rFonts w:eastAsiaTheme="minorHAnsi"/>
    </w:rPr>
  </w:style>
  <w:style w:type="paragraph" w:customStyle="1" w:styleId="EA78ABBABC644B878CFAFDA7C139312B1">
    <w:name w:val="EA78ABBABC644B878CFAFDA7C139312B1"/>
    <w:rsid w:val="000805C7"/>
    <w:pPr>
      <w:spacing w:after="0" w:line="240" w:lineRule="auto"/>
    </w:pPr>
    <w:rPr>
      <w:rFonts w:eastAsiaTheme="minorHAnsi"/>
    </w:rPr>
  </w:style>
  <w:style w:type="paragraph" w:customStyle="1" w:styleId="49319852D2F74ACEAD7059A575E667881">
    <w:name w:val="49319852D2F74ACEAD7059A575E667881"/>
    <w:rsid w:val="000805C7"/>
    <w:pPr>
      <w:spacing w:after="0" w:line="240" w:lineRule="auto"/>
    </w:pPr>
    <w:rPr>
      <w:rFonts w:eastAsiaTheme="minorHAnsi"/>
    </w:rPr>
  </w:style>
  <w:style w:type="paragraph" w:customStyle="1" w:styleId="A4721B7D35A7457E9997F4D82BED59FD1">
    <w:name w:val="A4721B7D35A7457E9997F4D82BED59FD1"/>
    <w:rsid w:val="000805C7"/>
    <w:pPr>
      <w:spacing w:after="0" w:line="240" w:lineRule="auto"/>
    </w:pPr>
    <w:rPr>
      <w:rFonts w:eastAsiaTheme="minorHAnsi"/>
    </w:rPr>
  </w:style>
  <w:style w:type="paragraph" w:customStyle="1" w:styleId="533999B166224D27882931F2FCDBA4111">
    <w:name w:val="533999B166224D27882931F2FCDBA4111"/>
    <w:rsid w:val="000805C7"/>
    <w:pPr>
      <w:spacing w:after="0" w:line="240" w:lineRule="auto"/>
    </w:pPr>
    <w:rPr>
      <w:rFonts w:eastAsiaTheme="minorHAnsi"/>
    </w:rPr>
  </w:style>
  <w:style w:type="paragraph" w:customStyle="1" w:styleId="448AD56C5C954BB2BB0FEB59100D32CC1">
    <w:name w:val="448AD56C5C954BB2BB0FEB59100D32CC1"/>
    <w:rsid w:val="000805C7"/>
    <w:pPr>
      <w:spacing w:after="0" w:line="240" w:lineRule="auto"/>
    </w:pPr>
    <w:rPr>
      <w:rFonts w:eastAsiaTheme="minorHAnsi"/>
    </w:rPr>
  </w:style>
  <w:style w:type="paragraph" w:customStyle="1" w:styleId="2EF9E6FBE36E4505B7D065B2BC2B05201">
    <w:name w:val="2EF9E6FBE36E4505B7D065B2BC2B05201"/>
    <w:rsid w:val="000805C7"/>
    <w:pPr>
      <w:spacing w:after="0" w:line="240" w:lineRule="auto"/>
    </w:pPr>
    <w:rPr>
      <w:rFonts w:eastAsiaTheme="minorHAnsi"/>
    </w:rPr>
  </w:style>
  <w:style w:type="paragraph" w:customStyle="1" w:styleId="25702D119CF64AC8AEE682EF65FE70C61">
    <w:name w:val="25702D119CF64AC8AEE682EF65FE70C61"/>
    <w:rsid w:val="000805C7"/>
    <w:pPr>
      <w:spacing w:after="0" w:line="240" w:lineRule="auto"/>
    </w:pPr>
    <w:rPr>
      <w:rFonts w:eastAsiaTheme="minorHAnsi"/>
    </w:rPr>
  </w:style>
  <w:style w:type="paragraph" w:customStyle="1" w:styleId="153B3D01C7964F1F94110514D12F24861">
    <w:name w:val="153B3D01C7964F1F94110514D12F24861"/>
    <w:rsid w:val="000805C7"/>
    <w:pPr>
      <w:spacing w:after="0" w:line="240" w:lineRule="auto"/>
    </w:pPr>
    <w:rPr>
      <w:rFonts w:eastAsiaTheme="minorHAnsi"/>
    </w:rPr>
  </w:style>
  <w:style w:type="paragraph" w:customStyle="1" w:styleId="F67CFEF1319548E9B5F07176D92A62FB1">
    <w:name w:val="F67CFEF1319548E9B5F07176D92A62FB1"/>
    <w:rsid w:val="000805C7"/>
    <w:pPr>
      <w:spacing w:after="0" w:line="240" w:lineRule="auto"/>
    </w:pPr>
    <w:rPr>
      <w:rFonts w:eastAsiaTheme="minorHAnsi"/>
    </w:rPr>
  </w:style>
  <w:style w:type="paragraph" w:customStyle="1" w:styleId="22F832F0EEE84CFD87EB0A18A85ED53A1">
    <w:name w:val="22F832F0EEE84CFD87EB0A18A85ED53A1"/>
    <w:rsid w:val="000805C7"/>
    <w:pPr>
      <w:spacing w:after="0" w:line="240" w:lineRule="auto"/>
    </w:pPr>
    <w:rPr>
      <w:rFonts w:eastAsiaTheme="minorHAnsi"/>
    </w:rPr>
  </w:style>
  <w:style w:type="paragraph" w:customStyle="1" w:styleId="F6C4609B2FA64BF7B314C1691B31A27A1">
    <w:name w:val="F6C4609B2FA64BF7B314C1691B31A27A1"/>
    <w:rsid w:val="000805C7"/>
    <w:pPr>
      <w:spacing w:after="0" w:line="240" w:lineRule="auto"/>
    </w:pPr>
    <w:rPr>
      <w:rFonts w:eastAsiaTheme="minorHAnsi"/>
    </w:rPr>
  </w:style>
  <w:style w:type="paragraph" w:customStyle="1" w:styleId="7E635BEA4A0A47EEA4C8085E27D070D51">
    <w:name w:val="7E635BEA4A0A47EEA4C8085E27D070D51"/>
    <w:rsid w:val="000805C7"/>
    <w:pPr>
      <w:spacing w:after="0" w:line="240" w:lineRule="auto"/>
    </w:pPr>
    <w:rPr>
      <w:rFonts w:eastAsiaTheme="minorHAnsi"/>
    </w:rPr>
  </w:style>
  <w:style w:type="paragraph" w:customStyle="1" w:styleId="32BD5B988B7B4309BC1E268D5E0D1DAA1">
    <w:name w:val="32BD5B988B7B4309BC1E268D5E0D1DAA1"/>
    <w:rsid w:val="000805C7"/>
    <w:pPr>
      <w:spacing w:after="0" w:line="240" w:lineRule="auto"/>
    </w:pPr>
    <w:rPr>
      <w:rFonts w:eastAsiaTheme="minorHAnsi"/>
    </w:rPr>
  </w:style>
  <w:style w:type="paragraph" w:customStyle="1" w:styleId="DBFD715F54264B1E95DF3B877C47231C1">
    <w:name w:val="DBFD715F54264B1E95DF3B877C47231C1"/>
    <w:rsid w:val="000805C7"/>
    <w:pPr>
      <w:spacing w:after="0" w:line="240" w:lineRule="auto"/>
    </w:pPr>
    <w:rPr>
      <w:rFonts w:eastAsiaTheme="minorHAnsi"/>
    </w:rPr>
  </w:style>
  <w:style w:type="paragraph" w:customStyle="1" w:styleId="7293A75AB60C4EF2BA8D418B6A50BF0C1">
    <w:name w:val="7293A75AB60C4EF2BA8D418B6A50BF0C1"/>
    <w:rsid w:val="000805C7"/>
    <w:pPr>
      <w:spacing w:after="0" w:line="240" w:lineRule="auto"/>
    </w:pPr>
    <w:rPr>
      <w:rFonts w:eastAsiaTheme="minorHAnsi"/>
    </w:rPr>
  </w:style>
  <w:style w:type="paragraph" w:customStyle="1" w:styleId="3926AE3E760E440EB9C48D466195E4721">
    <w:name w:val="3926AE3E760E440EB9C48D466195E4721"/>
    <w:rsid w:val="000805C7"/>
    <w:pPr>
      <w:spacing w:after="0" w:line="240" w:lineRule="auto"/>
    </w:pPr>
    <w:rPr>
      <w:rFonts w:eastAsiaTheme="minorHAnsi"/>
    </w:rPr>
  </w:style>
  <w:style w:type="paragraph" w:customStyle="1" w:styleId="17A6BD8373C34326813E0F7ABBE65E9A1">
    <w:name w:val="17A6BD8373C34326813E0F7ABBE65E9A1"/>
    <w:rsid w:val="000805C7"/>
    <w:pPr>
      <w:spacing w:after="0" w:line="240" w:lineRule="auto"/>
    </w:pPr>
    <w:rPr>
      <w:rFonts w:eastAsiaTheme="minorHAnsi"/>
    </w:rPr>
  </w:style>
  <w:style w:type="paragraph" w:customStyle="1" w:styleId="E5293F7725EA414DA8E8B32AC79BDBFE1">
    <w:name w:val="E5293F7725EA414DA8E8B32AC79BDBFE1"/>
    <w:rsid w:val="000805C7"/>
    <w:pPr>
      <w:spacing w:after="0" w:line="240" w:lineRule="auto"/>
    </w:pPr>
    <w:rPr>
      <w:rFonts w:eastAsiaTheme="minorHAnsi"/>
    </w:rPr>
  </w:style>
  <w:style w:type="paragraph" w:customStyle="1" w:styleId="AB8A1FD32E6F47E488959DC306431D641">
    <w:name w:val="AB8A1FD32E6F47E488959DC306431D641"/>
    <w:rsid w:val="000805C7"/>
    <w:pPr>
      <w:spacing w:after="0" w:line="240" w:lineRule="auto"/>
    </w:pPr>
    <w:rPr>
      <w:rFonts w:eastAsiaTheme="minorHAnsi"/>
    </w:rPr>
  </w:style>
  <w:style w:type="paragraph" w:customStyle="1" w:styleId="FACE16BA6AFC42E38F93E87E3BECBEFA1">
    <w:name w:val="FACE16BA6AFC42E38F93E87E3BECBEFA1"/>
    <w:rsid w:val="000805C7"/>
    <w:pPr>
      <w:spacing w:after="0" w:line="240" w:lineRule="auto"/>
    </w:pPr>
    <w:rPr>
      <w:rFonts w:eastAsiaTheme="minorHAnsi"/>
    </w:rPr>
  </w:style>
  <w:style w:type="paragraph" w:customStyle="1" w:styleId="6402FE2A49674D2196DEECC1A6B7C76C1">
    <w:name w:val="6402FE2A49674D2196DEECC1A6B7C76C1"/>
    <w:rsid w:val="000805C7"/>
    <w:pPr>
      <w:spacing w:after="0" w:line="240" w:lineRule="auto"/>
    </w:pPr>
    <w:rPr>
      <w:rFonts w:eastAsiaTheme="minorHAnsi"/>
    </w:rPr>
  </w:style>
  <w:style w:type="paragraph" w:customStyle="1" w:styleId="14B9063450D54E01A140C7CEC6855DD71">
    <w:name w:val="14B9063450D54E01A140C7CEC6855DD71"/>
    <w:rsid w:val="000805C7"/>
    <w:pPr>
      <w:spacing w:after="0" w:line="240" w:lineRule="auto"/>
    </w:pPr>
    <w:rPr>
      <w:rFonts w:eastAsiaTheme="minorHAnsi"/>
    </w:rPr>
  </w:style>
  <w:style w:type="paragraph" w:customStyle="1" w:styleId="6CB94C541F8B4D37BB30F8CCEF726ECC1">
    <w:name w:val="6CB94C541F8B4D37BB30F8CCEF726ECC1"/>
    <w:rsid w:val="000805C7"/>
    <w:pPr>
      <w:spacing w:after="0" w:line="240" w:lineRule="auto"/>
    </w:pPr>
    <w:rPr>
      <w:rFonts w:eastAsiaTheme="minorHAnsi"/>
    </w:rPr>
  </w:style>
  <w:style w:type="paragraph" w:customStyle="1" w:styleId="D865787F7DB84A62B18DCB5E9154F1551">
    <w:name w:val="D865787F7DB84A62B18DCB5E9154F1551"/>
    <w:rsid w:val="000805C7"/>
    <w:pPr>
      <w:spacing w:after="0" w:line="240" w:lineRule="auto"/>
    </w:pPr>
    <w:rPr>
      <w:rFonts w:eastAsiaTheme="minorHAnsi"/>
    </w:rPr>
  </w:style>
  <w:style w:type="paragraph" w:customStyle="1" w:styleId="6CC6D627278E40CEA0733D6D7F7DE2301">
    <w:name w:val="6CC6D627278E40CEA0733D6D7F7DE2301"/>
    <w:rsid w:val="000805C7"/>
    <w:pPr>
      <w:spacing w:after="0" w:line="240" w:lineRule="auto"/>
    </w:pPr>
    <w:rPr>
      <w:rFonts w:eastAsiaTheme="minorHAnsi"/>
    </w:rPr>
  </w:style>
  <w:style w:type="paragraph" w:customStyle="1" w:styleId="8CE456D31DEF415092BC813B506B62991">
    <w:name w:val="8CE456D31DEF415092BC813B506B62991"/>
    <w:rsid w:val="000805C7"/>
    <w:pPr>
      <w:spacing w:after="0" w:line="240" w:lineRule="auto"/>
    </w:pPr>
    <w:rPr>
      <w:rFonts w:eastAsiaTheme="minorHAnsi"/>
    </w:rPr>
  </w:style>
  <w:style w:type="paragraph" w:customStyle="1" w:styleId="A8E29D2B5ED44A2F836DD1A5A01F07101">
    <w:name w:val="A8E29D2B5ED44A2F836DD1A5A01F07101"/>
    <w:rsid w:val="000805C7"/>
    <w:pPr>
      <w:spacing w:after="0" w:line="240" w:lineRule="auto"/>
    </w:pPr>
    <w:rPr>
      <w:rFonts w:eastAsiaTheme="minorHAnsi"/>
    </w:rPr>
  </w:style>
  <w:style w:type="paragraph" w:customStyle="1" w:styleId="A163C6F73DF0453CB749B919DB4A29931">
    <w:name w:val="A163C6F73DF0453CB749B919DB4A29931"/>
    <w:rsid w:val="000805C7"/>
    <w:pPr>
      <w:spacing w:after="0" w:line="240" w:lineRule="auto"/>
    </w:pPr>
    <w:rPr>
      <w:rFonts w:eastAsiaTheme="minorHAnsi"/>
    </w:rPr>
  </w:style>
  <w:style w:type="paragraph" w:customStyle="1" w:styleId="C2B4201D281047CEAD9A8394249EC5891">
    <w:name w:val="C2B4201D281047CEAD9A8394249EC5891"/>
    <w:rsid w:val="000805C7"/>
    <w:pPr>
      <w:spacing w:after="0" w:line="240" w:lineRule="auto"/>
    </w:pPr>
    <w:rPr>
      <w:rFonts w:eastAsiaTheme="minorHAnsi"/>
    </w:rPr>
  </w:style>
  <w:style w:type="paragraph" w:customStyle="1" w:styleId="DEFA3DACADCF4CE0B9D81BCE5EE8F90A1">
    <w:name w:val="DEFA3DACADCF4CE0B9D81BCE5EE8F90A1"/>
    <w:rsid w:val="000805C7"/>
    <w:pPr>
      <w:spacing w:after="0" w:line="240" w:lineRule="auto"/>
    </w:pPr>
    <w:rPr>
      <w:rFonts w:eastAsiaTheme="minorHAnsi"/>
    </w:rPr>
  </w:style>
  <w:style w:type="paragraph" w:customStyle="1" w:styleId="48DD0965548F4A10932718CF43A181C01">
    <w:name w:val="48DD0965548F4A10932718CF43A181C01"/>
    <w:rsid w:val="000805C7"/>
    <w:pPr>
      <w:spacing w:after="0" w:line="240" w:lineRule="auto"/>
    </w:pPr>
    <w:rPr>
      <w:rFonts w:eastAsiaTheme="minorHAnsi"/>
    </w:rPr>
  </w:style>
  <w:style w:type="paragraph" w:customStyle="1" w:styleId="84B9E9356C0544E58F5BFE41F887B08F1">
    <w:name w:val="84B9E9356C0544E58F5BFE41F887B08F1"/>
    <w:rsid w:val="000805C7"/>
    <w:pPr>
      <w:spacing w:after="0" w:line="240" w:lineRule="auto"/>
    </w:pPr>
    <w:rPr>
      <w:rFonts w:eastAsiaTheme="minorHAnsi"/>
    </w:rPr>
  </w:style>
  <w:style w:type="paragraph" w:customStyle="1" w:styleId="F49FDDAB99964D25975EBC6C5251B6691">
    <w:name w:val="F49FDDAB99964D25975EBC6C5251B6691"/>
    <w:rsid w:val="000805C7"/>
    <w:pPr>
      <w:spacing w:after="0" w:line="240" w:lineRule="auto"/>
    </w:pPr>
    <w:rPr>
      <w:rFonts w:eastAsiaTheme="minorHAnsi"/>
    </w:rPr>
  </w:style>
  <w:style w:type="paragraph" w:customStyle="1" w:styleId="16D476C6B95E457E9566C40B6A9D68EB1">
    <w:name w:val="16D476C6B95E457E9566C40B6A9D68EB1"/>
    <w:rsid w:val="000805C7"/>
    <w:pPr>
      <w:spacing w:after="0" w:line="240" w:lineRule="auto"/>
    </w:pPr>
    <w:rPr>
      <w:rFonts w:eastAsiaTheme="minorHAnsi"/>
    </w:rPr>
  </w:style>
  <w:style w:type="paragraph" w:customStyle="1" w:styleId="3E19A625E48044D39AE34BE54BCF43331">
    <w:name w:val="3E19A625E48044D39AE34BE54BCF43331"/>
    <w:rsid w:val="000805C7"/>
    <w:pPr>
      <w:spacing w:after="0" w:line="240" w:lineRule="auto"/>
    </w:pPr>
    <w:rPr>
      <w:rFonts w:eastAsiaTheme="minorHAnsi"/>
    </w:rPr>
  </w:style>
  <w:style w:type="paragraph" w:customStyle="1" w:styleId="67453F02DF0F4CCCB68B75F6779811F21">
    <w:name w:val="67453F02DF0F4CCCB68B75F6779811F21"/>
    <w:rsid w:val="000805C7"/>
    <w:pPr>
      <w:spacing w:after="0" w:line="240" w:lineRule="auto"/>
    </w:pPr>
    <w:rPr>
      <w:rFonts w:eastAsiaTheme="minorHAnsi"/>
    </w:rPr>
  </w:style>
  <w:style w:type="paragraph" w:customStyle="1" w:styleId="B143740383EE425784738B05BF8F39F11">
    <w:name w:val="B143740383EE425784738B05BF8F39F11"/>
    <w:rsid w:val="000805C7"/>
    <w:pPr>
      <w:spacing w:after="0" w:line="240" w:lineRule="auto"/>
    </w:pPr>
    <w:rPr>
      <w:rFonts w:eastAsiaTheme="minorHAnsi"/>
    </w:rPr>
  </w:style>
  <w:style w:type="paragraph" w:customStyle="1" w:styleId="61F8F1856A444386851BFFB01F67FA841">
    <w:name w:val="61F8F1856A444386851BFFB01F67FA841"/>
    <w:rsid w:val="000805C7"/>
    <w:pPr>
      <w:spacing w:after="0" w:line="240" w:lineRule="auto"/>
    </w:pPr>
    <w:rPr>
      <w:rFonts w:eastAsiaTheme="minorHAnsi"/>
    </w:rPr>
  </w:style>
  <w:style w:type="paragraph" w:customStyle="1" w:styleId="E40A338CDAEE4BEA8FAFA33A2D86B5FE1">
    <w:name w:val="E40A338CDAEE4BEA8FAFA33A2D86B5FE1"/>
    <w:rsid w:val="000805C7"/>
    <w:pPr>
      <w:spacing w:after="0" w:line="240" w:lineRule="auto"/>
    </w:pPr>
    <w:rPr>
      <w:rFonts w:eastAsiaTheme="minorHAnsi"/>
    </w:rPr>
  </w:style>
  <w:style w:type="paragraph" w:customStyle="1" w:styleId="483BD3C95ECE4D0DBC84CDBD42E4DD8B1">
    <w:name w:val="483BD3C95ECE4D0DBC84CDBD42E4DD8B1"/>
    <w:rsid w:val="000805C7"/>
    <w:pPr>
      <w:spacing w:after="0" w:line="240" w:lineRule="auto"/>
    </w:pPr>
    <w:rPr>
      <w:rFonts w:eastAsiaTheme="minorHAnsi"/>
    </w:rPr>
  </w:style>
  <w:style w:type="paragraph" w:customStyle="1" w:styleId="029F22FE5F054E9B8627A83B68C152281">
    <w:name w:val="029F22FE5F054E9B8627A83B68C152281"/>
    <w:rsid w:val="000805C7"/>
    <w:pPr>
      <w:spacing w:after="0" w:line="240" w:lineRule="auto"/>
    </w:pPr>
    <w:rPr>
      <w:rFonts w:eastAsiaTheme="minorHAnsi"/>
    </w:rPr>
  </w:style>
  <w:style w:type="paragraph" w:customStyle="1" w:styleId="4FEE21AC0DD04647B40B429CDDD419691">
    <w:name w:val="4FEE21AC0DD04647B40B429CDDD419691"/>
    <w:rsid w:val="000805C7"/>
    <w:pPr>
      <w:spacing w:after="0" w:line="240" w:lineRule="auto"/>
    </w:pPr>
    <w:rPr>
      <w:rFonts w:eastAsiaTheme="minorHAnsi"/>
    </w:rPr>
  </w:style>
  <w:style w:type="paragraph" w:customStyle="1" w:styleId="1973B1211D3F4C558C085886F0DCB5481">
    <w:name w:val="1973B1211D3F4C558C085886F0DCB5481"/>
    <w:rsid w:val="000805C7"/>
    <w:pPr>
      <w:spacing w:after="0" w:line="240" w:lineRule="auto"/>
    </w:pPr>
    <w:rPr>
      <w:rFonts w:eastAsiaTheme="minorHAnsi"/>
    </w:rPr>
  </w:style>
  <w:style w:type="paragraph" w:customStyle="1" w:styleId="B5070372AE5549CE834BD6DD3A351C111">
    <w:name w:val="B5070372AE5549CE834BD6DD3A351C111"/>
    <w:rsid w:val="000805C7"/>
    <w:pPr>
      <w:spacing w:after="0" w:line="240" w:lineRule="auto"/>
    </w:pPr>
    <w:rPr>
      <w:rFonts w:eastAsiaTheme="minorHAnsi"/>
    </w:rPr>
  </w:style>
  <w:style w:type="paragraph" w:customStyle="1" w:styleId="FBE9181E4C8C4661B6DE3679CE04941F1">
    <w:name w:val="FBE9181E4C8C4661B6DE3679CE04941F1"/>
    <w:rsid w:val="000805C7"/>
    <w:pPr>
      <w:spacing w:after="0" w:line="240" w:lineRule="auto"/>
    </w:pPr>
    <w:rPr>
      <w:rFonts w:eastAsiaTheme="minorHAnsi"/>
    </w:rPr>
  </w:style>
  <w:style w:type="paragraph" w:customStyle="1" w:styleId="448ADB89AD364A74990F1E0B9FA0FB5B1">
    <w:name w:val="448ADB89AD364A74990F1E0B9FA0FB5B1"/>
    <w:rsid w:val="000805C7"/>
    <w:pPr>
      <w:spacing w:after="0" w:line="240" w:lineRule="auto"/>
    </w:pPr>
    <w:rPr>
      <w:rFonts w:eastAsiaTheme="minorHAnsi"/>
    </w:rPr>
  </w:style>
  <w:style w:type="paragraph" w:customStyle="1" w:styleId="0DC2059B421B43B2AC46CAB8C2496CE11">
    <w:name w:val="0DC2059B421B43B2AC46CAB8C2496CE11"/>
    <w:rsid w:val="000805C7"/>
    <w:pPr>
      <w:spacing w:after="0" w:line="240" w:lineRule="auto"/>
    </w:pPr>
    <w:rPr>
      <w:rFonts w:eastAsiaTheme="minorHAnsi"/>
    </w:rPr>
  </w:style>
  <w:style w:type="paragraph" w:customStyle="1" w:styleId="03BD6E5CAEE54941BA2C551656B3118D1">
    <w:name w:val="03BD6E5CAEE54941BA2C551656B3118D1"/>
    <w:rsid w:val="000805C7"/>
    <w:pPr>
      <w:spacing w:after="0" w:line="240" w:lineRule="auto"/>
    </w:pPr>
    <w:rPr>
      <w:rFonts w:eastAsiaTheme="minorHAnsi"/>
    </w:rPr>
  </w:style>
  <w:style w:type="paragraph" w:customStyle="1" w:styleId="351CA5D61F234F47B11E9AB0FC021A461">
    <w:name w:val="351CA5D61F234F47B11E9AB0FC021A461"/>
    <w:rsid w:val="000805C7"/>
    <w:pPr>
      <w:spacing w:after="0" w:line="240" w:lineRule="auto"/>
    </w:pPr>
    <w:rPr>
      <w:rFonts w:eastAsiaTheme="minorHAnsi"/>
    </w:rPr>
  </w:style>
  <w:style w:type="paragraph" w:customStyle="1" w:styleId="14CD81D062B24CB59E03560CA96185811">
    <w:name w:val="14CD81D062B24CB59E03560CA96185811"/>
    <w:rsid w:val="000805C7"/>
    <w:pPr>
      <w:spacing w:after="0" w:line="240" w:lineRule="auto"/>
    </w:pPr>
    <w:rPr>
      <w:rFonts w:eastAsiaTheme="minorHAnsi"/>
    </w:rPr>
  </w:style>
  <w:style w:type="paragraph" w:customStyle="1" w:styleId="461FFBF692C94C768154EAB017FFC4911">
    <w:name w:val="461FFBF692C94C768154EAB017FFC4911"/>
    <w:rsid w:val="000805C7"/>
    <w:pPr>
      <w:spacing w:after="0" w:line="240" w:lineRule="auto"/>
    </w:pPr>
    <w:rPr>
      <w:rFonts w:eastAsiaTheme="minorHAnsi"/>
    </w:rPr>
  </w:style>
  <w:style w:type="paragraph" w:customStyle="1" w:styleId="E9AF310F88144B69BB959BC1CBAA0AEE1">
    <w:name w:val="E9AF310F88144B69BB959BC1CBAA0AEE1"/>
    <w:rsid w:val="000805C7"/>
    <w:pPr>
      <w:spacing w:after="0" w:line="240" w:lineRule="auto"/>
    </w:pPr>
    <w:rPr>
      <w:rFonts w:eastAsiaTheme="minorHAnsi"/>
    </w:rPr>
  </w:style>
  <w:style w:type="paragraph" w:customStyle="1" w:styleId="BB4E0F5B2CCB4841B7EFD8DC85D06C421">
    <w:name w:val="BB4E0F5B2CCB4841B7EFD8DC85D06C421"/>
    <w:rsid w:val="000805C7"/>
    <w:pPr>
      <w:spacing w:after="0" w:line="240" w:lineRule="auto"/>
    </w:pPr>
    <w:rPr>
      <w:rFonts w:eastAsiaTheme="minorHAnsi"/>
    </w:rPr>
  </w:style>
  <w:style w:type="paragraph" w:customStyle="1" w:styleId="7E3A55C3669D4FC5A7D1AB569435A0111">
    <w:name w:val="7E3A55C3669D4FC5A7D1AB569435A0111"/>
    <w:rsid w:val="000805C7"/>
    <w:pPr>
      <w:spacing w:after="0" w:line="240" w:lineRule="auto"/>
    </w:pPr>
    <w:rPr>
      <w:rFonts w:eastAsiaTheme="minorHAnsi"/>
    </w:rPr>
  </w:style>
  <w:style w:type="paragraph" w:customStyle="1" w:styleId="7626B5366974487AB9797DDEDF4E9EAF1">
    <w:name w:val="7626B5366974487AB9797DDEDF4E9EAF1"/>
    <w:rsid w:val="000805C7"/>
    <w:pPr>
      <w:spacing w:after="0" w:line="240" w:lineRule="auto"/>
    </w:pPr>
    <w:rPr>
      <w:rFonts w:eastAsiaTheme="minorHAnsi"/>
    </w:rPr>
  </w:style>
  <w:style w:type="paragraph" w:customStyle="1" w:styleId="5C6A31FA4EF646568388E4CD78C85CB61">
    <w:name w:val="5C6A31FA4EF646568388E4CD78C85CB61"/>
    <w:rsid w:val="000805C7"/>
    <w:pPr>
      <w:spacing w:after="0" w:line="240" w:lineRule="auto"/>
    </w:pPr>
    <w:rPr>
      <w:rFonts w:eastAsiaTheme="minorHAnsi"/>
    </w:rPr>
  </w:style>
  <w:style w:type="paragraph" w:customStyle="1" w:styleId="440E818F66D44CDF8E9557A987F782601">
    <w:name w:val="440E818F66D44CDF8E9557A987F782601"/>
    <w:rsid w:val="000805C7"/>
    <w:pPr>
      <w:spacing w:after="0" w:line="240" w:lineRule="auto"/>
    </w:pPr>
    <w:rPr>
      <w:rFonts w:eastAsiaTheme="minorHAnsi"/>
    </w:rPr>
  </w:style>
  <w:style w:type="paragraph" w:customStyle="1" w:styleId="A212F3B648DE4390A5AAA1F2119F3A731">
    <w:name w:val="A212F3B648DE4390A5AAA1F2119F3A731"/>
    <w:rsid w:val="000805C7"/>
    <w:pPr>
      <w:spacing w:after="0" w:line="240" w:lineRule="auto"/>
    </w:pPr>
    <w:rPr>
      <w:rFonts w:eastAsiaTheme="minorHAnsi"/>
    </w:rPr>
  </w:style>
  <w:style w:type="paragraph" w:customStyle="1" w:styleId="1A63852893CD4761ADD81CE244FF69BF1">
    <w:name w:val="1A63852893CD4761ADD81CE244FF69BF1"/>
    <w:rsid w:val="000805C7"/>
    <w:pPr>
      <w:spacing w:after="0" w:line="240" w:lineRule="auto"/>
    </w:pPr>
    <w:rPr>
      <w:rFonts w:eastAsiaTheme="minorHAnsi"/>
    </w:rPr>
  </w:style>
  <w:style w:type="paragraph" w:customStyle="1" w:styleId="DFC7D1272194421D945D780362EC66001">
    <w:name w:val="DFC7D1272194421D945D780362EC66001"/>
    <w:rsid w:val="000805C7"/>
    <w:pPr>
      <w:spacing w:after="0" w:line="240" w:lineRule="auto"/>
    </w:pPr>
    <w:rPr>
      <w:rFonts w:eastAsiaTheme="minorHAnsi"/>
    </w:rPr>
  </w:style>
  <w:style w:type="paragraph" w:customStyle="1" w:styleId="9F9F14123308413EB698667C24BC276D1">
    <w:name w:val="9F9F14123308413EB698667C24BC276D1"/>
    <w:rsid w:val="000805C7"/>
    <w:pPr>
      <w:spacing w:after="0" w:line="240" w:lineRule="auto"/>
    </w:pPr>
    <w:rPr>
      <w:rFonts w:eastAsiaTheme="minorHAnsi"/>
    </w:rPr>
  </w:style>
  <w:style w:type="paragraph" w:customStyle="1" w:styleId="847C149FC143496E989195E86FB7011E1">
    <w:name w:val="847C149FC143496E989195E86FB7011E1"/>
    <w:rsid w:val="000805C7"/>
    <w:pPr>
      <w:spacing w:after="0" w:line="240" w:lineRule="auto"/>
    </w:pPr>
    <w:rPr>
      <w:rFonts w:eastAsiaTheme="minorHAnsi"/>
    </w:rPr>
  </w:style>
  <w:style w:type="paragraph" w:customStyle="1" w:styleId="854D353461CB44C1B258E51A662C10E91">
    <w:name w:val="854D353461CB44C1B258E51A662C10E91"/>
    <w:rsid w:val="000805C7"/>
    <w:pPr>
      <w:spacing w:after="0" w:line="240" w:lineRule="auto"/>
    </w:pPr>
    <w:rPr>
      <w:rFonts w:eastAsiaTheme="minorHAnsi"/>
    </w:rPr>
  </w:style>
  <w:style w:type="paragraph" w:customStyle="1" w:styleId="8496799932AC42D9AF3CD15A010CE4E01">
    <w:name w:val="8496799932AC42D9AF3CD15A010CE4E01"/>
    <w:rsid w:val="000805C7"/>
    <w:pPr>
      <w:spacing w:after="0" w:line="240" w:lineRule="auto"/>
    </w:pPr>
    <w:rPr>
      <w:rFonts w:eastAsiaTheme="minorHAnsi"/>
    </w:rPr>
  </w:style>
  <w:style w:type="paragraph" w:customStyle="1" w:styleId="DAB1C354BFCA484A8A917955DD7410551">
    <w:name w:val="DAB1C354BFCA484A8A917955DD7410551"/>
    <w:rsid w:val="000805C7"/>
    <w:pPr>
      <w:spacing w:after="0" w:line="240" w:lineRule="auto"/>
    </w:pPr>
    <w:rPr>
      <w:rFonts w:eastAsiaTheme="minorHAnsi"/>
    </w:rPr>
  </w:style>
  <w:style w:type="paragraph" w:customStyle="1" w:styleId="3A4EC30EA5A4421CB4B144E8D254667E1">
    <w:name w:val="3A4EC30EA5A4421CB4B144E8D254667E1"/>
    <w:rsid w:val="000805C7"/>
    <w:pPr>
      <w:spacing w:after="0" w:line="240" w:lineRule="auto"/>
    </w:pPr>
    <w:rPr>
      <w:rFonts w:eastAsiaTheme="minorHAnsi"/>
    </w:rPr>
  </w:style>
  <w:style w:type="paragraph" w:customStyle="1" w:styleId="722F01E9F50B450790232908CF040E531">
    <w:name w:val="722F01E9F50B450790232908CF040E531"/>
    <w:rsid w:val="000805C7"/>
    <w:pPr>
      <w:spacing w:after="0" w:line="240" w:lineRule="auto"/>
    </w:pPr>
    <w:rPr>
      <w:rFonts w:eastAsiaTheme="minorHAnsi"/>
    </w:rPr>
  </w:style>
  <w:style w:type="paragraph" w:customStyle="1" w:styleId="A49301BAD3114E6E9D2796EF0E73F9591">
    <w:name w:val="A49301BAD3114E6E9D2796EF0E73F9591"/>
    <w:rsid w:val="000805C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F8F9-F107-4367-93D2-D26845BA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Ruff</dc:creator>
  <cp:lastModifiedBy>Laura L. Shiver</cp:lastModifiedBy>
  <cp:revision>2</cp:revision>
  <cp:lastPrinted>2016-05-04T16:50:00Z</cp:lastPrinted>
  <dcterms:created xsi:type="dcterms:W3CDTF">2017-04-07T18:13:00Z</dcterms:created>
  <dcterms:modified xsi:type="dcterms:W3CDTF">2017-04-07T18:13:00Z</dcterms:modified>
</cp:coreProperties>
</file>